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="576" w:tblpY="89"/>
        <w:tblW w:w="10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628"/>
        <w:gridCol w:w="315"/>
        <w:gridCol w:w="2268"/>
        <w:gridCol w:w="5079"/>
      </w:tblGrid>
      <w:tr w:rsidR="007400DC">
        <w:trPr>
          <w:cantSplit/>
          <w:trHeight w:val="1444"/>
        </w:trPr>
        <w:tc>
          <w:tcPr>
            <w:tcW w:w="26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D27" w:rsidRPr="005569F7" w:rsidRDefault="00BE1D27" w:rsidP="00BE1D27">
            <w:pPr>
              <w:pStyle w:val="4"/>
              <w:spacing w:line="280" w:lineRule="exact"/>
              <w:rPr>
                <w:rFonts w:eastAsia="Arial Unicode MS"/>
                <w:iCs/>
                <w:w w:val="66"/>
                <w:sz w:val="18"/>
                <w:szCs w:val="18"/>
              </w:rPr>
            </w:pPr>
            <w:r w:rsidRPr="005569F7">
              <w:rPr>
                <w:iCs/>
                <w:w w:val="66"/>
                <w:sz w:val="18"/>
                <w:szCs w:val="18"/>
              </w:rPr>
              <w:t>Бюллетень</w:t>
            </w:r>
          </w:p>
          <w:p w:rsidR="00BE1D27" w:rsidRPr="005569F7" w:rsidRDefault="00BE1D27" w:rsidP="00BE1D27">
            <w:pPr>
              <w:spacing w:line="240" w:lineRule="exact"/>
              <w:ind w:right="-108"/>
              <w:jc w:val="center"/>
              <w:rPr>
                <w:rFonts w:ascii="Arial Black" w:hAnsi="Arial Black"/>
                <w:w w:val="66"/>
                <w:sz w:val="18"/>
                <w:szCs w:val="18"/>
              </w:rPr>
            </w:pPr>
            <w:r w:rsidRPr="005569F7">
              <w:rPr>
                <w:rFonts w:ascii="Arial Black" w:hAnsi="Arial Black"/>
                <w:w w:val="66"/>
                <w:sz w:val="18"/>
                <w:szCs w:val="18"/>
              </w:rPr>
              <w:t>Правозащитных организаций Курганской области:</w:t>
            </w:r>
          </w:p>
          <w:p w:rsidR="00BE1D27" w:rsidRDefault="00BE1D27" w:rsidP="00BE1D27">
            <w:pPr>
              <w:spacing w:line="240" w:lineRule="exact"/>
              <w:ind w:hanging="108"/>
              <w:jc w:val="center"/>
              <w:rPr>
                <w:rFonts w:ascii="Arial" w:hAnsi="Arial" w:cs="Arial"/>
                <w:b/>
                <w:bCs/>
                <w:w w:val="75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w w:val="75"/>
                <w:sz w:val="16"/>
                <w:szCs w:val="16"/>
              </w:rPr>
              <w:t>-ДВИЖЕНИЕ «ЗА ЧЕСТНЫЕ ВЫБОРЫ»</w:t>
            </w:r>
          </w:p>
          <w:p w:rsidR="00BE1D27" w:rsidRDefault="00BE1D27" w:rsidP="00BE1D27">
            <w:pPr>
              <w:spacing w:line="240" w:lineRule="exact"/>
              <w:jc w:val="center"/>
              <w:rPr>
                <w:rFonts w:ascii="Arial" w:hAnsi="Arial" w:cs="Arial"/>
                <w:b/>
                <w:bCs/>
                <w:w w:val="75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w w:val="75"/>
                <w:sz w:val="16"/>
                <w:szCs w:val="16"/>
              </w:rPr>
              <w:t>-КОМИТЕТ СОЛДАТСКИХ МАТЕРЕЙ</w:t>
            </w:r>
          </w:p>
          <w:p w:rsidR="00BE1D27" w:rsidRDefault="00BE1D27" w:rsidP="00BE1D27">
            <w:pPr>
              <w:spacing w:line="240" w:lineRule="exact"/>
              <w:jc w:val="center"/>
              <w:rPr>
                <w:rFonts w:ascii="Arial" w:hAnsi="Arial" w:cs="Arial"/>
                <w:b/>
                <w:bCs/>
                <w:w w:val="75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w w:val="75"/>
                <w:sz w:val="16"/>
                <w:szCs w:val="16"/>
              </w:rPr>
              <w:t>«МЕМОРИАЛ», «СОЛИДАРНОСТЬ»,</w:t>
            </w:r>
          </w:p>
          <w:p w:rsidR="00BE1D27" w:rsidRDefault="00BE1D27" w:rsidP="00BE1D27">
            <w:pPr>
              <w:spacing w:line="240" w:lineRule="exact"/>
              <w:jc w:val="center"/>
              <w:rPr>
                <w:rFonts w:ascii="Arial" w:hAnsi="Arial" w:cs="Arial"/>
                <w:b/>
                <w:bCs/>
                <w:w w:val="75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w w:val="75"/>
                <w:sz w:val="16"/>
                <w:szCs w:val="16"/>
              </w:rPr>
              <w:t>- «Объединенный гражданский фронт»</w:t>
            </w:r>
          </w:p>
          <w:p w:rsidR="00042386" w:rsidRPr="002770C5" w:rsidRDefault="002770C5" w:rsidP="00BE1D27">
            <w:pPr>
              <w:spacing w:line="240" w:lineRule="exact"/>
              <w:jc w:val="center"/>
              <w:rPr>
                <w:rFonts w:ascii="Arial" w:hAnsi="Arial" w:cs="Arial"/>
                <w:b/>
                <w:bCs/>
                <w:w w:val="75"/>
                <w:szCs w:val="18"/>
              </w:rPr>
            </w:pPr>
            <w:r w:rsidRPr="002770C5">
              <w:rPr>
                <w:rFonts w:ascii="Arial" w:hAnsi="Arial" w:cs="Arial"/>
                <w:b/>
                <w:bCs/>
                <w:w w:val="75"/>
                <w:lang w:val="en-US"/>
              </w:rPr>
              <w:t>http</w:t>
            </w:r>
            <w:r w:rsidRPr="002770C5">
              <w:rPr>
                <w:rFonts w:ascii="Arial" w:hAnsi="Arial" w:cs="Arial"/>
                <w:b/>
                <w:bCs/>
                <w:w w:val="75"/>
              </w:rPr>
              <w:t>://5</w:t>
            </w:r>
            <w:proofErr w:type="spellStart"/>
            <w:r w:rsidRPr="002770C5">
              <w:rPr>
                <w:rFonts w:ascii="Arial" w:hAnsi="Arial" w:cs="Arial"/>
                <w:b/>
                <w:bCs/>
                <w:w w:val="75"/>
                <w:lang w:val="en-US"/>
              </w:rPr>
              <w:t>ugolok</w:t>
            </w:r>
            <w:proofErr w:type="spellEnd"/>
            <w:r w:rsidRPr="002770C5">
              <w:rPr>
                <w:rFonts w:ascii="Arial" w:hAnsi="Arial" w:cs="Arial"/>
                <w:b/>
                <w:bCs/>
                <w:w w:val="75"/>
              </w:rPr>
              <w:t>.</w:t>
            </w:r>
            <w:proofErr w:type="spellStart"/>
            <w:r w:rsidRPr="002770C5">
              <w:rPr>
                <w:rFonts w:ascii="Arial" w:hAnsi="Arial" w:cs="Arial"/>
                <w:b/>
                <w:bCs/>
                <w:w w:val="75"/>
                <w:lang w:val="en-US"/>
              </w:rPr>
              <w:t>ru</w:t>
            </w:r>
            <w:proofErr w:type="spellEnd"/>
            <w:r w:rsidRPr="002770C5">
              <w:rPr>
                <w:rFonts w:ascii="Arial" w:hAnsi="Arial" w:cs="Arial"/>
                <w:b/>
                <w:bCs/>
                <w:w w:val="75"/>
              </w:rPr>
              <w:t>/</w:t>
            </w:r>
          </w:p>
        </w:tc>
        <w:tc>
          <w:tcPr>
            <w:tcW w:w="7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00DC" w:rsidRPr="00280000" w:rsidRDefault="007400DC" w:rsidP="00AC3BEC">
            <w:pPr>
              <w:pStyle w:val="1"/>
              <w:spacing w:line="240" w:lineRule="atLeast"/>
              <w:rPr>
                <w:rFonts w:eastAsia="Arial Unicode MS" w:cs="Arial"/>
                <w:iCs/>
                <w:color w:val="999999"/>
                <w:w w:val="75"/>
                <w:sz w:val="88"/>
                <w:szCs w:val="88"/>
              </w:rPr>
            </w:pPr>
            <w:r w:rsidRPr="00280000">
              <w:rPr>
                <w:rFonts w:cs="Arial"/>
                <w:iCs/>
                <w:color w:val="999999"/>
                <w:w w:val="75"/>
                <w:sz w:val="88"/>
                <w:szCs w:val="88"/>
              </w:rPr>
              <w:t>ЧЕСТНЫЙ ВЫБОР</w:t>
            </w:r>
          </w:p>
          <w:p w:rsidR="007400DC" w:rsidRDefault="001B191E" w:rsidP="00816851">
            <w:pPr>
              <w:pStyle w:val="aa"/>
              <w:tabs>
                <w:tab w:val="clear" w:pos="4677"/>
                <w:tab w:val="clear" w:pos="9355"/>
              </w:tabs>
              <w:jc w:val="right"/>
              <w:rPr>
                <w:rFonts w:ascii="Arial" w:hAnsi="Arial" w:cs="Arial"/>
                <w:sz w:val="18"/>
              </w:rPr>
            </w:pPr>
            <w:r>
              <w:rPr>
                <w:rFonts w:ascii="Arial Black" w:hAnsi="Arial Black" w:cs="Arial"/>
                <w:bCs/>
              </w:rPr>
              <w:t>октябрь</w:t>
            </w:r>
            <w:r w:rsidR="007400DC">
              <w:rPr>
                <w:rFonts w:ascii="Arial Black" w:hAnsi="Arial Black" w:cs="Arial"/>
                <w:b/>
                <w:bCs/>
              </w:rPr>
              <w:t xml:space="preserve">   20</w:t>
            </w:r>
            <w:r w:rsidR="003B7444">
              <w:rPr>
                <w:rFonts w:ascii="Arial Black" w:hAnsi="Arial Black" w:cs="Arial"/>
                <w:b/>
                <w:bCs/>
              </w:rPr>
              <w:t>1</w:t>
            </w:r>
            <w:r w:rsidR="005C3476" w:rsidRPr="001745C7">
              <w:rPr>
                <w:rFonts w:ascii="Arial Black" w:hAnsi="Arial Black" w:cs="Arial"/>
                <w:b/>
                <w:bCs/>
              </w:rPr>
              <w:t>6</w:t>
            </w:r>
            <w:r w:rsidR="007400DC">
              <w:rPr>
                <w:rFonts w:ascii="Arial Black" w:hAnsi="Arial Black" w:cs="Arial"/>
                <w:b/>
                <w:bCs/>
              </w:rPr>
              <w:t xml:space="preserve"> г</w:t>
            </w:r>
            <w:r w:rsidR="0053463B">
              <w:rPr>
                <w:rFonts w:ascii="Arial Black" w:hAnsi="Arial Black" w:cs="Arial"/>
                <w:b/>
                <w:bCs/>
              </w:rPr>
              <w:t xml:space="preserve">.  N  </w:t>
            </w:r>
            <w:r>
              <w:rPr>
                <w:rFonts w:ascii="Arial Black" w:hAnsi="Arial Black" w:cs="Arial"/>
                <w:b/>
                <w:bCs/>
              </w:rPr>
              <w:t>9</w:t>
            </w:r>
            <w:r w:rsidR="004F12CF">
              <w:rPr>
                <w:rFonts w:ascii="Arial Black" w:hAnsi="Arial Black" w:cs="Arial"/>
                <w:b/>
                <w:bCs/>
              </w:rPr>
              <w:t xml:space="preserve"> (</w:t>
            </w:r>
            <w:r w:rsidR="00F347A1">
              <w:rPr>
                <w:rFonts w:ascii="Arial Black" w:hAnsi="Arial Black" w:cs="Arial"/>
                <w:b/>
                <w:bCs/>
              </w:rPr>
              <w:t>1</w:t>
            </w:r>
            <w:r>
              <w:rPr>
                <w:rFonts w:ascii="Arial Black" w:hAnsi="Arial Black" w:cs="Arial"/>
                <w:b/>
                <w:bCs/>
              </w:rPr>
              <w:t>50</w:t>
            </w:r>
            <w:r w:rsidR="004F12CF">
              <w:rPr>
                <w:rFonts w:ascii="Arial Black" w:hAnsi="Arial Black" w:cs="Arial"/>
                <w:b/>
                <w:bCs/>
              </w:rPr>
              <w:t>)</w:t>
            </w:r>
            <w:r w:rsidR="00E66258">
              <w:rPr>
                <w:rFonts w:ascii="Arial Black" w:hAnsi="Arial Black" w:cs="Arial"/>
                <w:b/>
                <w:bCs/>
              </w:rPr>
              <w:t xml:space="preserve"> </w:t>
            </w:r>
            <w:r w:rsidR="007400DC">
              <w:rPr>
                <w:rFonts w:ascii="Arial" w:hAnsi="Arial" w:cs="Arial"/>
                <w:sz w:val="18"/>
              </w:rPr>
              <w:t>бесплатно</w:t>
            </w:r>
          </w:p>
          <w:p w:rsidR="00B57F14" w:rsidRDefault="00B57F14" w:rsidP="00816851">
            <w:pPr>
              <w:pStyle w:val="aa"/>
              <w:tabs>
                <w:tab w:val="clear" w:pos="4677"/>
                <w:tab w:val="clear" w:pos="9355"/>
              </w:tabs>
              <w:jc w:val="right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18"/>
              </w:rPr>
              <w:t>Издается с 17 мая 2004 года</w:t>
            </w:r>
          </w:p>
        </w:tc>
      </w:tr>
      <w:tr w:rsidR="00182F2B" w:rsidRPr="007400DC">
        <w:trPr>
          <w:cantSplit/>
        </w:trPr>
        <w:tc>
          <w:tcPr>
            <w:tcW w:w="1029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182F2B" w:rsidRPr="003E61C8" w:rsidRDefault="00182F2B" w:rsidP="00AC3BEC">
            <w:pPr>
              <w:jc w:val="center"/>
              <w:rPr>
                <w:rFonts w:ascii="Arial" w:hAnsi="Arial" w:cs="Arial"/>
                <w:b/>
                <w:i/>
                <w:w w:val="75"/>
                <w:sz w:val="8"/>
                <w:szCs w:val="8"/>
              </w:rPr>
            </w:pPr>
          </w:p>
          <w:p w:rsidR="00182F2B" w:rsidRPr="003E61C8" w:rsidRDefault="00182F2B" w:rsidP="00AC3BEC">
            <w:pPr>
              <w:jc w:val="center"/>
              <w:rPr>
                <w:rFonts w:ascii="Arial" w:hAnsi="Arial" w:cs="Arial"/>
                <w:bCs/>
                <w:i/>
                <w:w w:val="75"/>
                <w:sz w:val="22"/>
                <w:szCs w:val="22"/>
              </w:rPr>
            </w:pPr>
            <w:r w:rsidRPr="003E61C8">
              <w:rPr>
                <w:rFonts w:ascii="Arial" w:hAnsi="Arial" w:cs="Arial"/>
                <w:b/>
                <w:i/>
                <w:w w:val="75"/>
                <w:sz w:val="22"/>
                <w:szCs w:val="22"/>
              </w:rPr>
              <w:t>Я понял: мы имеем дело не с капитализмом, не со свободным рынком и не с демократией. Мы имеем дело с мафией</w:t>
            </w:r>
          </w:p>
          <w:p w:rsidR="00182F2B" w:rsidRPr="00C55254" w:rsidRDefault="00182F2B" w:rsidP="00AC3BEC">
            <w:pPr>
              <w:ind w:firstLine="180"/>
              <w:jc w:val="right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C55254">
              <w:rPr>
                <w:rFonts w:ascii="Arial" w:hAnsi="Arial" w:cs="Arial"/>
                <w:b/>
                <w:i/>
                <w:w w:val="90"/>
                <w:sz w:val="18"/>
                <w:szCs w:val="18"/>
              </w:rPr>
              <w:t xml:space="preserve"> Павел Хлебников (</w:t>
            </w:r>
            <w:r w:rsidR="00DA0C9B" w:rsidRPr="00DA0C9B">
              <w:rPr>
                <w:rFonts w:ascii="Arial" w:hAnsi="Arial" w:cs="Arial"/>
                <w:i/>
                <w:w w:val="90"/>
                <w:sz w:val="18"/>
                <w:szCs w:val="18"/>
              </w:rPr>
              <w:t xml:space="preserve">убит после этого высказывания  </w:t>
            </w:r>
            <w:r w:rsidRPr="00DA0C9B">
              <w:rPr>
                <w:rFonts w:ascii="Arial" w:hAnsi="Arial" w:cs="Arial"/>
                <w:i/>
                <w:w w:val="90"/>
                <w:sz w:val="18"/>
                <w:szCs w:val="18"/>
              </w:rPr>
              <w:t>о нынешней России</w:t>
            </w:r>
            <w:r w:rsidRPr="00C55254">
              <w:rPr>
                <w:rFonts w:ascii="Arial" w:hAnsi="Arial" w:cs="Arial"/>
                <w:b/>
                <w:i/>
                <w:w w:val="90"/>
                <w:sz w:val="18"/>
                <w:szCs w:val="18"/>
              </w:rPr>
              <w:t>)</w:t>
            </w:r>
          </w:p>
        </w:tc>
      </w:tr>
      <w:tr w:rsidR="00182F2B" w:rsidRPr="00D22222" w:rsidTr="005E4CCC">
        <w:trPr>
          <w:cantSplit/>
          <w:trHeight w:val="3828"/>
        </w:trPr>
        <w:tc>
          <w:tcPr>
            <w:tcW w:w="294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D27" w:rsidRDefault="00904DD4" w:rsidP="00BE1D27">
            <w:pPr>
              <w:jc w:val="center"/>
              <w:rPr>
                <w:rFonts w:ascii="Arial" w:hAnsi="Arial" w:cs="Arial"/>
                <w:iCs/>
                <w:w w:val="90"/>
                <w:sz w:val="22"/>
              </w:rPr>
            </w:pPr>
            <w:r>
              <w:rPr>
                <w:rFonts w:ascii="Arial" w:hAnsi="Arial" w:cs="Arial"/>
                <w:iCs/>
                <w:noProof/>
                <w:color w:val="999999"/>
                <w:w w:val="90"/>
                <w:sz w:val="22"/>
              </w:rPr>
              <w:drawing>
                <wp:inline distT="0" distB="0" distL="0" distR="0">
                  <wp:extent cx="826770" cy="797560"/>
                  <wp:effectExtent l="0" t="0" r="0" b="254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lum bright="32000" contrast="-2000"/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6770" cy="797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E1D27" w:rsidRPr="00864D3C" w:rsidRDefault="00BE1D27" w:rsidP="00BE1D27">
            <w:pPr>
              <w:ind w:hanging="108"/>
              <w:jc w:val="center"/>
              <w:rPr>
                <w:rFonts w:ascii="Arial Black" w:hAnsi="Arial Black" w:cs="Arial"/>
                <w:iCs/>
                <w:w w:val="90"/>
                <w:sz w:val="32"/>
                <w:szCs w:val="32"/>
              </w:rPr>
            </w:pPr>
            <w:r w:rsidRPr="00864D3C">
              <w:rPr>
                <w:rFonts w:ascii="Arial Black" w:hAnsi="Arial Black" w:cs="Arial"/>
                <w:iCs/>
                <w:w w:val="90"/>
                <w:sz w:val="32"/>
                <w:szCs w:val="32"/>
              </w:rPr>
              <w:t>СОЛИДАРНОСТЬ</w:t>
            </w:r>
          </w:p>
          <w:p w:rsidR="00BE1D27" w:rsidRPr="00864D3C" w:rsidRDefault="004A4A07" w:rsidP="00BE1D27">
            <w:pPr>
              <w:jc w:val="center"/>
              <w:rPr>
                <w:rFonts w:ascii="Arial" w:hAnsi="Arial" w:cs="Arial"/>
                <w:b/>
                <w:szCs w:val="26"/>
              </w:rPr>
            </w:pPr>
            <w:hyperlink r:id="rId7" w:history="1">
              <w:r w:rsidR="00BE1D27" w:rsidRPr="00864D3C">
                <w:rPr>
                  <w:rStyle w:val="ab"/>
                  <w:rFonts w:ascii="Arial" w:hAnsi="Arial" w:cs="Arial"/>
                  <w:b/>
                  <w:color w:val="auto"/>
                  <w:szCs w:val="26"/>
                  <w:lang w:val="en-US"/>
                </w:rPr>
                <w:t>www</w:t>
              </w:r>
              <w:r w:rsidR="00BE1D27" w:rsidRPr="00864D3C">
                <w:rPr>
                  <w:rStyle w:val="ab"/>
                  <w:rFonts w:ascii="Arial" w:hAnsi="Arial" w:cs="Arial"/>
                  <w:b/>
                  <w:color w:val="auto"/>
                  <w:szCs w:val="26"/>
                </w:rPr>
                <w:t>.</w:t>
              </w:r>
              <w:proofErr w:type="spellStart"/>
              <w:r w:rsidR="00BE1D27" w:rsidRPr="00864D3C">
                <w:rPr>
                  <w:rStyle w:val="ab"/>
                  <w:rFonts w:ascii="Arial" w:hAnsi="Arial" w:cs="Arial"/>
                  <w:b/>
                  <w:color w:val="auto"/>
                  <w:szCs w:val="26"/>
                  <w:lang w:val="en-US"/>
                </w:rPr>
                <w:t>rufront</w:t>
              </w:r>
              <w:proofErr w:type="spellEnd"/>
              <w:r w:rsidR="00BE1D27" w:rsidRPr="00864D3C">
                <w:rPr>
                  <w:rStyle w:val="ab"/>
                  <w:rFonts w:ascii="Arial" w:hAnsi="Arial" w:cs="Arial"/>
                  <w:b/>
                  <w:color w:val="auto"/>
                  <w:szCs w:val="26"/>
                </w:rPr>
                <w:t>.</w:t>
              </w:r>
              <w:proofErr w:type="spellStart"/>
              <w:r w:rsidR="00BE1D27" w:rsidRPr="00864D3C">
                <w:rPr>
                  <w:rStyle w:val="ab"/>
                  <w:rFonts w:ascii="Arial" w:hAnsi="Arial" w:cs="Arial"/>
                  <w:b/>
                  <w:color w:val="auto"/>
                  <w:szCs w:val="26"/>
                  <w:lang w:val="en-US"/>
                </w:rPr>
                <w:t>ru</w:t>
              </w:r>
              <w:proofErr w:type="spellEnd"/>
            </w:hyperlink>
          </w:p>
          <w:p w:rsidR="00BE1D27" w:rsidRPr="00864D3C" w:rsidRDefault="00BE1D27" w:rsidP="00BE1D27">
            <w:pPr>
              <w:jc w:val="center"/>
              <w:rPr>
                <w:rFonts w:ascii="Arial" w:hAnsi="Arial" w:cs="Arial"/>
                <w:b/>
                <w:szCs w:val="26"/>
              </w:rPr>
            </w:pPr>
            <w:r w:rsidRPr="00864D3C">
              <w:rPr>
                <w:rFonts w:ascii="Arial" w:hAnsi="Arial" w:cs="Arial"/>
                <w:b/>
                <w:szCs w:val="26"/>
              </w:rPr>
              <w:t>вместе мы победим</w:t>
            </w:r>
            <w:r w:rsidR="00033C1A">
              <w:rPr>
                <w:rFonts w:ascii="Arial" w:hAnsi="Arial" w:cs="Arial"/>
                <w:b/>
                <w:szCs w:val="26"/>
              </w:rPr>
              <w:t>!</w:t>
            </w:r>
          </w:p>
          <w:p w:rsidR="003735A5" w:rsidRPr="00AC3BEC" w:rsidRDefault="00904DD4" w:rsidP="00BE1D27">
            <w:pPr>
              <w:tabs>
                <w:tab w:val="left" w:pos="449"/>
              </w:tabs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iCs/>
                <w:noProof/>
                <w:w w:val="90"/>
                <w:sz w:val="22"/>
              </w:rPr>
              <w:drawing>
                <wp:inline distT="0" distB="0" distL="0" distR="0">
                  <wp:extent cx="1257935" cy="987425"/>
                  <wp:effectExtent l="0" t="0" r="0" b="3175"/>
                  <wp:docPr id="2" name="Рисунок 2" descr="Эмблем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Эмблем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bright="34000"/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935" cy="987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4CCC" w:rsidRPr="00B9034C" w:rsidRDefault="005E4CCC" w:rsidP="005E4CCC">
            <w:pPr>
              <w:pStyle w:val="ae"/>
              <w:spacing w:before="0" w:beforeAutospacing="0" w:after="0" w:afterAutospacing="0"/>
              <w:rPr>
                <w:rFonts w:ascii="Arial Narrow" w:hAnsi="Arial Narrow"/>
                <w:sz w:val="8"/>
                <w:szCs w:val="8"/>
              </w:rPr>
            </w:pPr>
          </w:p>
          <w:p w:rsidR="00236EA4" w:rsidRPr="00236EA4" w:rsidRDefault="00236EA4" w:rsidP="00236EA4">
            <w:pPr>
              <w:pStyle w:val="ConsPlusNormal"/>
              <w:ind w:firstLine="176"/>
              <w:jc w:val="both"/>
              <w:rPr>
                <w:rFonts w:ascii="Arial Narrow" w:hAnsi="Arial Narrow"/>
                <w:sz w:val="36"/>
                <w:szCs w:val="36"/>
              </w:rPr>
            </w:pPr>
            <w:r w:rsidRPr="00236EA4">
              <w:rPr>
                <w:rFonts w:ascii="Arial Narrow" w:hAnsi="Arial Narrow"/>
                <w:sz w:val="36"/>
                <w:szCs w:val="36"/>
              </w:rPr>
              <w:t xml:space="preserve">Сейчас понять нам невозможно, </w:t>
            </w:r>
          </w:p>
          <w:p w:rsidR="00236EA4" w:rsidRPr="00236EA4" w:rsidRDefault="00236EA4" w:rsidP="00236EA4">
            <w:pPr>
              <w:pStyle w:val="ConsPlusNormal"/>
              <w:ind w:firstLine="176"/>
              <w:jc w:val="both"/>
              <w:rPr>
                <w:rFonts w:ascii="Arial Narrow" w:hAnsi="Arial Narrow"/>
                <w:sz w:val="36"/>
                <w:szCs w:val="36"/>
              </w:rPr>
            </w:pPr>
            <w:r w:rsidRPr="00236EA4">
              <w:rPr>
                <w:rFonts w:ascii="Arial Narrow" w:hAnsi="Arial Narrow"/>
                <w:sz w:val="36"/>
                <w:szCs w:val="36"/>
              </w:rPr>
              <w:t xml:space="preserve">Как  в ту эпоху наш народ, </w:t>
            </w:r>
          </w:p>
          <w:p w:rsidR="00236EA4" w:rsidRPr="00236EA4" w:rsidRDefault="00236EA4" w:rsidP="00236EA4">
            <w:pPr>
              <w:pStyle w:val="ConsPlusNormal"/>
              <w:ind w:firstLine="176"/>
              <w:jc w:val="both"/>
              <w:rPr>
                <w:rFonts w:ascii="Arial Narrow" w:hAnsi="Arial Narrow"/>
                <w:sz w:val="36"/>
                <w:szCs w:val="36"/>
              </w:rPr>
            </w:pPr>
            <w:r w:rsidRPr="00236EA4">
              <w:rPr>
                <w:rFonts w:ascii="Arial Narrow" w:hAnsi="Arial Narrow"/>
                <w:sz w:val="36"/>
                <w:szCs w:val="36"/>
              </w:rPr>
              <w:t xml:space="preserve">При жизни, невозможно сложной, </w:t>
            </w:r>
          </w:p>
          <w:p w:rsidR="00236EA4" w:rsidRPr="00236EA4" w:rsidRDefault="00236EA4" w:rsidP="00236EA4">
            <w:pPr>
              <w:pStyle w:val="ConsPlusNormal"/>
              <w:ind w:firstLine="176"/>
              <w:jc w:val="both"/>
              <w:rPr>
                <w:rFonts w:ascii="Arial Narrow" w:hAnsi="Arial Narrow"/>
                <w:sz w:val="36"/>
                <w:szCs w:val="36"/>
              </w:rPr>
            </w:pPr>
            <w:r w:rsidRPr="00236EA4">
              <w:rPr>
                <w:rFonts w:ascii="Arial Narrow" w:hAnsi="Arial Narrow"/>
                <w:sz w:val="36"/>
                <w:szCs w:val="36"/>
              </w:rPr>
              <w:t>Мог проживать за годом год.</w:t>
            </w:r>
          </w:p>
          <w:p w:rsidR="00236EA4" w:rsidRPr="00236EA4" w:rsidRDefault="00236EA4" w:rsidP="00236EA4">
            <w:pPr>
              <w:pStyle w:val="ConsPlusNormal"/>
              <w:ind w:firstLine="176"/>
              <w:jc w:val="both"/>
              <w:rPr>
                <w:rFonts w:ascii="Arial Narrow" w:hAnsi="Arial Narrow"/>
                <w:sz w:val="36"/>
                <w:szCs w:val="36"/>
              </w:rPr>
            </w:pPr>
            <w:r w:rsidRPr="00236EA4">
              <w:rPr>
                <w:rFonts w:ascii="Arial Narrow" w:hAnsi="Arial Narrow"/>
                <w:sz w:val="36"/>
                <w:szCs w:val="36"/>
              </w:rPr>
              <w:t>Когда ни мысль, ни даже слово,</w:t>
            </w:r>
          </w:p>
          <w:p w:rsidR="00236EA4" w:rsidRPr="00236EA4" w:rsidRDefault="00236EA4" w:rsidP="00236EA4">
            <w:pPr>
              <w:pStyle w:val="ConsPlusNormal"/>
              <w:ind w:firstLine="176"/>
              <w:jc w:val="both"/>
              <w:rPr>
                <w:rFonts w:ascii="Arial Narrow" w:hAnsi="Arial Narrow"/>
                <w:sz w:val="36"/>
                <w:szCs w:val="36"/>
              </w:rPr>
            </w:pPr>
            <w:r w:rsidRPr="00236EA4">
              <w:rPr>
                <w:rFonts w:ascii="Arial Narrow" w:hAnsi="Arial Narrow"/>
                <w:sz w:val="36"/>
                <w:szCs w:val="36"/>
              </w:rPr>
              <w:t>Не опасаясь</w:t>
            </w:r>
            <w:r w:rsidR="00F66EA4">
              <w:rPr>
                <w:rFonts w:ascii="Arial Narrow" w:hAnsi="Arial Narrow"/>
                <w:sz w:val="36"/>
                <w:szCs w:val="36"/>
              </w:rPr>
              <w:t>,</w:t>
            </w:r>
            <w:r w:rsidRPr="00236EA4">
              <w:rPr>
                <w:rFonts w:ascii="Arial Narrow" w:hAnsi="Arial Narrow"/>
                <w:sz w:val="36"/>
                <w:szCs w:val="36"/>
              </w:rPr>
              <w:t xml:space="preserve"> вслух сказать,</w:t>
            </w:r>
          </w:p>
          <w:p w:rsidR="00236EA4" w:rsidRPr="00236EA4" w:rsidRDefault="00236EA4" w:rsidP="00236EA4">
            <w:pPr>
              <w:pStyle w:val="ConsPlusNormal"/>
              <w:ind w:firstLine="176"/>
              <w:jc w:val="both"/>
              <w:rPr>
                <w:rFonts w:ascii="Arial Narrow" w:hAnsi="Arial Narrow"/>
                <w:sz w:val="36"/>
                <w:szCs w:val="36"/>
              </w:rPr>
            </w:pPr>
            <w:r w:rsidRPr="00236EA4">
              <w:rPr>
                <w:rFonts w:ascii="Arial Narrow" w:hAnsi="Arial Narrow"/>
                <w:sz w:val="36"/>
                <w:szCs w:val="36"/>
              </w:rPr>
              <w:t>Где при доносе на любого</w:t>
            </w:r>
          </w:p>
          <w:p w:rsidR="007C09F9" w:rsidRDefault="00236EA4" w:rsidP="00236EA4">
            <w:pPr>
              <w:pStyle w:val="ConsPlusNormal"/>
              <w:ind w:firstLine="176"/>
              <w:jc w:val="both"/>
              <w:rPr>
                <w:rFonts w:ascii="Arial Narrow" w:hAnsi="Arial Narrow"/>
                <w:sz w:val="36"/>
                <w:szCs w:val="36"/>
              </w:rPr>
            </w:pPr>
            <w:r w:rsidRPr="00236EA4">
              <w:rPr>
                <w:rFonts w:ascii="Arial Narrow" w:hAnsi="Arial Narrow"/>
                <w:sz w:val="36"/>
                <w:szCs w:val="36"/>
              </w:rPr>
              <w:t>Являлись ночью – расстрелять</w:t>
            </w:r>
          </w:p>
          <w:p w:rsidR="00236EA4" w:rsidRPr="00F66EA4" w:rsidRDefault="00F66EA4" w:rsidP="00236EA4">
            <w:pPr>
              <w:pStyle w:val="ConsPlusNormal"/>
              <w:ind w:firstLine="176"/>
              <w:jc w:val="right"/>
              <w:rPr>
                <w:rFonts w:ascii="Arial Narrow" w:hAnsi="Arial Narrow"/>
                <w:i/>
              </w:rPr>
            </w:pPr>
            <w:r w:rsidRPr="00F66EA4">
              <w:rPr>
                <w:i/>
              </w:rPr>
              <w:t xml:space="preserve">Поэт Николай Клюев расстрелян в 1937  </w:t>
            </w:r>
          </w:p>
        </w:tc>
      </w:tr>
      <w:tr w:rsidR="003B7444" w:rsidRPr="007400DC" w:rsidTr="004C1A47">
        <w:trPr>
          <w:cantSplit/>
          <w:trHeight w:val="644"/>
        </w:trPr>
        <w:tc>
          <w:tcPr>
            <w:tcW w:w="10290" w:type="dxa"/>
            <w:gridSpan w:val="4"/>
            <w:tcBorders>
              <w:top w:val="single" w:sz="4" w:space="0" w:color="auto"/>
            </w:tcBorders>
          </w:tcPr>
          <w:p w:rsidR="00614DA5" w:rsidRPr="001B191E" w:rsidRDefault="001B191E" w:rsidP="001B191E">
            <w:pPr>
              <w:jc w:val="center"/>
              <w:rPr>
                <w:rFonts w:ascii="Arial Black" w:hAnsi="Arial Black" w:cs="Arial"/>
                <w:color w:val="808080"/>
                <w:w w:val="80"/>
                <w:sz w:val="48"/>
                <w:szCs w:val="48"/>
              </w:rPr>
            </w:pPr>
            <w:r w:rsidRPr="001B191E">
              <w:rPr>
                <w:rFonts w:ascii="Arial" w:hAnsi="Arial" w:cs="Arial"/>
                <w:sz w:val="48"/>
                <w:szCs w:val="48"/>
              </w:rPr>
              <w:t>Помнить, забыть нельзя!</w:t>
            </w:r>
          </w:p>
        </w:tc>
      </w:tr>
      <w:tr w:rsidR="00CF7518" w:rsidRPr="002D163D" w:rsidTr="00034CDE">
        <w:trPr>
          <w:cantSplit/>
          <w:trHeight w:val="8506"/>
        </w:trPr>
        <w:tc>
          <w:tcPr>
            <w:tcW w:w="5211" w:type="dxa"/>
            <w:gridSpan w:val="3"/>
            <w:tcBorders>
              <w:top w:val="nil"/>
              <w:bottom w:val="single" w:sz="4" w:space="0" w:color="auto"/>
            </w:tcBorders>
          </w:tcPr>
          <w:p w:rsidR="00800E3A" w:rsidRPr="00DD7219" w:rsidRDefault="00800E3A" w:rsidP="00844006">
            <w:pPr>
              <w:ind w:firstLine="284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DD7219">
              <w:rPr>
                <w:rFonts w:ascii="Arial Narrow" w:hAnsi="Arial Narrow" w:cs="Arial"/>
                <w:sz w:val="20"/>
                <w:szCs w:val="20"/>
              </w:rPr>
              <w:t>Много суровых испытаний, жертв и лишений выпало в XX веке на долю нашей страны. Две Мировые и Гражданская войны, голод и разруха, политическая нестабильность унесли десятки миллионов жизней, заставляя вновь и вновь восстанавливать разрушенную страну.</w:t>
            </w:r>
          </w:p>
          <w:p w:rsidR="00800E3A" w:rsidRPr="00DD7219" w:rsidRDefault="00800E3A" w:rsidP="00844006">
            <w:pPr>
              <w:ind w:firstLine="284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DD7219">
              <w:rPr>
                <w:rFonts w:ascii="Arial Narrow" w:hAnsi="Arial Narrow" w:cs="Arial"/>
                <w:sz w:val="20"/>
                <w:szCs w:val="20"/>
              </w:rPr>
              <w:t>Но и на этом фоне страшными страницами нашей истории стали политические репрессии. Большинство заключённых составляли люди обычные, которые никогда не занимались политикой. Они никогда не читали газет, честно работали на государство и совершенно ни в чём не виноваты.</w:t>
            </w:r>
          </w:p>
          <w:p w:rsidR="00800E3A" w:rsidRPr="00DD7219" w:rsidRDefault="00800E3A" w:rsidP="00844006">
            <w:pPr>
              <w:ind w:firstLine="284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DD7219">
              <w:rPr>
                <w:rFonts w:ascii="Arial Narrow" w:hAnsi="Arial Narrow" w:cs="Arial"/>
                <w:sz w:val="20"/>
                <w:szCs w:val="20"/>
              </w:rPr>
              <w:t xml:space="preserve">Не боролись против власти ни расстрелянные маршалы и генералы – почти весь советский генералитет, ни поэты: Гумилёв, </w:t>
            </w:r>
            <w:proofErr w:type="spellStart"/>
            <w:r w:rsidRPr="00DD7219">
              <w:rPr>
                <w:rFonts w:ascii="Arial Narrow" w:hAnsi="Arial Narrow" w:cs="Arial"/>
                <w:sz w:val="20"/>
                <w:szCs w:val="20"/>
              </w:rPr>
              <w:t>Табидзе</w:t>
            </w:r>
            <w:proofErr w:type="spellEnd"/>
            <w:r w:rsidRPr="00DD7219">
              <w:rPr>
                <w:rFonts w:ascii="Arial Narrow" w:hAnsi="Arial Narrow" w:cs="Arial"/>
                <w:sz w:val="20"/>
                <w:szCs w:val="20"/>
              </w:rPr>
              <w:t xml:space="preserve">, Смеляков, </w:t>
            </w:r>
            <w:proofErr w:type="spellStart"/>
            <w:r w:rsidRPr="00DD7219">
              <w:rPr>
                <w:rFonts w:ascii="Arial Narrow" w:hAnsi="Arial Narrow" w:cs="Arial"/>
                <w:sz w:val="20"/>
                <w:szCs w:val="20"/>
              </w:rPr>
              <w:t>Михаэлс</w:t>
            </w:r>
            <w:proofErr w:type="spellEnd"/>
            <w:r w:rsidRPr="00DD7219">
              <w:rPr>
                <w:rFonts w:ascii="Arial Narrow" w:hAnsi="Arial Narrow" w:cs="Arial"/>
                <w:sz w:val="20"/>
                <w:szCs w:val="20"/>
              </w:rPr>
              <w:t xml:space="preserve">, ни автор траектории будущего американского полёта на Луну Кондратюк, или будущий руководитель советской космической программы Королёв, или самолётостроитель Туполев. Ни генетики Вавилов, </w:t>
            </w:r>
            <w:proofErr w:type="spellStart"/>
            <w:r w:rsidRPr="00DD7219">
              <w:rPr>
                <w:rFonts w:ascii="Arial Narrow" w:hAnsi="Arial Narrow" w:cs="Arial"/>
                <w:sz w:val="20"/>
                <w:szCs w:val="20"/>
              </w:rPr>
              <w:t>Пантин</w:t>
            </w:r>
            <w:proofErr w:type="spellEnd"/>
            <w:r w:rsidRPr="00DD7219">
              <w:rPr>
                <w:rFonts w:ascii="Arial Narrow" w:hAnsi="Arial Narrow" w:cs="Arial"/>
                <w:sz w:val="20"/>
                <w:szCs w:val="20"/>
              </w:rPr>
              <w:t xml:space="preserve">, Тимофеев-Ресовский, ни наш физик </w:t>
            </w:r>
            <w:proofErr w:type="spellStart"/>
            <w:r w:rsidRPr="00DD7219">
              <w:rPr>
                <w:rFonts w:ascii="Arial Narrow" w:hAnsi="Arial Narrow" w:cs="Arial"/>
                <w:sz w:val="20"/>
                <w:szCs w:val="20"/>
              </w:rPr>
              <w:t>Румер</w:t>
            </w:r>
            <w:proofErr w:type="spellEnd"/>
            <w:r w:rsidRPr="00DD7219">
              <w:rPr>
                <w:rFonts w:ascii="Arial Narrow" w:hAnsi="Arial Narrow" w:cs="Arial"/>
                <w:sz w:val="20"/>
                <w:szCs w:val="20"/>
              </w:rPr>
              <w:t>, астроном Козырев, историк Гумилёв, ни поголовно уничтоженный еврейский антифашистский комитет, ни жертвы послевоенного «ленинградского дела», не говоря уже о миллионах пленных солдат…</w:t>
            </w:r>
          </w:p>
          <w:p w:rsidR="00844006" w:rsidRDefault="00844006" w:rsidP="00844006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DD7219">
              <w:rPr>
                <w:rFonts w:ascii="Arial Narrow" w:hAnsi="Arial Narrow" w:cs="Arial"/>
                <w:sz w:val="20"/>
                <w:szCs w:val="20"/>
              </w:rPr>
              <w:t>Ни тысячи инженеров, арестованных в связи с «</w:t>
            </w:r>
            <w:proofErr w:type="spellStart"/>
            <w:r w:rsidRPr="00DD7219">
              <w:rPr>
                <w:rFonts w:ascii="Arial Narrow" w:hAnsi="Arial Narrow" w:cs="Arial"/>
                <w:sz w:val="20"/>
                <w:szCs w:val="20"/>
              </w:rPr>
              <w:t>шахтинским</w:t>
            </w:r>
            <w:proofErr w:type="spellEnd"/>
            <w:r w:rsidRPr="00DD7219">
              <w:rPr>
                <w:rFonts w:ascii="Arial Narrow" w:hAnsi="Arial Narrow" w:cs="Arial"/>
                <w:sz w:val="20"/>
                <w:szCs w:val="20"/>
              </w:rPr>
              <w:t xml:space="preserve"> делом», ни сотни тысяч замученных, расстрелянных, загубленных в 1937-1938гг. партийцев, наивно решивших, что они – ум, честь и совесть эпохи, строящей светлое будущее для всех трудящихся. Ни миллионы крестьян, поверивших «новой экономической политике», объявленной в 1921 году и оказавшейся через 7 лет жертвами «политики ликвидации кул</w:t>
            </w:r>
            <w:r w:rsidR="00DD7219">
              <w:rPr>
                <w:rFonts w:ascii="Arial Narrow" w:hAnsi="Arial Narrow" w:cs="Arial"/>
                <w:sz w:val="20"/>
                <w:szCs w:val="20"/>
              </w:rPr>
              <w:t>ачества как класса».</w:t>
            </w:r>
          </w:p>
          <w:p w:rsidR="00DD7219" w:rsidRPr="00DD7219" w:rsidRDefault="00844006" w:rsidP="00DD7219">
            <w:pPr>
              <w:ind w:firstLine="142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DD7219">
              <w:rPr>
                <w:rFonts w:ascii="Arial Narrow" w:hAnsi="Arial Narrow" w:cs="Arial"/>
                <w:sz w:val="20"/>
                <w:szCs w:val="20"/>
              </w:rPr>
              <w:t>Колесо репрессий прокатилось и по многим семьям нашего Зауралья, жестоко разбросав членов</w:t>
            </w:r>
            <w:r w:rsidR="00DD7219" w:rsidRPr="00DD7219">
              <w:rPr>
                <w:rFonts w:ascii="Arial Narrow" w:hAnsi="Arial Narrow" w:cs="Arial"/>
                <w:sz w:val="20"/>
                <w:szCs w:val="20"/>
              </w:rPr>
              <w:t xml:space="preserve"> семей. И сейчас люди ищут безвестно пропавших родственников, надеясь отыскать хотя бы могилы. Видимо, не напрасно говорят психологи о необходимости общения с родственниками, даже дальними. Чем шире круг </w:t>
            </w:r>
            <w:proofErr w:type="spellStart"/>
            <w:r w:rsidR="00DD7219" w:rsidRPr="00DD7219">
              <w:rPr>
                <w:rFonts w:ascii="Arial Narrow" w:hAnsi="Arial Narrow" w:cs="Arial"/>
                <w:sz w:val="20"/>
                <w:szCs w:val="20"/>
              </w:rPr>
              <w:t>кроверодного</w:t>
            </w:r>
            <w:proofErr w:type="spellEnd"/>
            <w:r w:rsidR="00DD7219" w:rsidRPr="00DD7219">
              <w:rPr>
                <w:rFonts w:ascii="Arial Narrow" w:hAnsi="Arial Narrow" w:cs="Arial"/>
                <w:sz w:val="20"/>
                <w:szCs w:val="20"/>
              </w:rPr>
              <w:t xml:space="preserve"> общения, тем сильнее люди, меньше болеют, быстрее излечиваются.</w:t>
            </w:r>
          </w:p>
          <w:p w:rsidR="004C1A47" w:rsidRPr="00E012A0" w:rsidRDefault="004C1A47" w:rsidP="00844006">
            <w:pPr>
              <w:ind w:firstLine="176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079" w:type="dxa"/>
            <w:tcBorders>
              <w:top w:val="nil"/>
              <w:bottom w:val="single" w:sz="4" w:space="0" w:color="auto"/>
            </w:tcBorders>
          </w:tcPr>
          <w:p w:rsidR="00DD7219" w:rsidRDefault="00844006" w:rsidP="00DD7219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DD7219">
              <w:rPr>
                <w:rFonts w:ascii="Arial Narrow" w:hAnsi="Arial Narrow" w:cs="Arial"/>
                <w:sz w:val="20"/>
                <w:szCs w:val="20"/>
              </w:rPr>
              <w:t xml:space="preserve">В преддверии печальной даты </w:t>
            </w:r>
            <w:r w:rsidRPr="00DD7219">
              <w:rPr>
                <w:rFonts w:ascii="Arial Narrow" w:hAnsi="Arial Narrow" w:cs="Arial"/>
                <w:b/>
                <w:sz w:val="20"/>
                <w:szCs w:val="20"/>
              </w:rPr>
              <w:t xml:space="preserve">30 октября - день памяти жертв политических репрессий </w:t>
            </w:r>
            <w:r w:rsidRPr="00DD7219">
              <w:rPr>
                <w:rFonts w:ascii="Arial Narrow" w:hAnsi="Arial Narrow" w:cs="Arial"/>
                <w:sz w:val="20"/>
                <w:szCs w:val="20"/>
              </w:rPr>
              <w:t xml:space="preserve">перечитываю письма. Вот одно из них: « Я – внучка </w:t>
            </w:r>
            <w:proofErr w:type="spellStart"/>
            <w:r w:rsidRPr="00DD7219">
              <w:rPr>
                <w:rFonts w:ascii="Arial Narrow" w:hAnsi="Arial Narrow" w:cs="Arial"/>
                <w:sz w:val="20"/>
                <w:szCs w:val="20"/>
              </w:rPr>
              <w:t>Угрюмова</w:t>
            </w:r>
            <w:proofErr w:type="spellEnd"/>
            <w:r w:rsidRPr="00DD7219">
              <w:rPr>
                <w:rFonts w:ascii="Arial Narrow" w:hAnsi="Arial Narrow" w:cs="Arial"/>
                <w:sz w:val="20"/>
                <w:szCs w:val="20"/>
              </w:rPr>
              <w:t xml:space="preserve"> Андрея Леонтьевича, 1882 года рождения, уроженка села Большое Белое </w:t>
            </w:r>
            <w:proofErr w:type="spellStart"/>
            <w:r w:rsidRPr="00DD7219">
              <w:rPr>
                <w:rFonts w:ascii="Arial Narrow" w:hAnsi="Arial Narrow" w:cs="Arial"/>
                <w:sz w:val="20"/>
                <w:szCs w:val="20"/>
              </w:rPr>
              <w:t>Юргамышского</w:t>
            </w:r>
            <w:proofErr w:type="spellEnd"/>
            <w:r w:rsidRPr="00DD7219">
              <w:rPr>
                <w:rFonts w:ascii="Arial Narrow" w:hAnsi="Arial Narrow" w:cs="Arial"/>
                <w:sz w:val="20"/>
                <w:szCs w:val="20"/>
              </w:rPr>
              <w:t xml:space="preserve"> района, который в 1936 году был арестован по доносу и в 1937 году осуждён по статье 58(А</w:t>
            </w:r>
            <w:proofErr w:type="gramStart"/>
            <w:r w:rsidRPr="00DD7219">
              <w:rPr>
                <w:rFonts w:ascii="Arial Narrow" w:hAnsi="Arial Narrow" w:cs="Arial"/>
                <w:sz w:val="20"/>
                <w:szCs w:val="20"/>
              </w:rPr>
              <w:t>,Б</w:t>
            </w:r>
            <w:proofErr w:type="gramEnd"/>
            <w:r w:rsidRPr="00DD7219">
              <w:rPr>
                <w:rFonts w:ascii="Arial Narrow" w:hAnsi="Arial Narrow" w:cs="Arial"/>
                <w:sz w:val="20"/>
                <w:szCs w:val="20"/>
              </w:rPr>
              <w:t xml:space="preserve">), приговорён к семи годам лишения свободы и 10 годам поражения в правах, далее был отправлен в Челябинский централ. Именно там его последний раз видел мой отец, ныне покойный, ему было разрешено одно свидание. Никакой информации ни от деда, ни о нём семья (жена и четверо детей) не получала. После смерти моего отца я обращалась  в Курганское Управление ФСБ, чтобы получить какую-либо информацию о судьбе деда. Меня направили в архив, где разрешили прочитать 2 тома (или папки) с материалами следствия. В деле сохранился клочок бумаги, на котором было нацарапано сообщение о том, что </w:t>
            </w:r>
            <w:proofErr w:type="spellStart"/>
            <w:r w:rsidRPr="00DD7219">
              <w:rPr>
                <w:rFonts w:ascii="Arial Narrow" w:hAnsi="Arial Narrow" w:cs="Arial"/>
                <w:sz w:val="20"/>
                <w:szCs w:val="20"/>
              </w:rPr>
              <w:t>Угрюмов</w:t>
            </w:r>
            <w:proofErr w:type="spellEnd"/>
            <w:r w:rsidRPr="00DD7219">
              <w:rPr>
                <w:rFonts w:ascii="Arial Narrow" w:hAnsi="Arial Narrow" w:cs="Arial"/>
                <w:sz w:val="20"/>
                <w:szCs w:val="20"/>
              </w:rPr>
              <w:t xml:space="preserve"> вёл агитацию против советской власти. К этому времени дед, дважды раскулаченный в Большом Белом, лишённый дома, жил в Юргамыше и работал бригадиром плотников. В обеденное время на свою беду читал вслух газеты (был грамотным, до раскулачивания выписывал газеты и журналы), высказал своё мнение о «деле инженеров», о котором читал (мне об этом рассказывала бабушка ещё в детстве).</w:t>
            </w:r>
            <w:r w:rsidR="00DD7219" w:rsidRPr="00DD7219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</w:p>
          <w:p w:rsidR="00DD7219" w:rsidRPr="00DD7219" w:rsidRDefault="00DD7219" w:rsidP="00DD7219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    </w:t>
            </w:r>
            <w:r w:rsidRPr="00DD7219">
              <w:rPr>
                <w:rFonts w:ascii="Arial Narrow" w:hAnsi="Arial Narrow" w:cs="Arial"/>
                <w:sz w:val="20"/>
                <w:szCs w:val="20"/>
              </w:rPr>
              <w:t xml:space="preserve">На следующий день его и арестовали. </w:t>
            </w:r>
          </w:p>
          <w:p w:rsidR="00844006" w:rsidRPr="00DD7219" w:rsidRDefault="00DD7219" w:rsidP="00DD7219">
            <w:pPr>
              <w:shd w:val="clear" w:color="auto" w:fill="FFFFFF"/>
              <w:ind w:left="10" w:right="9" w:firstLine="176"/>
              <w:jc w:val="both"/>
              <w:rPr>
                <w:rFonts w:ascii="Arial Narrow" w:hAnsi="Arial Narrow"/>
                <w:i/>
                <w:sz w:val="20"/>
                <w:szCs w:val="20"/>
              </w:rPr>
            </w:pPr>
            <w:r w:rsidRPr="00DD7219">
              <w:rPr>
                <w:rFonts w:ascii="Arial Narrow" w:hAnsi="Arial Narrow" w:cs="Arial"/>
                <w:sz w:val="20"/>
                <w:szCs w:val="20"/>
              </w:rPr>
              <w:t>Кроме доноса, перечитала все материалы следственного дела, в том числе, перечни конфискованного имущества, вопросы судей, ответы деда, показания свидетелей и прочее. У меня появилось представление о деде как человеке достойном, умном, грамотном, имеющем своё мнение по поводу всего, что происходило в стране, бесстрашном. Жаль, что о нём мало рассказывали отец и мои тётки (и я их понимаю: они считались детьми «врага народа»). Очень жаль. Что мы, внуки, не встретились с дедом.  Дед реабилитирован в 1982 году. Но что произошло с ним?</w:t>
            </w:r>
          </w:p>
        </w:tc>
      </w:tr>
    </w:tbl>
    <w:p w:rsidR="00BD0549" w:rsidRPr="00BD0549" w:rsidRDefault="00BD0549" w:rsidP="00BD0549">
      <w:pPr>
        <w:rPr>
          <w:vanish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348"/>
      </w:tblGrid>
      <w:tr w:rsidR="00A03312" w:rsidRPr="003763B3" w:rsidTr="003763B3">
        <w:tc>
          <w:tcPr>
            <w:tcW w:w="10348" w:type="dxa"/>
          </w:tcPr>
          <w:p w:rsidR="00A03312" w:rsidRDefault="00A03312" w:rsidP="003763B3">
            <w:pPr>
              <w:pStyle w:val="3"/>
              <w:jc w:val="left"/>
            </w:pPr>
            <w:r>
              <w:lastRenderedPageBreak/>
              <w:t xml:space="preserve">С.2 ЧЕСТНЫЙ </w:t>
            </w:r>
            <w:r w:rsidRPr="009D5493">
              <w:t xml:space="preserve">ВЫБОР   </w:t>
            </w:r>
            <w:r w:rsidR="000D3DAA">
              <w:t xml:space="preserve">       </w:t>
            </w:r>
            <w:r w:rsidR="00024D2A">
              <w:t>прав</w:t>
            </w:r>
            <w:r w:rsidR="005F1B83">
              <w:t>а человека</w:t>
            </w:r>
            <w:r w:rsidR="000D3DAA">
              <w:rPr>
                <w:bCs w:val="0"/>
                <w:w w:val="80"/>
              </w:rPr>
              <w:t xml:space="preserve">               </w:t>
            </w:r>
            <w:r w:rsidR="008A07C5">
              <w:rPr>
                <w:bCs w:val="0"/>
                <w:w w:val="80"/>
              </w:rPr>
              <w:t>октябрь</w:t>
            </w:r>
            <w:r w:rsidR="003314DF">
              <w:rPr>
                <w:bCs w:val="0"/>
                <w:w w:val="80"/>
              </w:rPr>
              <w:t xml:space="preserve"> </w:t>
            </w:r>
            <w:r>
              <w:t>20</w:t>
            </w:r>
            <w:r w:rsidR="003B7444">
              <w:t>1</w:t>
            </w:r>
            <w:r w:rsidR="000D3DAA">
              <w:t>6</w:t>
            </w:r>
            <w:r>
              <w:t xml:space="preserve">г.  </w:t>
            </w:r>
            <w:r w:rsidRPr="003763B3">
              <w:rPr>
                <w:sz w:val="18"/>
              </w:rPr>
              <w:t>N</w:t>
            </w:r>
            <w:r w:rsidR="008A07C5">
              <w:rPr>
                <w:sz w:val="18"/>
              </w:rPr>
              <w:t>9</w:t>
            </w:r>
            <w:r w:rsidR="004F12CF">
              <w:t>(</w:t>
            </w:r>
            <w:r w:rsidR="00F347A1">
              <w:t>1</w:t>
            </w:r>
            <w:r w:rsidR="008A07C5">
              <w:t>50</w:t>
            </w:r>
            <w:r w:rsidR="004F12CF">
              <w:t>)</w:t>
            </w:r>
          </w:p>
          <w:p w:rsidR="00A03312" w:rsidRPr="003763B3" w:rsidRDefault="00A03312">
            <w:pPr>
              <w:rPr>
                <w:sz w:val="12"/>
                <w:szCs w:val="12"/>
              </w:rPr>
            </w:pPr>
          </w:p>
        </w:tc>
      </w:tr>
    </w:tbl>
    <w:p w:rsidR="00BD0549" w:rsidRPr="00BD0549" w:rsidRDefault="00BD0549" w:rsidP="00BD0549">
      <w:pPr>
        <w:rPr>
          <w:vanish/>
        </w:rPr>
      </w:pPr>
    </w:p>
    <w:p w:rsidR="001F7794" w:rsidRDefault="001F7794" w:rsidP="001F7794">
      <w:pPr>
        <w:rPr>
          <w:sz w:val="6"/>
          <w:szCs w:val="6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3438"/>
        <w:gridCol w:w="1665"/>
        <w:gridCol w:w="2127"/>
        <w:gridCol w:w="3087"/>
      </w:tblGrid>
      <w:tr w:rsidR="001F7794" w:rsidTr="009F38A3">
        <w:trPr>
          <w:cantSplit/>
          <w:trHeight w:val="13646"/>
        </w:trPr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44006" w:rsidRPr="00DD7219" w:rsidRDefault="00844006" w:rsidP="003431EC">
            <w:pPr>
              <w:ind w:firstLine="176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DD7219">
              <w:rPr>
                <w:rFonts w:ascii="Arial Narrow" w:hAnsi="Arial Narrow" w:cs="Arial"/>
                <w:sz w:val="20"/>
                <w:szCs w:val="20"/>
              </w:rPr>
              <w:t>Умер сам или расстрелян? Где лежат его косточки? На сайте Челябинского Управления ФСБ значится только фамилия, имя, отчество и срок, к которому он приговорён. В книге памяти Курганской области упоминания о нём нет. В наблюдательном деле в архиве никакой новой информации не появилось».</w:t>
            </w:r>
          </w:p>
          <w:p w:rsidR="00844006" w:rsidRPr="00DD7219" w:rsidRDefault="00844006" w:rsidP="003431EC">
            <w:pPr>
              <w:ind w:firstLine="318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DD7219">
              <w:rPr>
                <w:rFonts w:ascii="Arial Narrow" w:hAnsi="Arial Narrow" w:cs="Arial"/>
                <w:sz w:val="20"/>
                <w:szCs w:val="20"/>
              </w:rPr>
              <w:t>В конце почти каждого письма, как и этого, больно скребущий сердце вопрос: «Куда ещё можно обратиться? Где искать порвавшуюся нить, скрепляющую узы семьи?»</w:t>
            </w:r>
          </w:p>
          <w:p w:rsidR="00844006" w:rsidRPr="00DD7219" w:rsidRDefault="00844006" w:rsidP="003431EC">
            <w:pPr>
              <w:ind w:firstLine="318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DD7219">
              <w:rPr>
                <w:rFonts w:ascii="Arial Narrow" w:hAnsi="Arial Narrow" w:cs="Arial"/>
                <w:sz w:val="20"/>
                <w:szCs w:val="20"/>
              </w:rPr>
              <w:t>Что сказать людям? Как ответить на их вопрос, раздирающий душу? Кто считал и учитывал эти загубленные жизни?..</w:t>
            </w:r>
            <w:r w:rsidR="003431EC" w:rsidRPr="00DD7219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Pr="00DD7219">
              <w:rPr>
                <w:rFonts w:ascii="Arial Narrow" w:hAnsi="Arial Narrow" w:cs="Arial"/>
                <w:sz w:val="20"/>
                <w:szCs w:val="20"/>
              </w:rPr>
              <w:t>Вернуть всем невинно пострадавшим их доброе имя – святой долг государства. А наш долг – помнить!</w:t>
            </w:r>
          </w:p>
          <w:p w:rsidR="001B191E" w:rsidRPr="00DD7219" w:rsidRDefault="00844006" w:rsidP="003431EC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DD7219">
              <w:rPr>
                <w:rFonts w:ascii="Arial Narrow" w:hAnsi="Arial Narrow" w:cs="Arial"/>
                <w:sz w:val="20"/>
                <w:szCs w:val="20"/>
              </w:rPr>
              <w:t xml:space="preserve">       </w:t>
            </w:r>
            <w:r w:rsidR="001B191E" w:rsidRPr="00DD7219">
              <w:rPr>
                <w:rFonts w:ascii="Arial Narrow" w:hAnsi="Arial Narrow" w:cs="Arial"/>
                <w:sz w:val="20"/>
                <w:szCs w:val="20"/>
              </w:rPr>
              <w:t xml:space="preserve">                                            </w:t>
            </w:r>
            <w:r w:rsidRPr="00DD7219">
              <w:rPr>
                <w:rFonts w:ascii="Arial Narrow" w:hAnsi="Arial Narrow" w:cs="Arial"/>
                <w:sz w:val="20"/>
                <w:szCs w:val="20"/>
              </w:rPr>
              <w:t xml:space="preserve">  Людмила Базарова, </w:t>
            </w:r>
          </w:p>
          <w:p w:rsidR="00844006" w:rsidRPr="00DD7219" w:rsidRDefault="00844006" w:rsidP="003431EC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DD7219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="001B191E" w:rsidRPr="00DD7219">
              <w:rPr>
                <w:rFonts w:ascii="Arial Narrow" w:hAnsi="Arial Narrow" w:cs="Arial"/>
                <w:sz w:val="20"/>
                <w:szCs w:val="20"/>
              </w:rPr>
              <w:t>п</w:t>
            </w:r>
            <w:r w:rsidRPr="00DD7219">
              <w:rPr>
                <w:rFonts w:ascii="Arial Narrow" w:hAnsi="Arial Narrow" w:cs="Arial"/>
                <w:sz w:val="20"/>
                <w:szCs w:val="20"/>
              </w:rPr>
              <w:t>редседатель</w:t>
            </w:r>
            <w:r w:rsidR="001B191E" w:rsidRPr="00DD7219">
              <w:rPr>
                <w:rFonts w:ascii="Arial Narrow" w:hAnsi="Arial Narrow" w:cs="Arial"/>
                <w:sz w:val="20"/>
                <w:szCs w:val="20"/>
              </w:rPr>
              <w:t xml:space="preserve"> о</w:t>
            </w:r>
            <w:r w:rsidRPr="00DD7219">
              <w:rPr>
                <w:rFonts w:ascii="Arial Narrow" w:hAnsi="Arial Narrow" w:cs="Arial"/>
                <w:sz w:val="20"/>
                <w:szCs w:val="20"/>
              </w:rPr>
              <w:t xml:space="preserve">тделения </w:t>
            </w:r>
            <w:r w:rsidR="001B191E" w:rsidRPr="00DD7219">
              <w:rPr>
                <w:rFonts w:ascii="Arial Narrow" w:hAnsi="Arial Narrow" w:cs="Arial"/>
                <w:sz w:val="20"/>
                <w:szCs w:val="20"/>
              </w:rPr>
              <w:t>курганского</w:t>
            </w:r>
            <w:r w:rsidRPr="00DD7219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="001B191E" w:rsidRPr="00DD7219">
              <w:rPr>
                <w:rFonts w:ascii="Arial Narrow" w:hAnsi="Arial Narrow" w:cs="Arial"/>
                <w:sz w:val="20"/>
                <w:szCs w:val="20"/>
              </w:rPr>
              <w:t>Мемориала</w:t>
            </w:r>
            <w:r w:rsidRPr="00DD7219">
              <w:rPr>
                <w:rFonts w:ascii="Arial Narrow" w:hAnsi="Arial Narrow" w:cs="Arial"/>
                <w:sz w:val="20"/>
                <w:szCs w:val="20"/>
              </w:rPr>
              <w:t xml:space="preserve">   </w:t>
            </w:r>
          </w:p>
          <w:p w:rsidR="00844006" w:rsidRPr="00DD7219" w:rsidRDefault="00844006" w:rsidP="003431EC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DD7219">
              <w:rPr>
                <w:rFonts w:ascii="Arial Narrow" w:hAnsi="Arial Narrow" w:cs="Arial"/>
                <w:sz w:val="20"/>
                <w:szCs w:val="20"/>
              </w:rPr>
              <w:tab/>
            </w:r>
          </w:p>
          <w:p w:rsidR="003431EC" w:rsidRPr="00236EA4" w:rsidRDefault="00843E23" w:rsidP="003431EC">
            <w:pPr>
              <w:ind w:firstLine="176"/>
              <w:jc w:val="both"/>
              <w:rPr>
                <w:rFonts w:ascii="Arial Black" w:hAnsi="Arial Black" w:cs="Arial"/>
              </w:rPr>
            </w:pPr>
            <w:r w:rsidRPr="00236EA4">
              <w:rPr>
                <w:rFonts w:ascii="Arial Black" w:hAnsi="Arial Black" w:cs="Arial"/>
              </w:rPr>
              <w:t>С чем подходим к 17-му году?</w:t>
            </w:r>
          </w:p>
          <w:p w:rsidR="00823E8A" w:rsidRPr="00DD7219" w:rsidRDefault="00843E23" w:rsidP="003431EC">
            <w:pPr>
              <w:ind w:firstLine="176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DD7219">
              <w:rPr>
                <w:rFonts w:ascii="Arial Narrow" w:hAnsi="Arial Narrow" w:cs="Arial"/>
                <w:sz w:val="20"/>
                <w:szCs w:val="20"/>
              </w:rPr>
              <w:t xml:space="preserve">В 1917 году в России, как известно, победили большевики с лозунгом «Отобрать и поделить». </w:t>
            </w:r>
            <w:r w:rsidR="00AD37B4" w:rsidRPr="00DD7219">
              <w:rPr>
                <w:rFonts w:ascii="Arial Narrow" w:hAnsi="Arial Narrow" w:cs="Arial"/>
                <w:sz w:val="20"/>
                <w:szCs w:val="20"/>
              </w:rPr>
              <w:t xml:space="preserve">   </w:t>
            </w:r>
            <w:r w:rsidR="00B50C9F" w:rsidRPr="00DD7219">
              <w:rPr>
                <w:rFonts w:ascii="Arial Narrow" w:hAnsi="Arial Narrow" w:cs="Arial"/>
                <w:sz w:val="20"/>
                <w:szCs w:val="20"/>
              </w:rPr>
              <w:t xml:space="preserve">Странным образом после «дележа» не стало богатых, но все стали  бедными, хотя после гражданской войны и массовой эмиграции  населения убавилось. Некоторое время большевики думали над этим непонятным явлением, живя за счет продажи музейных и церковных ценностей проклятым капиталистам с загнивающего Запада. К концу двадцатых годов поняли, что надолго не хватит, и обратили свой взор на деревню. Под идеологической завесой о мерзких кулаках, </w:t>
            </w:r>
            <w:r w:rsidR="00A20196" w:rsidRPr="00DD7219">
              <w:rPr>
                <w:rFonts w:ascii="Arial Narrow" w:hAnsi="Arial Narrow" w:cs="Arial"/>
                <w:sz w:val="20"/>
                <w:szCs w:val="20"/>
              </w:rPr>
              <w:t>наживающихся на труде бедняков, их обложили такими налогами, пенями и штрафами, что к 30-году они повально стали злостными неплательщиками. За долги у них отбирали все, а самих высылали с семьями «</w:t>
            </w:r>
            <w:proofErr w:type="gramStart"/>
            <w:r w:rsidR="00A20196" w:rsidRPr="00DD7219">
              <w:rPr>
                <w:rFonts w:ascii="Arial Narrow" w:hAnsi="Arial Narrow" w:cs="Arial"/>
                <w:sz w:val="20"/>
                <w:szCs w:val="20"/>
              </w:rPr>
              <w:t>на</w:t>
            </w:r>
            <w:proofErr w:type="gramEnd"/>
            <w:r w:rsidR="00A20196" w:rsidRPr="00DD7219">
              <w:rPr>
                <w:rFonts w:ascii="Arial Narrow" w:hAnsi="Arial Narrow" w:cs="Arial"/>
                <w:sz w:val="20"/>
                <w:szCs w:val="20"/>
              </w:rPr>
              <w:t xml:space="preserve"> севера». Оставшаяся беднота </w:t>
            </w:r>
            <w:r w:rsidR="00F90230" w:rsidRPr="00DD7219">
              <w:rPr>
                <w:rFonts w:ascii="Arial Narrow" w:hAnsi="Arial Narrow" w:cs="Arial"/>
                <w:sz w:val="20"/>
                <w:szCs w:val="20"/>
              </w:rPr>
              <w:t xml:space="preserve">быстро объединилась в колхозы и коммуны, </w:t>
            </w:r>
            <w:r w:rsidR="00AA4DF6" w:rsidRPr="00DD7219">
              <w:rPr>
                <w:rFonts w:ascii="Arial Narrow" w:hAnsi="Arial Narrow" w:cs="Arial"/>
                <w:sz w:val="20"/>
                <w:szCs w:val="20"/>
              </w:rPr>
              <w:t xml:space="preserve">поскольку имущество ссыльных делилось только между членами этих прекрасных организаций. Беднота </w:t>
            </w:r>
            <w:r w:rsidR="00A20196" w:rsidRPr="00DD7219">
              <w:rPr>
                <w:rFonts w:ascii="Arial Narrow" w:hAnsi="Arial Narrow" w:cs="Arial"/>
                <w:sz w:val="20"/>
                <w:szCs w:val="20"/>
              </w:rPr>
              <w:t xml:space="preserve">была </w:t>
            </w:r>
            <w:r w:rsidR="00AA4DF6" w:rsidRPr="00DD7219">
              <w:rPr>
                <w:rFonts w:ascii="Arial Narrow" w:hAnsi="Arial Narrow" w:cs="Arial"/>
                <w:sz w:val="20"/>
                <w:szCs w:val="20"/>
              </w:rPr>
              <w:t>очень</w:t>
            </w:r>
            <w:r w:rsidR="00A20196" w:rsidRPr="00DD7219">
              <w:rPr>
                <w:rFonts w:ascii="Arial Narrow" w:hAnsi="Arial Narrow" w:cs="Arial"/>
                <w:sz w:val="20"/>
                <w:szCs w:val="20"/>
              </w:rPr>
              <w:t xml:space="preserve"> рада </w:t>
            </w:r>
            <w:proofErr w:type="gramStart"/>
            <w:r w:rsidR="00F90230" w:rsidRPr="00DD7219">
              <w:rPr>
                <w:rFonts w:ascii="Arial Narrow" w:hAnsi="Arial Narrow" w:cs="Arial"/>
                <w:sz w:val="20"/>
                <w:szCs w:val="20"/>
              </w:rPr>
              <w:t>дармовым</w:t>
            </w:r>
            <w:proofErr w:type="gramEnd"/>
            <w:r w:rsidR="00F90230" w:rsidRPr="00DD7219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="00A20196" w:rsidRPr="00DD7219">
              <w:rPr>
                <w:rFonts w:ascii="Arial Narrow" w:hAnsi="Arial Narrow" w:cs="Arial"/>
                <w:sz w:val="20"/>
                <w:szCs w:val="20"/>
              </w:rPr>
              <w:t>валенкам, полушубкам, горшкам и ложкам</w:t>
            </w:r>
            <w:r w:rsidR="00AA4DF6" w:rsidRPr="00DD7219">
              <w:rPr>
                <w:rFonts w:ascii="Arial Narrow" w:hAnsi="Arial Narrow" w:cs="Arial"/>
                <w:sz w:val="20"/>
                <w:szCs w:val="20"/>
              </w:rPr>
              <w:t>, что на такую мелочь, что все «долги кулаков» большевики записали на их счет, не обратили внимания</w:t>
            </w:r>
            <w:r w:rsidR="00F90230" w:rsidRPr="00DD7219">
              <w:rPr>
                <w:rFonts w:ascii="Arial Narrow" w:hAnsi="Arial Narrow" w:cs="Arial"/>
                <w:sz w:val="20"/>
                <w:szCs w:val="20"/>
              </w:rPr>
              <w:t xml:space="preserve">. </w:t>
            </w:r>
            <w:r w:rsidR="00B50C9F" w:rsidRPr="00DD7219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="00AA4DF6" w:rsidRPr="00DD7219">
              <w:rPr>
                <w:rFonts w:ascii="Arial Narrow" w:hAnsi="Arial Narrow" w:cs="Arial"/>
                <w:sz w:val="20"/>
                <w:szCs w:val="20"/>
              </w:rPr>
              <w:t xml:space="preserve">А зря. </w:t>
            </w:r>
          </w:p>
          <w:p w:rsidR="00A46A58" w:rsidRPr="00DD7219" w:rsidRDefault="00F715B0" w:rsidP="003431EC">
            <w:pPr>
              <w:ind w:firstLine="176"/>
              <w:jc w:val="both"/>
              <w:rPr>
                <w:rFonts w:ascii="Arial Narrow" w:hAnsi="Arial Narrow" w:cs="Arial"/>
                <w:sz w:val="20"/>
                <w:szCs w:val="20"/>
              </w:rPr>
            </w:pPr>
            <w:proofErr w:type="gramStart"/>
            <w:r w:rsidRPr="00DD7219">
              <w:rPr>
                <w:rFonts w:ascii="Arial Narrow" w:hAnsi="Arial Narrow" w:cs="Arial"/>
                <w:sz w:val="20"/>
                <w:szCs w:val="20"/>
              </w:rPr>
              <w:t xml:space="preserve">У партии большевиков всегда было много врагов, и если в начале ее правления ими были весь не «пролетариат»- «бывшие» чиновники,  военные, профессура, писатели, поэты, инженеры –  то есть все, кто имел или приличное образование, и не болел идеями коммунизма о всеобщем дележе, то </w:t>
            </w:r>
            <w:r w:rsidR="004024ED" w:rsidRPr="00DD7219">
              <w:rPr>
                <w:rFonts w:ascii="Arial Narrow" w:hAnsi="Arial Narrow" w:cs="Arial"/>
                <w:sz w:val="20"/>
                <w:szCs w:val="20"/>
              </w:rPr>
              <w:t>после расстрелов и высылок «бывших», партия начала искать врагов в себе.</w:t>
            </w:r>
            <w:proofErr w:type="gramEnd"/>
            <w:r w:rsidR="004024ED" w:rsidRPr="00DD7219">
              <w:rPr>
                <w:rFonts w:ascii="Arial Narrow" w:hAnsi="Arial Narrow" w:cs="Arial"/>
                <w:sz w:val="20"/>
                <w:szCs w:val="20"/>
              </w:rPr>
              <w:t xml:space="preserve"> Под расстрельные статьи попала вся</w:t>
            </w:r>
            <w:r w:rsidR="00740616" w:rsidRPr="00DD7219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="004024ED" w:rsidRPr="00DD7219">
              <w:rPr>
                <w:rFonts w:ascii="Arial Narrow" w:hAnsi="Arial Narrow" w:cs="Arial"/>
                <w:sz w:val="20"/>
                <w:szCs w:val="20"/>
              </w:rPr>
              <w:t xml:space="preserve"> «ленинская гвардия»: Бухарин</w:t>
            </w:r>
            <w:r w:rsidRPr="00DD7219">
              <w:rPr>
                <w:rFonts w:ascii="Arial Narrow" w:hAnsi="Arial Narrow" w:cs="Arial"/>
                <w:sz w:val="20"/>
                <w:szCs w:val="20"/>
              </w:rPr>
              <w:t>,</w:t>
            </w:r>
            <w:r w:rsidR="004024ED" w:rsidRPr="00DD7219">
              <w:rPr>
                <w:rFonts w:ascii="Arial Narrow" w:hAnsi="Arial Narrow" w:cs="Arial"/>
                <w:sz w:val="20"/>
                <w:szCs w:val="20"/>
              </w:rPr>
              <w:t xml:space="preserve"> Каменев, Рыков</w:t>
            </w:r>
            <w:r w:rsidR="00740616" w:rsidRPr="00DD7219">
              <w:rPr>
                <w:rFonts w:ascii="Arial Narrow" w:hAnsi="Arial Narrow" w:cs="Arial"/>
                <w:sz w:val="20"/>
                <w:szCs w:val="20"/>
              </w:rPr>
              <w:t>, Антонов-</w:t>
            </w:r>
          </w:p>
          <w:p w:rsidR="00DD7219" w:rsidRPr="00DD7219" w:rsidRDefault="00DD7219" w:rsidP="00DD7219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DD7219">
              <w:rPr>
                <w:rFonts w:ascii="Arial Narrow" w:hAnsi="Arial Narrow" w:cs="Arial"/>
                <w:sz w:val="20"/>
                <w:szCs w:val="20"/>
              </w:rPr>
              <w:t xml:space="preserve">Овсиенко, </w:t>
            </w:r>
            <w:proofErr w:type="spellStart"/>
            <w:r w:rsidRPr="00DD7219">
              <w:rPr>
                <w:rFonts w:ascii="Arial Narrow" w:hAnsi="Arial Narrow" w:cs="Arial"/>
                <w:sz w:val="20"/>
                <w:szCs w:val="20"/>
              </w:rPr>
              <w:t>Петерс</w:t>
            </w:r>
            <w:proofErr w:type="spellEnd"/>
            <w:r w:rsidRPr="00DD7219">
              <w:rPr>
                <w:rFonts w:ascii="Arial Narrow" w:hAnsi="Arial Narrow" w:cs="Arial"/>
                <w:sz w:val="20"/>
                <w:szCs w:val="20"/>
              </w:rPr>
              <w:t xml:space="preserve">, Берзин и т.д., на местах «ротация» партийных кадров осуществлялась таким же образом. Многие знают о «съезде победителей» в 34 году, две трети делегатов которого расстреляны. Как говорится, «за что боролись, на то и напоролись…». </w:t>
            </w:r>
          </w:p>
          <w:p w:rsidR="00DD7219" w:rsidRPr="00DD7219" w:rsidRDefault="00DD7219" w:rsidP="00DD7219">
            <w:pPr>
              <w:ind w:firstLine="176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DD7219">
              <w:rPr>
                <w:rFonts w:ascii="Arial Narrow" w:hAnsi="Arial Narrow" w:cs="Arial"/>
                <w:sz w:val="20"/>
                <w:szCs w:val="20"/>
              </w:rPr>
              <w:t>Число японских и германских «</w:t>
            </w:r>
            <w:proofErr w:type="spellStart"/>
            <w:r w:rsidRPr="00DD7219">
              <w:rPr>
                <w:rFonts w:ascii="Arial Narrow" w:hAnsi="Arial Narrow" w:cs="Arial"/>
                <w:sz w:val="20"/>
                <w:szCs w:val="20"/>
              </w:rPr>
              <w:t>шпиёнов</w:t>
            </w:r>
            <w:proofErr w:type="spellEnd"/>
            <w:r w:rsidRPr="00DD7219">
              <w:rPr>
                <w:rFonts w:ascii="Arial Narrow" w:hAnsi="Arial Narrow" w:cs="Arial"/>
                <w:sz w:val="20"/>
                <w:szCs w:val="20"/>
              </w:rPr>
              <w:t>», подлежащих расстрелу, и среди рабочих и колхозников росло тогда немыслимыми темпами.</w:t>
            </w:r>
          </w:p>
          <w:p w:rsidR="00AA4DF6" w:rsidRDefault="00DD7219" w:rsidP="00DD7219">
            <w:pPr>
              <w:ind w:firstLine="176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DD7219">
              <w:rPr>
                <w:rFonts w:ascii="Arial Narrow" w:hAnsi="Arial Narrow" w:cs="Arial"/>
                <w:sz w:val="20"/>
                <w:szCs w:val="20"/>
              </w:rPr>
              <w:t xml:space="preserve">Попутно  большевики твердо объяснили народу, что они борются за его жизнь и свободу, против страшного внешнего врага: злобной Англии, фашистских Болгарии, Венгрии, Германии  (далее все страны по алфавиту), заканчивая злобной Японией. Объявить своим врагом весь мир, согласитесь, может только настоящий большевик. Правда в 39 году выяснилось, что Германия – это настоящий и единственный друг СССР. </w:t>
            </w:r>
          </w:p>
          <w:p w:rsidR="00DD7219" w:rsidRPr="00DD7219" w:rsidRDefault="00DD7219" w:rsidP="00DD7219">
            <w:pPr>
              <w:ind w:firstLine="176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521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6EA4" w:rsidRDefault="00F66EA4" w:rsidP="003431EC">
            <w:pPr>
              <w:ind w:firstLine="176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  <w:p w:rsidR="00BF3681" w:rsidRPr="00DD7219" w:rsidRDefault="00BF3681" w:rsidP="003431EC">
            <w:pPr>
              <w:ind w:firstLine="176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DD7219">
              <w:rPr>
                <w:rFonts w:ascii="Arial Narrow" w:hAnsi="Arial Narrow" w:cs="Arial"/>
                <w:sz w:val="20"/>
                <w:szCs w:val="20"/>
              </w:rPr>
              <w:t>Но народу объяснили, что врагов еще много и просто жить некогда, надо готовиться к войне. Газеты рассказывали о небывалых трудовых подвигах оборонной промышленности, о кучах уникальных, лучших в мире  танках и самолетах.</w:t>
            </w:r>
            <w:r w:rsidR="00573320" w:rsidRPr="00DD7219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="000F756E" w:rsidRPr="00DD7219">
              <w:rPr>
                <w:rFonts w:ascii="Arial Narrow" w:hAnsi="Arial Narrow" w:cs="Arial"/>
                <w:sz w:val="20"/>
                <w:szCs w:val="20"/>
              </w:rPr>
              <w:t>Также п</w:t>
            </w:r>
            <w:r w:rsidR="00573320" w:rsidRPr="00DD7219">
              <w:rPr>
                <w:rFonts w:ascii="Arial Narrow" w:hAnsi="Arial Narrow" w:cs="Arial"/>
                <w:sz w:val="20"/>
                <w:szCs w:val="20"/>
              </w:rPr>
              <w:t>ри подготовке к войне были расстреляны</w:t>
            </w:r>
            <w:r w:rsidR="001D4EC8" w:rsidRPr="00DD7219">
              <w:rPr>
                <w:rFonts w:ascii="Arial Narrow" w:hAnsi="Arial Narrow" w:cs="Arial"/>
                <w:sz w:val="20"/>
                <w:szCs w:val="20"/>
              </w:rPr>
              <w:t xml:space="preserve"> 154 комдива из 186 </w:t>
            </w:r>
            <w:proofErr w:type="gramStart"/>
            <w:r w:rsidR="001D4EC8" w:rsidRPr="00DD7219">
              <w:rPr>
                <w:rFonts w:ascii="Arial Narrow" w:hAnsi="Arial Narrow" w:cs="Arial"/>
                <w:sz w:val="20"/>
                <w:szCs w:val="20"/>
              </w:rPr>
              <w:t>имеющихся</w:t>
            </w:r>
            <w:proofErr w:type="gramEnd"/>
            <w:r w:rsidR="001D4EC8" w:rsidRPr="00DD7219">
              <w:rPr>
                <w:rFonts w:ascii="Arial Narrow" w:hAnsi="Arial Narrow" w:cs="Arial"/>
                <w:sz w:val="20"/>
                <w:szCs w:val="20"/>
              </w:rPr>
              <w:t xml:space="preserve">, 3 маршала из 5 и т.д.. </w:t>
            </w:r>
          </w:p>
          <w:p w:rsidR="000F756E" w:rsidRPr="00DD7219" w:rsidRDefault="001D4EC8" w:rsidP="003431EC">
            <w:pPr>
              <w:ind w:firstLine="176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DD7219">
              <w:rPr>
                <w:rFonts w:ascii="Arial Narrow" w:hAnsi="Arial Narrow" w:cs="Arial"/>
                <w:sz w:val="20"/>
                <w:szCs w:val="20"/>
              </w:rPr>
              <w:t>В июн</w:t>
            </w:r>
            <w:r w:rsidR="000F756E" w:rsidRPr="00DD7219">
              <w:rPr>
                <w:rFonts w:ascii="Arial Narrow" w:hAnsi="Arial Narrow" w:cs="Arial"/>
                <w:sz w:val="20"/>
                <w:szCs w:val="20"/>
              </w:rPr>
              <w:t>е</w:t>
            </w:r>
            <w:r w:rsidR="00573320" w:rsidRPr="00DD7219">
              <w:rPr>
                <w:rFonts w:ascii="Arial Narrow" w:hAnsi="Arial Narrow" w:cs="Arial"/>
                <w:sz w:val="20"/>
                <w:szCs w:val="20"/>
              </w:rPr>
              <w:t xml:space="preserve"> 41</w:t>
            </w:r>
            <w:r w:rsidR="00BF3681" w:rsidRPr="00DD7219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="000F756E" w:rsidRPr="00DD7219">
              <w:rPr>
                <w:rFonts w:ascii="Arial Narrow" w:hAnsi="Arial Narrow" w:cs="Arial"/>
                <w:sz w:val="20"/>
                <w:szCs w:val="20"/>
              </w:rPr>
              <w:t>немцы каким-то чудом уничтожили все эти небывалые вооружения и непобедимую армию и за 40 дней дошли до Москвы и Ленинграда. Хорошо</w:t>
            </w:r>
            <w:r w:rsidR="000B79CF" w:rsidRPr="00DD7219">
              <w:rPr>
                <w:rFonts w:ascii="Arial Narrow" w:hAnsi="Arial Narrow" w:cs="Arial"/>
                <w:sz w:val="20"/>
                <w:szCs w:val="20"/>
              </w:rPr>
              <w:t>, однако, большевики</w:t>
            </w:r>
            <w:r w:rsidR="000F756E" w:rsidRPr="00DD7219">
              <w:rPr>
                <w:rFonts w:ascii="Arial Narrow" w:hAnsi="Arial Narrow" w:cs="Arial"/>
                <w:sz w:val="20"/>
                <w:szCs w:val="20"/>
              </w:rPr>
              <w:t xml:space="preserve"> подготовил</w:t>
            </w:r>
            <w:r w:rsidR="000B79CF" w:rsidRPr="00DD7219">
              <w:rPr>
                <w:rFonts w:ascii="Arial Narrow" w:hAnsi="Arial Narrow" w:cs="Arial"/>
                <w:sz w:val="20"/>
                <w:szCs w:val="20"/>
              </w:rPr>
              <w:t>ись!</w:t>
            </w:r>
          </w:p>
          <w:p w:rsidR="00194919" w:rsidRPr="00DD7219" w:rsidRDefault="000F756E" w:rsidP="003431EC">
            <w:pPr>
              <w:ind w:firstLine="176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DD7219">
              <w:rPr>
                <w:rFonts w:ascii="Arial Narrow" w:hAnsi="Arial Narrow" w:cs="Arial"/>
                <w:sz w:val="20"/>
                <w:szCs w:val="20"/>
              </w:rPr>
              <w:t xml:space="preserve">Для вождя </w:t>
            </w:r>
            <w:r w:rsidR="00194919" w:rsidRPr="00DD7219">
              <w:rPr>
                <w:rFonts w:ascii="Arial Narrow" w:hAnsi="Arial Narrow" w:cs="Arial"/>
                <w:sz w:val="20"/>
                <w:szCs w:val="20"/>
              </w:rPr>
              <w:t xml:space="preserve">большевиков </w:t>
            </w:r>
            <w:r w:rsidRPr="00DD7219">
              <w:rPr>
                <w:rFonts w:ascii="Arial Narrow" w:hAnsi="Arial Narrow" w:cs="Arial"/>
                <w:sz w:val="20"/>
                <w:szCs w:val="20"/>
              </w:rPr>
              <w:t>внезапно</w:t>
            </w:r>
            <w:r w:rsidR="00194919" w:rsidRPr="00DD7219">
              <w:rPr>
                <w:rFonts w:ascii="Arial Narrow" w:hAnsi="Arial Narrow" w:cs="Arial"/>
                <w:sz w:val="20"/>
                <w:szCs w:val="20"/>
              </w:rPr>
              <w:t>,</w:t>
            </w:r>
            <w:r w:rsidRPr="00DD7219">
              <w:rPr>
                <w:rFonts w:ascii="Arial Narrow" w:hAnsi="Arial Narrow" w:cs="Arial"/>
                <w:sz w:val="20"/>
                <w:szCs w:val="20"/>
              </w:rPr>
              <w:t xml:space="preserve"> народ, </w:t>
            </w:r>
            <w:r w:rsidR="00194919" w:rsidRPr="00DD7219">
              <w:rPr>
                <w:rFonts w:ascii="Arial Narrow" w:hAnsi="Arial Narrow" w:cs="Arial"/>
                <w:sz w:val="20"/>
                <w:szCs w:val="20"/>
              </w:rPr>
              <w:t>который воспитывал</w:t>
            </w:r>
            <w:r w:rsidR="000B79CF" w:rsidRPr="00DD7219">
              <w:rPr>
                <w:rFonts w:ascii="Arial Narrow" w:hAnsi="Arial Narrow" w:cs="Arial"/>
                <w:sz w:val="20"/>
                <w:szCs w:val="20"/>
              </w:rPr>
              <w:t>ся</w:t>
            </w:r>
            <w:r w:rsidR="00194919" w:rsidRPr="00DD7219">
              <w:rPr>
                <w:rFonts w:ascii="Arial Narrow" w:hAnsi="Arial Narrow" w:cs="Arial"/>
                <w:sz w:val="20"/>
                <w:szCs w:val="20"/>
              </w:rPr>
              <w:t xml:space="preserve"> ссылками и расстрелами, стал братьями и сестрами.</w:t>
            </w:r>
            <w:r w:rsidRPr="00DD7219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="00194919" w:rsidRPr="00DD7219">
              <w:rPr>
                <w:rFonts w:ascii="Arial Narrow" w:hAnsi="Arial Narrow" w:cs="Arial"/>
                <w:sz w:val="20"/>
                <w:szCs w:val="20"/>
              </w:rPr>
              <w:t xml:space="preserve"> Кое-как спаслись.</w:t>
            </w:r>
          </w:p>
          <w:p w:rsidR="000410C6" w:rsidRPr="00DD7219" w:rsidRDefault="00194919" w:rsidP="003431EC">
            <w:pPr>
              <w:ind w:firstLine="176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DD7219">
              <w:rPr>
                <w:rFonts w:ascii="Arial Narrow" w:hAnsi="Arial Narrow" w:cs="Arial"/>
                <w:sz w:val="20"/>
                <w:szCs w:val="20"/>
              </w:rPr>
              <w:t xml:space="preserve">Потом вождь, считавшийся бессмертным, умер. Пришел его соратник, пострелял опасных для него, осудил предыдущего вождя, выпустил народ из колхозов и лагерей. Партия была переименована из большевиков в коммунистов. </w:t>
            </w:r>
            <w:r w:rsidR="000B79CF" w:rsidRPr="00DD7219">
              <w:rPr>
                <w:rFonts w:ascii="Arial Narrow" w:hAnsi="Arial Narrow" w:cs="Arial"/>
                <w:sz w:val="20"/>
                <w:szCs w:val="20"/>
              </w:rPr>
              <w:t>А е</w:t>
            </w:r>
            <w:r w:rsidR="000410C6" w:rsidRPr="00DD7219">
              <w:rPr>
                <w:rFonts w:ascii="Arial Narrow" w:hAnsi="Arial Narrow" w:cs="Arial"/>
                <w:sz w:val="20"/>
                <w:szCs w:val="20"/>
              </w:rPr>
              <w:t xml:space="preserve">го сменил любитель охоты и выпивки, правил долго, при нем построили газопровод «Дружба» до Германии. Потом несколько вождей нашего племени умерли от старости, не успев </w:t>
            </w:r>
            <w:r w:rsidR="000B79CF" w:rsidRPr="00DD7219">
              <w:rPr>
                <w:rFonts w:ascii="Arial Narrow" w:hAnsi="Arial Narrow" w:cs="Arial"/>
                <w:sz w:val="20"/>
                <w:szCs w:val="20"/>
              </w:rPr>
              <w:t xml:space="preserve">даже </w:t>
            </w:r>
            <w:r w:rsidR="000410C6" w:rsidRPr="00DD7219">
              <w:rPr>
                <w:rFonts w:ascii="Arial Narrow" w:hAnsi="Arial Narrow" w:cs="Arial"/>
                <w:sz w:val="20"/>
                <w:szCs w:val="20"/>
              </w:rPr>
              <w:t>запомнит</w:t>
            </w:r>
            <w:r w:rsidR="000B79CF" w:rsidRPr="00DD7219">
              <w:rPr>
                <w:rFonts w:ascii="Arial Narrow" w:hAnsi="Arial Narrow" w:cs="Arial"/>
                <w:sz w:val="20"/>
                <w:szCs w:val="20"/>
              </w:rPr>
              <w:t>ь</w:t>
            </w:r>
            <w:r w:rsidR="000410C6" w:rsidRPr="00DD7219">
              <w:rPr>
                <w:rFonts w:ascii="Arial Narrow" w:hAnsi="Arial Narrow" w:cs="Arial"/>
                <w:sz w:val="20"/>
                <w:szCs w:val="20"/>
              </w:rPr>
              <w:t xml:space="preserve">ся. </w:t>
            </w:r>
          </w:p>
          <w:p w:rsidR="003E6550" w:rsidRPr="00DD7219" w:rsidRDefault="000410C6" w:rsidP="003431EC">
            <w:pPr>
              <w:ind w:firstLine="176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DD7219">
              <w:rPr>
                <w:rFonts w:ascii="Arial Narrow" w:hAnsi="Arial Narrow" w:cs="Arial"/>
                <w:sz w:val="20"/>
                <w:szCs w:val="20"/>
              </w:rPr>
              <w:t>Пришел молодой вождь. Уже вся страна половину рабочего времени стояла в очередях за стиральным порошком</w:t>
            </w:r>
            <w:r w:rsidR="003431EC" w:rsidRPr="00DD7219">
              <w:rPr>
                <w:rFonts w:ascii="Arial Narrow" w:hAnsi="Arial Narrow" w:cs="Arial"/>
                <w:sz w:val="20"/>
                <w:szCs w:val="20"/>
              </w:rPr>
              <w:t xml:space="preserve"> и</w:t>
            </w:r>
            <w:r w:rsidRPr="00DD7219">
              <w:rPr>
                <w:rFonts w:ascii="Arial Narrow" w:hAnsi="Arial Narrow" w:cs="Arial"/>
                <w:sz w:val="20"/>
                <w:szCs w:val="20"/>
              </w:rPr>
              <w:t xml:space="preserve"> носками. В </w:t>
            </w:r>
            <w:proofErr w:type="spellStart"/>
            <w:r w:rsidRPr="00DD7219">
              <w:rPr>
                <w:rFonts w:ascii="Arial Narrow" w:hAnsi="Arial Narrow" w:cs="Arial"/>
                <w:sz w:val="20"/>
                <w:szCs w:val="20"/>
              </w:rPr>
              <w:t>жилконторах</w:t>
            </w:r>
            <w:proofErr w:type="spellEnd"/>
            <w:r w:rsidRPr="00DD7219">
              <w:rPr>
                <w:rFonts w:ascii="Arial Narrow" w:hAnsi="Arial Narrow" w:cs="Arial"/>
                <w:sz w:val="20"/>
                <w:szCs w:val="20"/>
              </w:rPr>
              <w:t xml:space="preserve"> выдавали талоны на сахар, масло, колбасу и водку. Все сказали,  - «так жить нельзя» и объявили перестройку. Здание не выдержало ремонта и развалилось</w:t>
            </w:r>
            <w:r w:rsidR="003E6550" w:rsidRPr="00DD7219">
              <w:rPr>
                <w:rFonts w:ascii="Arial Narrow" w:hAnsi="Arial Narrow" w:cs="Arial"/>
                <w:sz w:val="20"/>
                <w:szCs w:val="20"/>
              </w:rPr>
              <w:t>, не</w:t>
            </w:r>
            <w:r w:rsidR="000B79CF" w:rsidRPr="00DD7219">
              <w:rPr>
                <w:rFonts w:ascii="Arial Narrow" w:hAnsi="Arial Narrow" w:cs="Arial"/>
                <w:sz w:val="20"/>
                <w:szCs w:val="20"/>
              </w:rPr>
              <w:t xml:space="preserve"> без помощи трех коммунистов в П</w:t>
            </w:r>
            <w:r w:rsidR="003E6550" w:rsidRPr="00DD7219">
              <w:rPr>
                <w:rFonts w:ascii="Arial Narrow" w:hAnsi="Arial Narrow" w:cs="Arial"/>
                <w:sz w:val="20"/>
                <w:szCs w:val="20"/>
              </w:rPr>
              <w:t>уще и охранников безопасности СССР.</w:t>
            </w:r>
            <w:r w:rsidR="00194919" w:rsidRPr="00DD7219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="001D4EC8" w:rsidRPr="00DD7219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="00BF3681" w:rsidRPr="00DD7219">
              <w:rPr>
                <w:rFonts w:ascii="Arial Narrow" w:hAnsi="Arial Narrow" w:cs="Arial"/>
                <w:sz w:val="20"/>
                <w:szCs w:val="20"/>
              </w:rPr>
              <w:t xml:space="preserve">  </w:t>
            </w:r>
            <w:proofErr w:type="gramStart"/>
            <w:r w:rsidRPr="00DD7219">
              <w:rPr>
                <w:rFonts w:ascii="Arial Narrow" w:hAnsi="Arial Narrow" w:cs="Arial"/>
                <w:sz w:val="20"/>
                <w:szCs w:val="20"/>
              </w:rPr>
              <w:t>Кое как</w:t>
            </w:r>
            <w:proofErr w:type="gramEnd"/>
            <w:r w:rsidRPr="00DD7219">
              <w:rPr>
                <w:rFonts w:ascii="Arial Narrow" w:hAnsi="Arial Narrow" w:cs="Arial"/>
                <w:sz w:val="20"/>
                <w:szCs w:val="20"/>
              </w:rPr>
              <w:t xml:space="preserve">  </w:t>
            </w:r>
            <w:r w:rsidR="003E6550" w:rsidRPr="00DD7219">
              <w:rPr>
                <w:rFonts w:ascii="Arial Narrow" w:hAnsi="Arial Narrow" w:cs="Arial"/>
                <w:sz w:val="20"/>
                <w:szCs w:val="20"/>
              </w:rPr>
              <w:t xml:space="preserve">10 лет </w:t>
            </w:r>
            <w:proofErr w:type="spellStart"/>
            <w:r w:rsidR="003E6550" w:rsidRPr="00DD7219">
              <w:rPr>
                <w:rFonts w:ascii="Arial Narrow" w:hAnsi="Arial Narrow" w:cs="Arial"/>
                <w:sz w:val="20"/>
                <w:szCs w:val="20"/>
              </w:rPr>
              <w:t>залатывали</w:t>
            </w:r>
            <w:proofErr w:type="spellEnd"/>
            <w:r w:rsidR="003E6550" w:rsidRPr="00DD7219">
              <w:rPr>
                <w:rFonts w:ascii="Arial Narrow" w:hAnsi="Arial Narrow" w:cs="Arial"/>
                <w:sz w:val="20"/>
                <w:szCs w:val="20"/>
              </w:rPr>
              <w:t xml:space="preserve"> дыры и вроде бы начали просто жить, а тут вождь сказал – «Я устал, я ухожу». Назначил нового, молодого, </w:t>
            </w:r>
            <w:r w:rsidR="00DD7219" w:rsidRPr="00DD7219">
              <w:rPr>
                <w:rFonts w:ascii="Arial Narrow" w:hAnsi="Arial Narrow" w:cs="Arial"/>
                <w:sz w:val="20"/>
                <w:szCs w:val="20"/>
              </w:rPr>
              <w:t xml:space="preserve">из конторы </w:t>
            </w:r>
            <w:r w:rsidR="003E6550" w:rsidRPr="00DD7219">
              <w:rPr>
                <w:rFonts w:ascii="Arial Narrow" w:hAnsi="Arial Narrow" w:cs="Arial"/>
                <w:sz w:val="20"/>
                <w:szCs w:val="20"/>
              </w:rPr>
              <w:t xml:space="preserve">и тут нефть как </w:t>
            </w:r>
            <w:proofErr w:type="spellStart"/>
            <w:r w:rsidR="003E6550" w:rsidRPr="00DD7219">
              <w:rPr>
                <w:rFonts w:ascii="Arial Narrow" w:hAnsi="Arial Narrow" w:cs="Arial"/>
                <w:sz w:val="20"/>
                <w:szCs w:val="20"/>
              </w:rPr>
              <w:t>поперла</w:t>
            </w:r>
            <w:proofErr w:type="spellEnd"/>
            <w:r w:rsidR="003E6550" w:rsidRPr="00DD7219">
              <w:rPr>
                <w:rFonts w:ascii="Arial Narrow" w:hAnsi="Arial Narrow" w:cs="Arial"/>
                <w:sz w:val="20"/>
                <w:szCs w:val="20"/>
              </w:rPr>
              <w:t xml:space="preserve"> в цене. Вообще стали хорошо жить.</w:t>
            </w:r>
          </w:p>
          <w:p w:rsidR="00EC692B" w:rsidRPr="00DD7219" w:rsidRDefault="003E6550" w:rsidP="003431EC">
            <w:pPr>
              <w:ind w:firstLine="176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DD7219">
              <w:rPr>
                <w:rFonts w:ascii="Arial Narrow" w:hAnsi="Arial Narrow" w:cs="Arial"/>
                <w:sz w:val="20"/>
                <w:szCs w:val="20"/>
              </w:rPr>
              <w:t>Но время неумолимо, «новый» вождь стал старым</w:t>
            </w:r>
            <w:r w:rsidR="00B54DBA" w:rsidRPr="00DD7219">
              <w:rPr>
                <w:rFonts w:ascii="Arial Narrow" w:hAnsi="Arial Narrow" w:cs="Arial"/>
                <w:sz w:val="20"/>
                <w:szCs w:val="20"/>
              </w:rPr>
              <w:t xml:space="preserve">, а кругом начались всякие </w:t>
            </w:r>
            <w:r w:rsidR="00EC692B" w:rsidRPr="00DD7219">
              <w:rPr>
                <w:rFonts w:ascii="Arial Narrow" w:hAnsi="Arial Narrow" w:cs="Arial"/>
                <w:sz w:val="20"/>
                <w:szCs w:val="20"/>
              </w:rPr>
              <w:t xml:space="preserve">цветные революции, погибли Хусейн и </w:t>
            </w:r>
            <w:r w:rsidR="00DD7219" w:rsidRPr="00DD7219">
              <w:rPr>
                <w:rFonts w:ascii="Arial Narrow" w:hAnsi="Arial Narrow" w:cs="Arial"/>
                <w:sz w:val="20"/>
                <w:szCs w:val="20"/>
              </w:rPr>
              <w:t xml:space="preserve">друг </w:t>
            </w:r>
            <w:proofErr w:type="spellStart"/>
            <w:r w:rsidR="00EC692B" w:rsidRPr="00DD7219">
              <w:rPr>
                <w:rFonts w:ascii="Arial Narrow" w:hAnsi="Arial Narrow" w:cs="Arial"/>
                <w:sz w:val="20"/>
                <w:szCs w:val="20"/>
              </w:rPr>
              <w:t>Каддафи</w:t>
            </w:r>
            <w:proofErr w:type="spellEnd"/>
            <w:r w:rsidR="00EC692B" w:rsidRPr="00DD7219">
              <w:rPr>
                <w:rFonts w:ascii="Arial Narrow" w:hAnsi="Arial Narrow" w:cs="Arial"/>
                <w:sz w:val="20"/>
                <w:szCs w:val="20"/>
              </w:rPr>
              <w:t>, а ведь правили чуть ли не по полсотни лет</w:t>
            </w:r>
            <w:proofErr w:type="gramStart"/>
            <w:r w:rsidR="00DD7219" w:rsidRPr="00DD7219">
              <w:rPr>
                <w:rFonts w:ascii="Arial Narrow" w:hAnsi="Arial Narrow" w:cs="Arial"/>
                <w:sz w:val="20"/>
                <w:szCs w:val="20"/>
              </w:rPr>
              <w:t>.</w:t>
            </w:r>
            <w:proofErr w:type="gramEnd"/>
            <w:r w:rsidR="00DD7219" w:rsidRPr="00DD7219">
              <w:rPr>
                <w:rFonts w:ascii="Arial Narrow" w:hAnsi="Arial Narrow" w:cs="Arial"/>
                <w:sz w:val="20"/>
                <w:szCs w:val="20"/>
              </w:rPr>
              <w:t xml:space="preserve"> И</w:t>
            </w:r>
            <w:r w:rsidR="00EC692B" w:rsidRPr="00DD7219">
              <w:rPr>
                <w:rFonts w:ascii="Arial Narrow" w:hAnsi="Arial Narrow" w:cs="Arial"/>
                <w:sz w:val="20"/>
                <w:szCs w:val="20"/>
              </w:rPr>
              <w:t xml:space="preserve"> как народ их любил (пока не убил)</w:t>
            </w:r>
            <w:r w:rsidR="00B54DBA" w:rsidRPr="00DD7219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Pr="00DD7219">
              <w:rPr>
                <w:rFonts w:ascii="Arial Narrow" w:hAnsi="Arial Narrow" w:cs="Arial"/>
                <w:sz w:val="20"/>
                <w:szCs w:val="20"/>
              </w:rPr>
              <w:t xml:space="preserve"> и </w:t>
            </w:r>
            <w:r w:rsidR="00EC692B" w:rsidRPr="00DD7219">
              <w:rPr>
                <w:rFonts w:ascii="Arial Narrow" w:hAnsi="Arial Narrow" w:cs="Arial"/>
                <w:sz w:val="20"/>
                <w:szCs w:val="20"/>
              </w:rPr>
              <w:t xml:space="preserve">в нашей стране зазвучали </w:t>
            </w:r>
            <w:r w:rsidRPr="00DD7219">
              <w:rPr>
                <w:rFonts w:ascii="Arial Narrow" w:hAnsi="Arial Narrow" w:cs="Arial"/>
                <w:sz w:val="20"/>
                <w:szCs w:val="20"/>
              </w:rPr>
              <w:t xml:space="preserve"> старые песни: «пятая колонна», «кольцо врагов».</w:t>
            </w:r>
            <w:r w:rsidRPr="00DD7219">
              <w:rPr>
                <w:rFonts w:ascii="Arial Narrow" w:hAnsi="Arial Narrow" w:cs="Arial"/>
                <w:b/>
                <w:sz w:val="20"/>
                <w:szCs w:val="20"/>
              </w:rPr>
              <w:t xml:space="preserve"> </w:t>
            </w:r>
            <w:r w:rsidRPr="00DD7219">
              <w:rPr>
                <w:rFonts w:ascii="Arial Narrow" w:hAnsi="Arial Narrow" w:cs="Arial"/>
                <w:sz w:val="20"/>
                <w:szCs w:val="20"/>
              </w:rPr>
              <w:t>И начались чудеса</w:t>
            </w:r>
            <w:r w:rsidR="00B54DBA" w:rsidRPr="00DD7219">
              <w:rPr>
                <w:rFonts w:ascii="Arial Narrow" w:hAnsi="Arial Narrow" w:cs="Arial"/>
                <w:sz w:val="20"/>
                <w:szCs w:val="20"/>
              </w:rPr>
              <w:t>: как-то ночью из братской республики сбежал ее вождь, а уже утром нам показали по телевизору, что в Украине</w:t>
            </w:r>
            <w:r w:rsidRPr="00DD7219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="00B54DBA" w:rsidRPr="00DD7219">
              <w:rPr>
                <w:rFonts w:ascii="Arial Narrow" w:hAnsi="Arial Narrow" w:cs="Arial"/>
                <w:sz w:val="20"/>
                <w:szCs w:val="20"/>
              </w:rPr>
              <w:t xml:space="preserve">остались одни </w:t>
            </w:r>
            <w:proofErr w:type="spellStart"/>
            <w:r w:rsidR="00B54DBA" w:rsidRPr="00DD7219">
              <w:rPr>
                <w:rFonts w:ascii="Arial Narrow" w:hAnsi="Arial Narrow" w:cs="Arial"/>
                <w:sz w:val="20"/>
                <w:szCs w:val="20"/>
              </w:rPr>
              <w:t>бандеровцы</w:t>
            </w:r>
            <w:proofErr w:type="spellEnd"/>
            <w:r w:rsidR="00EC692B" w:rsidRPr="00DD7219">
              <w:rPr>
                <w:rFonts w:ascii="Arial Narrow" w:hAnsi="Arial Narrow" w:cs="Arial"/>
                <w:sz w:val="20"/>
                <w:szCs w:val="20"/>
              </w:rPr>
              <w:t>, пришлось спасать от них крымский народ и Донбасс</w:t>
            </w:r>
            <w:r w:rsidR="00B54DBA" w:rsidRPr="00DD7219">
              <w:rPr>
                <w:rFonts w:ascii="Arial Narrow" w:hAnsi="Arial Narrow" w:cs="Arial"/>
                <w:sz w:val="20"/>
                <w:szCs w:val="20"/>
              </w:rPr>
              <w:t xml:space="preserve">. Вот как бывает. А потом и злобный Запад отказался платить за нашу кровную нефть и газ по 100 долларов. </w:t>
            </w:r>
            <w:r w:rsidR="00EC692B" w:rsidRPr="00DD7219">
              <w:rPr>
                <w:rFonts w:ascii="Arial Narrow" w:hAnsi="Arial Narrow" w:cs="Arial"/>
                <w:sz w:val="20"/>
                <w:szCs w:val="20"/>
              </w:rPr>
              <w:t xml:space="preserve">«Никогда мы так плохо не жили, как при </w:t>
            </w:r>
            <w:proofErr w:type="spellStart"/>
            <w:r w:rsidR="00EC692B" w:rsidRPr="00DD7219">
              <w:rPr>
                <w:rFonts w:ascii="Arial Narrow" w:hAnsi="Arial Narrow" w:cs="Arial"/>
                <w:sz w:val="20"/>
                <w:szCs w:val="20"/>
              </w:rPr>
              <w:t>Обаме</w:t>
            </w:r>
            <w:proofErr w:type="spellEnd"/>
            <w:r w:rsidR="00EC692B" w:rsidRPr="00DD7219">
              <w:rPr>
                <w:rFonts w:ascii="Arial Narrow" w:hAnsi="Arial Narrow" w:cs="Arial"/>
                <w:sz w:val="20"/>
                <w:szCs w:val="20"/>
              </w:rPr>
              <w:t>».</w:t>
            </w:r>
          </w:p>
          <w:p w:rsidR="00DD7219" w:rsidRDefault="00EC692B" w:rsidP="00DD7219">
            <w:pPr>
              <w:ind w:firstLine="176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DD7219">
              <w:rPr>
                <w:rFonts w:ascii="Arial Narrow" w:hAnsi="Arial Narrow" w:cs="Arial"/>
                <w:sz w:val="20"/>
                <w:szCs w:val="20"/>
              </w:rPr>
              <w:t xml:space="preserve">К 17 году мы подходим с </w:t>
            </w:r>
            <w:r w:rsidR="00537D4C" w:rsidRPr="00DD7219">
              <w:rPr>
                <w:rFonts w:ascii="Arial Narrow" w:hAnsi="Arial Narrow" w:cs="Arial"/>
                <w:sz w:val="20"/>
                <w:szCs w:val="20"/>
              </w:rPr>
              <w:t>сотней</w:t>
            </w:r>
            <w:r w:rsidRPr="00DD7219">
              <w:rPr>
                <w:rFonts w:ascii="Arial Narrow" w:hAnsi="Arial Narrow" w:cs="Arial"/>
                <w:sz w:val="20"/>
                <w:szCs w:val="20"/>
              </w:rPr>
              <w:t xml:space="preserve"> самых богатых людей мира,</w:t>
            </w:r>
            <w:r w:rsidR="00537D4C" w:rsidRPr="00DD7219">
              <w:rPr>
                <w:rFonts w:ascii="Arial Narrow" w:hAnsi="Arial Narrow" w:cs="Arial"/>
                <w:sz w:val="20"/>
                <w:szCs w:val="20"/>
              </w:rPr>
              <w:t xml:space="preserve"> с премьером, говорящим народу: </w:t>
            </w:r>
            <w:proofErr w:type="gramStart"/>
            <w:r w:rsidR="00537D4C" w:rsidRPr="00DD7219">
              <w:rPr>
                <w:rFonts w:ascii="Arial Narrow" w:hAnsi="Arial Narrow" w:cs="Arial"/>
                <w:sz w:val="20"/>
                <w:szCs w:val="20"/>
              </w:rPr>
              <w:t>«Денег нет, но вы терпите»,  с доносом об антигосударственной деятельности профессуры в некоторых вузах, показательным</w:t>
            </w:r>
            <w:r w:rsidR="003431EC" w:rsidRPr="00DD7219">
              <w:rPr>
                <w:rFonts w:ascii="Arial Narrow" w:hAnsi="Arial Narrow" w:cs="Arial"/>
                <w:sz w:val="20"/>
                <w:szCs w:val="20"/>
              </w:rPr>
              <w:t>и «казнями»</w:t>
            </w:r>
            <w:r w:rsidR="00537D4C" w:rsidRPr="00DD7219">
              <w:rPr>
                <w:rFonts w:ascii="Arial Narrow" w:hAnsi="Arial Narrow" w:cs="Arial"/>
                <w:sz w:val="20"/>
                <w:szCs w:val="20"/>
              </w:rPr>
              <w:t xml:space="preserve"> продуктов из враждебных стран, «оптимизацией» медицины и образования, с национальной гвардией, закупающей броневики «Каратель» и огнеметы, </w:t>
            </w:r>
            <w:r w:rsidR="003431EC" w:rsidRPr="00DD7219">
              <w:rPr>
                <w:rFonts w:ascii="Arial Narrow" w:hAnsi="Arial Narrow" w:cs="Arial"/>
                <w:sz w:val="20"/>
                <w:szCs w:val="20"/>
              </w:rPr>
              <w:t xml:space="preserve">и </w:t>
            </w:r>
            <w:r w:rsidR="00537D4C" w:rsidRPr="00DD7219">
              <w:rPr>
                <w:rFonts w:ascii="Arial Narrow" w:hAnsi="Arial Narrow" w:cs="Arial"/>
                <w:sz w:val="20"/>
                <w:szCs w:val="20"/>
              </w:rPr>
              <w:t>президентом, показывающим</w:t>
            </w:r>
            <w:r w:rsidR="003431EC" w:rsidRPr="00DD7219">
              <w:rPr>
                <w:rFonts w:ascii="Arial Narrow" w:hAnsi="Arial Narrow" w:cs="Arial"/>
                <w:sz w:val="20"/>
                <w:szCs w:val="20"/>
              </w:rPr>
              <w:t xml:space="preserve"> фигу кому-то…</w:t>
            </w:r>
            <w:proofErr w:type="gramEnd"/>
          </w:p>
          <w:p w:rsidR="00236EA4" w:rsidRDefault="00236EA4" w:rsidP="00DD7219">
            <w:pPr>
              <w:ind w:firstLine="176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И ещё одно напоминание от нашего ветерана. </w:t>
            </w:r>
          </w:p>
          <w:p w:rsidR="00D42B1D" w:rsidRPr="00DD7219" w:rsidRDefault="00537D4C" w:rsidP="00236EA4">
            <w:pPr>
              <w:ind w:firstLine="142"/>
              <w:rPr>
                <w:rFonts w:ascii="Arial Narrow" w:hAnsi="Arial Narrow" w:cs="Arial"/>
                <w:sz w:val="20"/>
                <w:szCs w:val="20"/>
              </w:rPr>
            </w:pPr>
            <w:r w:rsidRPr="00DD7219">
              <w:rPr>
                <w:rFonts w:ascii="Arial Narrow" w:hAnsi="Arial Narrow" w:cs="Arial"/>
                <w:sz w:val="20"/>
                <w:szCs w:val="20"/>
              </w:rPr>
              <w:t xml:space="preserve">  </w:t>
            </w:r>
            <w:r w:rsidR="00236EA4" w:rsidRPr="00236EA4">
              <w:rPr>
                <w:rFonts w:ascii="Arial Narrow" w:hAnsi="Arial Narrow"/>
                <w:sz w:val="20"/>
                <w:szCs w:val="20"/>
              </w:rPr>
              <w:t>«</w:t>
            </w:r>
            <w:r w:rsidR="00236EA4">
              <w:rPr>
                <w:rFonts w:ascii="Arial Narrow" w:hAnsi="Arial Narrow"/>
                <w:sz w:val="20"/>
                <w:szCs w:val="20"/>
              </w:rPr>
              <w:t>Н</w:t>
            </w:r>
            <w:r w:rsidR="00236EA4" w:rsidRPr="00236EA4">
              <w:rPr>
                <w:rFonts w:ascii="Arial Narrow" w:hAnsi="Arial Narrow"/>
                <w:sz w:val="20"/>
                <w:szCs w:val="20"/>
              </w:rPr>
              <w:t xml:space="preserve">ародный  академик»  </w:t>
            </w:r>
            <w:r w:rsidR="00236EA4">
              <w:rPr>
                <w:rFonts w:ascii="Arial Narrow" w:hAnsi="Arial Narrow"/>
                <w:sz w:val="20"/>
                <w:szCs w:val="20"/>
              </w:rPr>
              <w:t xml:space="preserve">с четырьмя классами образования </w:t>
            </w:r>
            <w:r w:rsidR="00236EA4" w:rsidRPr="00236EA4">
              <w:rPr>
                <w:rFonts w:ascii="Arial Narrow" w:hAnsi="Arial Narrow"/>
                <w:sz w:val="20"/>
                <w:szCs w:val="20"/>
              </w:rPr>
              <w:t>Мальцев Т.С. известен прежде всего как  «коммунист №1  Курганской  области», открыватель  9-ти  съездов ВК</w:t>
            </w:r>
            <w:proofErr w:type="gramStart"/>
            <w:r w:rsidR="00236EA4" w:rsidRPr="00236EA4">
              <w:rPr>
                <w:rFonts w:ascii="Arial Narrow" w:hAnsi="Arial Narrow"/>
                <w:sz w:val="20"/>
                <w:szCs w:val="20"/>
              </w:rPr>
              <w:t>П(</w:t>
            </w:r>
            <w:proofErr w:type="gramEnd"/>
            <w:r w:rsidR="00236EA4" w:rsidRPr="00236EA4">
              <w:rPr>
                <w:rFonts w:ascii="Arial Narrow" w:hAnsi="Arial Narrow"/>
                <w:sz w:val="20"/>
                <w:szCs w:val="20"/>
              </w:rPr>
              <w:t>б)-КПСС. Именно  ему, а   не  ученым агрономам научного  учреждения «</w:t>
            </w:r>
            <w:proofErr w:type="spellStart"/>
            <w:r w:rsidR="00236EA4" w:rsidRPr="00236EA4">
              <w:rPr>
                <w:rFonts w:ascii="Arial Narrow" w:hAnsi="Arial Narrow"/>
                <w:sz w:val="20"/>
                <w:szCs w:val="20"/>
              </w:rPr>
              <w:t>Шадринское</w:t>
            </w:r>
            <w:proofErr w:type="spellEnd"/>
            <w:r w:rsidR="00236EA4" w:rsidRPr="00236EA4">
              <w:rPr>
                <w:rFonts w:ascii="Arial Narrow" w:hAnsi="Arial Narrow"/>
                <w:sz w:val="20"/>
                <w:szCs w:val="20"/>
              </w:rPr>
              <w:t xml:space="preserve"> Опытное поле», на  которых он совершил  донос  в ОГПУ и которых судил  Свердловский областной  суд  в  1933 году как   создателей  вредительской  теории  «позднего сева», ныне применяемой на полях   Зауралья,  </w:t>
            </w:r>
            <w:r w:rsidR="00236EA4">
              <w:rPr>
                <w:rFonts w:ascii="Arial Narrow" w:hAnsi="Arial Narrow"/>
                <w:sz w:val="20"/>
                <w:szCs w:val="20"/>
              </w:rPr>
              <w:t xml:space="preserve"> - </w:t>
            </w:r>
            <w:r w:rsidR="00236EA4" w:rsidRPr="00236EA4">
              <w:rPr>
                <w:rFonts w:ascii="Arial Narrow" w:hAnsi="Arial Narrow"/>
                <w:sz w:val="20"/>
                <w:szCs w:val="20"/>
              </w:rPr>
              <w:t>в  2015 году установлен памятник в  Кургане. Похоже, что  из</w:t>
            </w:r>
            <w:r w:rsidR="00236EA4">
              <w:rPr>
                <w:rFonts w:ascii="Arial Narrow" w:hAnsi="Arial Narrow"/>
                <w:sz w:val="20"/>
                <w:szCs w:val="20"/>
              </w:rPr>
              <w:t xml:space="preserve"> большевизма</w:t>
            </w:r>
            <w:r w:rsidR="00236EA4" w:rsidRPr="00236EA4">
              <w:rPr>
                <w:rFonts w:ascii="Arial Narrow" w:hAnsi="Arial Narrow"/>
                <w:sz w:val="20"/>
                <w:szCs w:val="20"/>
              </w:rPr>
              <w:t xml:space="preserve">  нам  не  выйти никогда.</w:t>
            </w:r>
          </w:p>
        </w:tc>
      </w:tr>
      <w:tr w:rsidR="001F7794" w:rsidTr="003763B3">
        <w:trPr>
          <w:cantSplit/>
          <w:trHeight w:val="493"/>
        </w:trPr>
        <w:tc>
          <w:tcPr>
            <w:tcW w:w="3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7794" w:rsidRPr="004F12CF" w:rsidRDefault="001F7794" w:rsidP="00F66EA4">
            <w:pPr>
              <w:pStyle w:val="a8"/>
              <w:jc w:val="both"/>
              <w:rPr>
                <w:rFonts w:ascii="Arial" w:hAnsi="Arial" w:cs="Arial"/>
                <w:w w:val="90"/>
                <w:sz w:val="14"/>
                <w:szCs w:val="14"/>
              </w:rPr>
            </w:pPr>
            <w:r w:rsidRPr="004F12CF">
              <w:rPr>
                <w:rFonts w:ascii="Arial" w:hAnsi="Arial" w:cs="Arial"/>
                <w:w w:val="90"/>
                <w:sz w:val="14"/>
                <w:szCs w:val="14"/>
              </w:rPr>
              <w:t>Отпечатано в типографи</w:t>
            </w:r>
            <w:r w:rsidR="00A35972">
              <w:rPr>
                <w:rFonts w:ascii="Arial" w:hAnsi="Arial" w:cs="Arial"/>
                <w:w w:val="90"/>
                <w:sz w:val="14"/>
                <w:szCs w:val="14"/>
              </w:rPr>
              <w:t>и Курган-плюс, Ленина,31. Зак</w:t>
            </w:r>
            <w:r w:rsidR="00863767">
              <w:rPr>
                <w:rFonts w:ascii="Arial" w:hAnsi="Arial" w:cs="Arial"/>
                <w:w w:val="90"/>
                <w:sz w:val="14"/>
                <w:szCs w:val="14"/>
              </w:rPr>
              <w:t>.</w:t>
            </w:r>
            <w:r w:rsidR="00F66EA4">
              <w:rPr>
                <w:rFonts w:ascii="Arial" w:hAnsi="Arial" w:cs="Arial"/>
                <w:w w:val="90"/>
                <w:sz w:val="14"/>
                <w:szCs w:val="14"/>
              </w:rPr>
              <w:t>83</w:t>
            </w:r>
            <w:r w:rsidR="00863767">
              <w:rPr>
                <w:rFonts w:ascii="Arial" w:hAnsi="Arial" w:cs="Arial"/>
                <w:w w:val="90"/>
                <w:sz w:val="14"/>
                <w:szCs w:val="14"/>
              </w:rPr>
              <w:t>2</w:t>
            </w:r>
            <w:r w:rsidR="00F66EA4">
              <w:rPr>
                <w:rFonts w:ascii="Arial" w:hAnsi="Arial" w:cs="Arial"/>
                <w:w w:val="90"/>
                <w:sz w:val="14"/>
                <w:szCs w:val="14"/>
              </w:rPr>
              <w:t>5</w:t>
            </w:r>
            <w:r w:rsidR="00033D59">
              <w:rPr>
                <w:rFonts w:ascii="Arial" w:hAnsi="Arial" w:cs="Arial"/>
                <w:w w:val="90"/>
                <w:sz w:val="14"/>
                <w:szCs w:val="14"/>
              </w:rPr>
              <w:t xml:space="preserve"> </w:t>
            </w:r>
            <w:r w:rsidRPr="004F12CF">
              <w:rPr>
                <w:rFonts w:ascii="Arial" w:hAnsi="Arial" w:cs="Arial"/>
                <w:w w:val="90"/>
                <w:sz w:val="14"/>
                <w:szCs w:val="14"/>
              </w:rPr>
              <w:t>Тираж999экз</w:t>
            </w:r>
            <w:proofErr w:type="gramStart"/>
            <w:r w:rsidRPr="004F12CF">
              <w:rPr>
                <w:rFonts w:ascii="Arial" w:hAnsi="Arial" w:cs="Arial"/>
                <w:w w:val="90"/>
                <w:sz w:val="14"/>
                <w:szCs w:val="14"/>
              </w:rPr>
              <w:t>.П</w:t>
            </w:r>
            <w:proofErr w:type="gramEnd"/>
            <w:r w:rsidRPr="004F12CF">
              <w:rPr>
                <w:rFonts w:ascii="Arial" w:hAnsi="Arial" w:cs="Arial"/>
                <w:w w:val="90"/>
                <w:sz w:val="14"/>
                <w:szCs w:val="14"/>
              </w:rPr>
              <w:t xml:space="preserve">одписанов </w:t>
            </w:r>
            <w:r w:rsidR="00A35972">
              <w:rPr>
                <w:rFonts w:ascii="Arial" w:hAnsi="Arial" w:cs="Arial"/>
                <w:w w:val="90"/>
                <w:sz w:val="14"/>
                <w:szCs w:val="14"/>
              </w:rPr>
              <w:t>п</w:t>
            </w:r>
            <w:r w:rsidRPr="004F12CF">
              <w:rPr>
                <w:rFonts w:ascii="Arial" w:hAnsi="Arial" w:cs="Arial"/>
                <w:w w:val="90"/>
                <w:sz w:val="14"/>
                <w:szCs w:val="14"/>
              </w:rPr>
              <w:t>ечать</w:t>
            </w:r>
            <w:r w:rsidR="00863767">
              <w:rPr>
                <w:rFonts w:ascii="Arial" w:hAnsi="Arial" w:cs="Arial"/>
                <w:w w:val="90"/>
                <w:sz w:val="14"/>
                <w:szCs w:val="14"/>
              </w:rPr>
              <w:t>2</w:t>
            </w:r>
            <w:r w:rsidR="00F66EA4">
              <w:rPr>
                <w:rFonts w:ascii="Arial" w:hAnsi="Arial" w:cs="Arial"/>
                <w:w w:val="90"/>
                <w:sz w:val="14"/>
                <w:szCs w:val="14"/>
              </w:rPr>
              <w:t>6</w:t>
            </w:r>
            <w:r>
              <w:rPr>
                <w:rFonts w:ascii="Arial" w:hAnsi="Arial" w:cs="Arial"/>
                <w:w w:val="90"/>
                <w:sz w:val="14"/>
                <w:szCs w:val="14"/>
              </w:rPr>
              <w:t>.</w:t>
            </w:r>
            <w:r w:rsidR="008A07C5">
              <w:rPr>
                <w:rFonts w:ascii="Arial" w:hAnsi="Arial" w:cs="Arial"/>
                <w:w w:val="90"/>
                <w:sz w:val="14"/>
                <w:szCs w:val="14"/>
              </w:rPr>
              <w:t>10</w:t>
            </w:r>
            <w:r w:rsidRPr="004F12CF">
              <w:rPr>
                <w:rFonts w:ascii="Arial" w:hAnsi="Arial" w:cs="Arial"/>
                <w:w w:val="90"/>
                <w:sz w:val="14"/>
                <w:szCs w:val="14"/>
              </w:rPr>
              <w:t>.1</w:t>
            </w:r>
            <w:r w:rsidR="00C80940">
              <w:rPr>
                <w:rFonts w:ascii="Arial" w:hAnsi="Arial" w:cs="Arial"/>
                <w:w w:val="90"/>
                <w:sz w:val="14"/>
                <w:szCs w:val="14"/>
              </w:rPr>
              <w:t>6</w:t>
            </w:r>
            <w:r w:rsidRPr="004F12CF">
              <w:rPr>
                <w:rFonts w:ascii="Arial" w:hAnsi="Arial" w:cs="Arial"/>
                <w:w w:val="90"/>
                <w:sz w:val="14"/>
                <w:szCs w:val="14"/>
              </w:rPr>
              <w:t>г.</w:t>
            </w:r>
          </w:p>
        </w:tc>
        <w:tc>
          <w:tcPr>
            <w:tcW w:w="37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7794" w:rsidRPr="004F12CF" w:rsidRDefault="001F7794" w:rsidP="00170D29">
            <w:pPr>
              <w:pStyle w:val="a8"/>
              <w:jc w:val="both"/>
              <w:rPr>
                <w:rFonts w:ascii="Arial" w:hAnsi="Arial" w:cs="Arial"/>
                <w:w w:val="90"/>
                <w:sz w:val="14"/>
                <w:szCs w:val="14"/>
              </w:rPr>
            </w:pPr>
            <w:r w:rsidRPr="004F12CF">
              <w:rPr>
                <w:rFonts w:ascii="Arial" w:hAnsi="Arial" w:cs="Arial"/>
                <w:w w:val="90"/>
                <w:sz w:val="14"/>
                <w:szCs w:val="14"/>
              </w:rPr>
              <w:t xml:space="preserve"> Учредитель:  Людмила </w:t>
            </w:r>
            <w:proofErr w:type="spellStart"/>
            <w:r w:rsidRPr="004F12CF">
              <w:rPr>
                <w:rFonts w:ascii="Arial" w:hAnsi="Arial" w:cs="Arial"/>
                <w:w w:val="90"/>
                <w:sz w:val="14"/>
                <w:szCs w:val="14"/>
              </w:rPr>
              <w:t>Исакаева</w:t>
            </w:r>
            <w:proofErr w:type="spellEnd"/>
            <w:r w:rsidR="00C80940">
              <w:rPr>
                <w:rFonts w:ascii="Arial" w:hAnsi="Arial" w:cs="Arial"/>
                <w:w w:val="90"/>
                <w:sz w:val="14"/>
                <w:szCs w:val="14"/>
              </w:rPr>
              <w:t xml:space="preserve"> </w:t>
            </w:r>
            <w:proofErr w:type="spellStart"/>
            <w:r w:rsidR="00170D29">
              <w:rPr>
                <w:rFonts w:ascii="Arial" w:hAnsi="Arial" w:cs="Arial"/>
                <w:w w:val="90"/>
                <w:sz w:val="14"/>
                <w:szCs w:val="14"/>
              </w:rPr>
              <w:t>Адр.редакции</w:t>
            </w:r>
            <w:proofErr w:type="spellEnd"/>
            <w:r w:rsidR="00170D29">
              <w:rPr>
                <w:rFonts w:ascii="Arial" w:hAnsi="Arial" w:cs="Arial"/>
                <w:w w:val="90"/>
                <w:sz w:val="14"/>
                <w:szCs w:val="14"/>
              </w:rPr>
              <w:t xml:space="preserve">: </w:t>
            </w:r>
            <w:r w:rsidR="008963D7">
              <w:rPr>
                <w:rFonts w:ascii="Arial" w:hAnsi="Arial" w:cs="Arial"/>
                <w:w w:val="90"/>
                <w:sz w:val="14"/>
                <w:szCs w:val="14"/>
                <w:lang w:val="en-US"/>
              </w:rPr>
              <w:t>E</w:t>
            </w:r>
            <w:r w:rsidR="008963D7" w:rsidRPr="008963D7">
              <w:rPr>
                <w:rFonts w:ascii="Arial" w:hAnsi="Arial" w:cs="Arial"/>
                <w:w w:val="90"/>
                <w:sz w:val="14"/>
                <w:szCs w:val="14"/>
              </w:rPr>
              <w:t>-</w:t>
            </w:r>
            <w:r w:rsidR="008963D7">
              <w:rPr>
                <w:rFonts w:ascii="Arial" w:hAnsi="Arial" w:cs="Arial"/>
                <w:w w:val="90"/>
                <w:sz w:val="14"/>
                <w:szCs w:val="14"/>
                <w:lang w:val="en-US"/>
              </w:rPr>
              <w:t>mail</w:t>
            </w:r>
            <w:r w:rsidRPr="004F12CF">
              <w:rPr>
                <w:rFonts w:ascii="Arial" w:hAnsi="Arial" w:cs="Arial"/>
                <w:w w:val="90"/>
                <w:sz w:val="14"/>
                <w:szCs w:val="14"/>
              </w:rPr>
              <w:t xml:space="preserve"> </w:t>
            </w:r>
            <w:hyperlink r:id="rId9" w:history="1">
              <w:r w:rsidR="008963D7" w:rsidRPr="00AE39D7">
                <w:rPr>
                  <w:rStyle w:val="ab"/>
                  <w:rFonts w:ascii="Arial" w:hAnsi="Arial" w:cs="Arial"/>
                  <w:w w:val="90"/>
                  <w:sz w:val="14"/>
                  <w:szCs w:val="14"/>
                  <w:lang w:val="en-US"/>
                </w:rPr>
                <w:t>gabdis</w:t>
              </w:r>
              <w:r w:rsidR="008963D7" w:rsidRPr="008963D7">
                <w:rPr>
                  <w:rStyle w:val="ab"/>
                  <w:rFonts w:ascii="Arial" w:hAnsi="Arial" w:cs="Arial"/>
                  <w:w w:val="90"/>
                  <w:sz w:val="14"/>
                  <w:szCs w:val="14"/>
                </w:rPr>
                <w:t>@</w:t>
              </w:r>
              <w:r w:rsidR="008963D7" w:rsidRPr="00AE39D7">
                <w:rPr>
                  <w:rStyle w:val="ab"/>
                  <w:rFonts w:ascii="Arial" w:hAnsi="Arial" w:cs="Arial"/>
                  <w:w w:val="90"/>
                  <w:sz w:val="14"/>
                  <w:szCs w:val="14"/>
                  <w:lang w:val="en-US"/>
                </w:rPr>
                <w:t>mail</w:t>
              </w:r>
              <w:r w:rsidR="008963D7" w:rsidRPr="008963D7">
                <w:rPr>
                  <w:rStyle w:val="ab"/>
                  <w:rFonts w:ascii="Arial" w:hAnsi="Arial" w:cs="Arial"/>
                  <w:w w:val="90"/>
                  <w:sz w:val="14"/>
                  <w:szCs w:val="14"/>
                </w:rPr>
                <w:t>.</w:t>
              </w:r>
              <w:r w:rsidR="008963D7" w:rsidRPr="00AE39D7">
                <w:rPr>
                  <w:rStyle w:val="ab"/>
                  <w:rFonts w:ascii="Arial" w:hAnsi="Arial" w:cs="Arial"/>
                  <w:w w:val="90"/>
                  <w:sz w:val="14"/>
                  <w:szCs w:val="14"/>
                  <w:lang w:val="en-US"/>
                </w:rPr>
                <w:t>ru</w:t>
              </w:r>
            </w:hyperlink>
            <w:r w:rsidR="008963D7" w:rsidRPr="008963D7">
              <w:rPr>
                <w:rFonts w:ascii="Arial" w:hAnsi="Arial" w:cs="Arial"/>
                <w:w w:val="90"/>
                <w:sz w:val="14"/>
                <w:szCs w:val="14"/>
              </w:rPr>
              <w:t xml:space="preserve"> </w:t>
            </w:r>
            <w:r w:rsidRPr="004F12CF">
              <w:rPr>
                <w:rFonts w:ascii="Arial" w:hAnsi="Arial" w:cs="Arial"/>
                <w:w w:val="90"/>
                <w:sz w:val="14"/>
                <w:szCs w:val="14"/>
              </w:rPr>
              <w:t xml:space="preserve">Редактор </w:t>
            </w:r>
            <w:proofErr w:type="spellStart"/>
            <w:r w:rsidRPr="004F12CF">
              <w:rPr>
                <w:rFonts w:ascii="Arial" w:hAnsi="Arial" w:cs="Arial"/>
                <w:w w:val="90"/>
                <w:sz w:val="14"/>
                <w:szCs w:val="14"/>
              </w:rPr>
              <w:t>Габдулла</w:t>
            </w:r>
            <w:proofErr w:type="spellEnd"/>
            <w:r w:rsidR="00C80940">
              <w:rPr>
                <w:rFonts w:ascii="Arial" w:hAnsi="Arial" w:cs="Arial"/>
                <w:w w:val="90"/>
                <w:sz w:val="14"/>
                <w:szCs w:val="14"/>
              </w:rPr>
              <w:t xml:space="preserve"> </w:t>
            </w:r>
            <w:proofErr w:type="spellStart"/>
            <w:r w:rsidRPr="004F12CF">
              <w:rPr>
                <w:rFonts w:ascii="Arial" w:hAnsi="Arial" w:cs="Arial"/>
                <w:w w:val="90"/>
                <w:sz w:val="14"/>
                <w:szCs w:val="14"/>
              </w:rPr>
              <w:t>Исакаев</w:t>
            </w:r>
            <w:proofErr w:type="spellEnd"/>
          </w:p>
        </w:tc>
        <w:tc>
          <w:tcPr>
            <w:tcW w:w="3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794" w:rsidRPr="004F12CF" w:rsidRDefault="001F7794" w:rsidP="00A82500">
            <w:pPr>
              <w:pStyle w:val="a8"/>
              <w:jc w:val="both"/>
              <w:rPr>
                <w:rFonts w:ascii="Arial" w:hAnsi="Arial" w:cs="Arial"/>
                <w:w w:val="90"/>
                <w:sz w:val="14"/>
                <w:szCs w:val="14"/>
              </w:rPr>
            </w:pPr>
            <w:r w:rsidRPr="004F12CF">
              <w:rPr>
                <w:rFonts w:ascii="Arial" w:hAnsi="Arial" w:cs="Arial"/>
                <w:w w:val="90"/>
                <w:sz w:val="14"/>
                <w:szCs w:val="14"/>
              </w:rPr>
              <w:t xml:space="preserve"> Подробности на сайте </w:t>
            </w:r>
          </w:p>
          <w:p w:rsidR="001F7794" w:rsidRPr="004F12CF" w:rsidRDefault="004A4A07" w:rsidP="00F70B39">
            <w:pPr>
              <w:pStyle w:val="a8"/>
              <w:jc w:val="both"/>
              <w:rPr>
                <w:rFonts w:ascii="Arial" w:hAnsi="Arial" w:cs="Arial"/>
                <w:b/>
                <w:w w:val="90"/>
                <w:sz w:val="14"/>
                <w:szCs w:val="14"/>
              </w:rPr>
            </w:pPr>
            <w:hyperlink r:id="rId10" w:history="1">
              <w:r w:rsidR="00EA60C9" w:rsidRPr="000F7324">
                <w:rPr>
                  <w:rStyle w:val="ab"/>
                  <w:rFonts w:ascii="Arial" w:hAnsi="Arial" w:cs="Arial"/>
                  <w:b/>
                  <w:w w:val="90"/>
                  <w:sz w:val="14"/>
                  <w:szCs w:val="14"/>
                  <w:lang w:val="en-US"/>
                </w:rPr>
                <w:t>http</w:t>
              </w:r>
              <w:r w:rsidR="00EA60C9" w:rsidRPr="000F7324">
                <w:rPr>
                  <w:rStyle w:val="ab"/>
                  <w:rFonts w:ascii="Arial" w:hAnsi="Arial" w:cs="Arial"/>
                  <w:b/>
                  <w:w w:val="90"/>
                  <w:sz w:val="14"/>
                  <w:szCs w:val="14"/>
                </w:rPr>
                <w:t>://5</w:t>
              </w:r>
              <w:proofErr w:type="spellStart"/>
              <w:r w:rsidR="00EA60C9" w:rsidRPr="000F7324">
                <w:rPr>
                  <w:rStyle w:val="ab"/>
                  <w:rFonts w:ascii="Arial" w:hAnsi="Arial" w:cs="Arial"/>
                  <w:b/>
                  <w:w w:val="90"/>
                  <w:sz w:val="14"/>
                  <w:szCs w:val="14"/>
                  <w:lang w:val="en-US"/>
                </w:rPr>
                <w:t>ugolok</w:t>
              </w:r>
              <w:proofErr w:type="spellEnd"/>
              <w:r w:rsidR="00EA60C9" w:rsidRPr="000F7324">
                <w:rPr>
                  <w:rStyle w:val="ab"/>
                  <w:rFonts w:ascii="Arial" w:hAnsi="Arial" w:cs="Arial"/>
                  <w:b/>
                  <w:w w:val="90"/>
                  <w:sz w:val="14"/>
                  <w:szCs w:val="14"/>
                </w:rPr>
                <w:t>.</w:t>
              </w:r>
              <w:proofErr w:type="spellStart"/>
              <w:r w:rsidR="00EA60C9" w:rsidRPr="000F7324">
                <w:rPr>
                  <w:rStyle w:val="ab"/>
                  <w:rFonts w:ascii="Arial" w:hAnsi="Arial" w:cs="Arial"/>
                  <w:b/>
                  <w:w w:val="90"/>
                  <w:sz w:val="14"/>
                  <w:szCs w:val="14"/>
                  <w:lang w:val="en-US"/>
                </w:rPr>
                <w:t>ru</w:t>
              </w:r>
              <w:proofErr w:type="spellEnd"/>
              <w:r w:rsidR="00EA60C9" w:rsidRPr="000F7324">
                <w:rPr>
                  <w:rStyle w:val="ab"/>
                  <w:rFonts w:ascii="Arial" w:hAnsi="Arial" w:cs="Arial"/>
                  <w:b/>
                  <w:w w:val="90"/>
                  <w:sz w:val="14"/>
                  <w:szCs w:val="14"/>
                </w:rPr>
                <w:t>/</w:t>
              </w:r>
            </w:hyperlink>
            <w:r w:rsidR="00EA60C9">
              <w:rPr>
                <w:rFonts w:ascii="Arial" w:hAnsi="Arial" w:cs="Arial"/>
                <w:b/>
                <w:w w:val="90"/>
                <w:sz w:val="14"/>
                <w:szCs w:val="14"/>
              </w:rPr>
              <w:t xml:space="preserve">  там же все выпуски ЧВ</w:t>
            </w:r>
          </w:p>
        </w:tc>
      </w:tr>
    </w:tbl>
    <w:p w:rsidR="00D42B1D" w:rsidRPr="003B7DAF" w:rsidRDefault="00D42B1D" w:rsidP="008C505F">
      <w:pPr>
        <w:jc w:val="both"/>
      </w:pPr>
      <w:bookmarkStart w:id="0" w:name="_GoBack"/>
      <w:bookmarkEnd w:id="0"/>
    </w:p>
    <w:sectPr w:rsidR="00D42B1D" w:rsidRPr="003B7DAF" w:rsidSect="00D9148D">
      <w:pgSz w:w="11906" w:h="16838"/>
      <w:pgMar w:top="454" w:right="567" w:bottom="454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7602F11"/>
    <w:multiLevelType w:val="singleLevel"/>
    <w:tmpl w:val="760C1648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2">
    <w:nsid w:val="38D21775"/>
    <w:multiLevelType w:val="hybridMultilevel"/>
    <w:tmpl w:val="8B20B38E"/>
    <w:lvl w:ilvl="0" w:tplc="0FEAC8B6">
      <w:start w:val="1"/>
      <w:numFmt w:val="decimal"/>
      <w:lvlText w:val="%1)"/>
      <w:lvlJc w:val="left"/>
      <w:pPr>
        <w:ind w:left="1743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4EB950D6"/>
    <w:multiLevelType w:val="hybridMultilevel"/>
    <w:tmpl w:val="98904630"/>
    <w:lvl w:ilvl="0" w:tplc="BE266406">
      <w:start w:val="30"/>
      <w:numFmt w:val="decimal"/>
      <w:lvlText w:val="%1"/>
      <w:lvlJc w:val="left"/>
      <w:pPr>
        <w:ind w:left="2205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75" w:hanging="360"/>
      </w:pPr>
    </w:lvl>
    <w:lvl w:ilvl="2" w:tplc="0419001B" w:tentative="1">
      <w:start w:val="1"/>
      <w:numFmt w:val="lowerRoman"/>
      <w:lvlText w:val="%3."/>
      <w:lvlJc w:val="right"/>
      <w:pPr>
        <w:ind w:left="3495" w:hanging="180"/>
      </w:pPr>
    </w:lvl>
    <w:lvl w:ilvl="3" w:tplc="0419000F" w:tentative="1">
      <w:start w:val="1"/>
      <w:numFmt w:val="decimal"/>
      <w:lvlText w:val="%4."/>
      <w:lvlJc w:val="left"/>
      <w:pPr>
        <w:ind w:left="4215" w:hanging="360"/>
      </w:pPr>
    </w:lvl>
    <w:lvl w:ilvl="4" w:tplc="04190019" w:tentative="1">
      <w:start w:val="1"/>
      <w:numFmt w:val="lowerLetter"/>
      <w:lvlText w:val="%5."/>
      <w:lvlJc w:val="left"/>
      <w:pPr>
        <w:ind w:left="4935" w:hanging="360"/>
      </w:pPr>
    </w:lvl>
    <w:lvl w:ilvl="5" w:tplc="0419001B" w:tentative="1">
      <w:start w:val="1"/>
      <w:numFmt w:val="lowerRoman"/>
      <w:lvlText w:val="%6."/>
      <w:lvlJc w:val="right"/>
      <w:pPr>
        <w:ind w:left="5655" w:hanging="180"/>
      </w:pPr>
    </w:lvl>
    <w:lvl w:ilvl="6" w:tplc="0419000F" w:tentative="1">
      <w:start w:val="1"/>
      <w:numFmt w:val="decimal"/>
      <w:lvlText w:val="%7."/>
      <w:lvlJc w:val="left"/>
      <w:pPr>
        <w:ind w:left="6375" w:hanging="360"/>
      </w:pPr>
    </w:lvl>
    <w:lvl w:ilvl="7" w:tplc="04190019" w:tentative="1">
      <w:start w:val="1"/>
      <w:numFmt w:val="lowerLetter"/>
      <w:lvlText w:val="%8."/>
      <w:lvlJc w:val="left"/>
      <w:pPr>
        <w:ind w:left="7095" w:hanging="360"/>
      </w:pPr>
    </w:lvl>
    <w:lvl w:ilvl="8" w:tplc="041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4">
    <w:nsid w:val="57D428B1"/>
    <w:multiLevelType w:val="hybridMultilevel"/>
    <w:tmpl w:val="CC8A40EA"/>
    <w:lvl w:ilvl="0" w:tplc="6346CB3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1710363"/>
    <w:multiLevelType w:val="hybridMultilevel"/>
    <w:tmpl w:val="F012761A"/>
    <w:lvl w:ilvl="0" w:tplc="0C6499D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670738B2"/>
    <w:multiLevelType w:val="hybridMultilevel"/>
    <w:tmpl w:val="48E01AD2"/>
    <w:lvl w:ilvl="0" w:tplc="94D2E6D6">
      <w:start w:val="1995"/>
      <w:numFmt w:val="bullet"/>
      <w:lvlText w:val="-"/>
      <w:lvlJc w:val="left"/>
      <w:pPr>
        <w:tabs>
          <w:tab w:val="num" w:pos="432"/>
        </w:tabs>
        <w:ind w:left="43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52"/>
        </w:tabs>
        <w:ind w:left="115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72"/>
        </w:tabs>
        <w:ind w:left="18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92"/>
        </w:tabs>
        <w:ind w:left="25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12"/>
        </w:tabs>
        <w:ind w:left="331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32"/>
        </w:tabs>
        <w:ind w:left="40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52"/>
        </w:tabs>
        <w:ind w:left="47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72"/>
        </w:tabs>
        <w:ind w:left="547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92"/>
        </w:tabs>
        <w:ind w:left="6192" w:hanging="360"/>
      </w:pPr>
      <w:rPr>
        <w:rFonts w:ascii="Wingdings" w:hAnsi="Wingdings" w:hint="default"/>
      </w:rPr>
    </w:lvl>
  </w:abstractNum>
  <w:abstractNum w:abstractNumId="7">
    <w:nsid w:val="77D453F9"/>
    <w:multiLevelType w:val="hybridMultilevel"/>
    <w:tmpl w:val="E4426B38"/>
    <w:lvl w:ilvl="0" w:tplc="E1AC360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2"/>
  </w:num>
  <w:num w:numId="5">
    <w:abstractNumId w:val="5"/>
  </w:num>
  <w:num w:numId="6">
    <w:abstractNumId w:val="7"/>
  </w:num>
  <w:num w:numId="7">
    <w:abstractNumId w:val="3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oNotDisplayPageBoundaries/>
  <w:embedSystemFonts/>
  <w:proofState w:spelling="clean" w:grammar="clean"/>
  <w:stylePaneFormatFilter w:val="3F01"/>
  <w:defaultTabStop w:val="709"/>
  <w:noPunctuationKerning/>
  <w:characterSpacingControl w:val="doNotCompress"/>
  <w:compat/>
  <w:rsids>
    <w:rsidRoot w:val="00E428B1"/>
    <w:rsid w:val="00000357"/>
    <w:rsid w:val="000121F1"/>
    <w:rsid w:val="00013334"/>
    <w:rsid w:val="0002022A"/>
    <w:rsid w:val="000207BD"/>
    <w:rsid w:val="0002093E"/>
    <w:rsid w:val="00022C9E"/>
    <w:rsid w:val="00023725"/>
    <w:rsid w:val="00023BA9"/>
    <w:rsid w:val="000240E4"/>
    <w:rsid w:val="00024D2A"/>
    <w:rsid w:val="00025C6B"/>
    <w:rsid w:val="0002762D"/>
    <w:rsid w:val="00027867"/>
    <w:rsid w:val="00032D40"/>
    <w:rsid w:val="00033C1A"/>
    <w:rsid w:val="00033D59"/>
    <w:rsid w:val="00034CDE"/>
    <w:rsid w:val="00036148"/>
    <w:rsid w:val="000368BF"/>
    <w:rsid w:val="00040081"/>
    <w:rsid w:val="000410C6"/>
    <w:rsid w:val="00041559"/>
    <w:rsid w:val="00042386"/>
    <w:rsid w:val="0004252B"/>
    <w:rsid w:val="00043E5A"/>
    <w:rsid w:val="00043ECC"/>
    <w:rsid w:val="00052220"/>
    <w:rsid w:val="00052FA3"/>
    <w:rsid w:val="000546C8"/>
    <w:rsid w:val="00056705"/>
    <w:rsid w:val="000618F7"/>
    <w:rsid w:val="000666B0"/>
    <w:rsid w:val="00066C7A"/>
    <w:rsid w:val="000673C3"/>
    <w:rsid w:val="00071297"/>
    <w:rsid w:val="000719D7"/>
    <w:rsid w:val="00073667"/>
    <w:rsid w:val="000738AA"/>
    <w:rsid w:val="00073C4A"/>
    <w:rsid w:val="00075143"/>
    <w:rsid w:val="0008093E"/>
    <w:rsid w:val="00082B38"/>
    <w:rsid w:val="0008587C"/>
    <w:rsid w:val="00086D3D"/>
    <w:rsid w:val="0009196F"/>
    <w:rsid w:val="00096349"/>
    <w:rsid w:val="000967B0"/>
    <w:rsid w:val="000A362B"/>
    <w:rsid w:val="000A3C8C"/>
    <w:rsid w:val="000A5EB5"/>
    <w:rsid w:val="000B2F63"/>
    <w:rsid w:val="000B3CE0"/>
    <w:rsid w:val="000B6CE2"/>
    <w:rsid w:val="000B7336"/>
    <w:rsid w:val="000B78C8"/>
    <w:rsid w:val="000B79CF"/>
    <w:rsid w:val="000B7EBF"/>
    <w:rsid w:val="000C0810"/>
    <w:rsid w:val="000C1B86"/>
    <w:rsid w:val="000C7EBD"/>
    <w:rsid w:val="000D3DAA"/>
    <w:rsid w:val="000E0490"/>
    <w:rsid w:val="000E14A4"/>
    <w:rsid w:val="000E2418"/>
    <w:rsid w:val="000E32B8"/>
    <w:rsid w:val="000E4C76"/>
    <w:rsid w:val="000E7FB6"/>
    <w:rsid w:val="000F0BC4"/>
    <w:rsid w:val="000F0C39"/>
    <w:rsid w:val="000F2119"/>
    <w:rsid w:val="000F3E56"/>
    <w:rsid w:val="000F4111"/>
    <w:rsid w:val="000F539B"/>
    <w:rsid w:val="000F756E"/>
    <w:rsid w:val="001018B0"/>
    <w:rsid w:val="00101AFA"/>
    <w:rsid w:val="00102705"/>
    <w:rsid w:val="00102C08"/>
    <w:rsid w:val="001036DE"/>
    <w:rsid w:val="001050AC"/>
    <w:rsid w:val="00105768"/>
    <w:rsid w:val="001125D1"/>
    <w:rsid w:val="00112E99"/>
    <w:rsid w:val="00113EBA"/>
    <w:rsid w:val="001151F4"/>
    <w:rsid w:val="0011736A"/>
    <w:rsid w:val="00122C3B"/>
    <w:rsid w:val="00130532"/>
    <w:rsid w:val="00131161"/>
    <w:rsid w:val="00134529"/>
    <w:rsid w:val="00135AAA"/>
    <w:rsid w:val="001368CB"/>
    <w:rsid w:val="001412E6"/>
    <w:rsid w:val="001418A8"/>
    <w:rsid w:val="0014269C"/>
    <w:rsid w:val="00142D6E"/>
    <w:rsid w:val="00144F30"/>
    <w:rsid w:val="00145CFF"/>
    <w:rsid w:val="00146B76"/>
    <w:rsid w:val="00147A9A"/>
    <w:rsid w:val="00156539"/>
    <w:rsid w:val="0016163C"/>
    <w:rsid w:val="00164D28"/>
    <w:rsid w:val="00165706"/>
    <w:rsid w:val="00170D29"/>
    <w:rsid w:val="001713D6"/>
    <w:rsid w:val="001713DF"/>
    <w:rsid w:val="001745C7"/>
    <w:rsid w:val="001750D7"/>
    <w:rsid w:val="0017633D"/>
    <w:rsid w:val="00176A6B"/>
    <w:rsid w:val="00177135"/>
    <w:rsid w:val="0018027F"/>
    <w:rsid w:val="0018172F"/>
    <w:rsid w:val="00182F2B"/>
    <w:rsid w:val="001838C1"/>
    <w:rsid w:val="001838F5"/>
    <w:rsid w:val="00186A54"/>
    <w:rsid w:val="00186F1F"/>
    <w:rsid w:val="001870D0"/>
    <w:rsid w:val="00192E7C"/>
    <w:rsid w:val="00193475"/>
    <w:rsid w:val="001944A7"/>
    <w:rsid w:val="00194919"/>
    <w:rsid w:val="00195552"/>
    <w:rsid w:val="00195D70"/>
    <w:rsid w:val="001972FD"/>
    <w:rsid w:val="001A1E0E"/>
    <w:rsid w:val="001A2747"/>
    <w:rsid w:val="001B067E"/>
    <w:rsid w:val="001B191E"/>
    <w:rsid w:val="001B1C52"/>
    <w:rsid w:val="001B2292"/>
    <w:rsid w:val="001B2DDB"/>
    <w:rsid w:val="001B30B7"/>
    <w:rsid w:val="001B4A76"/>
    <w:rsid w:val="001B71E9"/>
    <w:rsid w:val="001C0B90"/>
    <w:rsid w:val="001C22E6"/>
    <w:rsid w:val="001C716B"/>
    <w:rsid w:val="001D00C2"/>
    <w:rsid w:val="001D1644"/>
    <w:rsid w:val="001D3018"/>
    <w:rsid w:val="001D344F"/>
    <w:rsid w:val="001D3585"/>
    <w:rsid w:val="001D4B34"/>
    <w:rsid w:val="001D4DFC"/>
    <w:rsid w:val="001D4EC8"/>
    <w:rsid w:val="001E0BEF"/>
    <w:rsid w:val="001E2109"/>
    <w:rsid w:val="001E3062"/>
    <w:rsid w:val="001E5092"/>
    <w:rsid w:val="001E52DC"/>
    <w:rsid w:val="001E7B11"/>
    <w:rsid w:val="001F22B2"/>
    <w:rsid w:val="001F237A"/>
    <w:rsid w:val="001F23D4"/>
    <w:rsid w:val="001F306A"/>
    <w:rsid w:val="001F7794"/>
    <w:rsid w:val="00201393"/>
    <w:rsid w:val="002013FE"/>
    <w:rsid w:val="00204CC1"/>
    <w:rsid w:val="00205060"/>
    <w:rsid w:val="00206EBD"/>
    <w:rsid w:val="0021294B"/>
    <w:rsid w:val="00213757"/>
    <w:rsid w:val="00214510"/>
    <w:rsid w:val="002147E4"/>
    <w:rsid w:val="00214ADD"/>
    <w:rsid w:val="00216E9C"/>
    <w:rsid w:val="002175D8"/>
    <w:rsid w:val="00217855"/>
    <w:rsid w:val="00220ACB"/>
    <w:rsid w:val="00223D36"/>
    <w:rsid w:val="00225DDC"/>
    <w:rsid w:val="002324F5"/>
    <w:rsid w:val="002349BB"/>
    <w:rsid w:val="00235E60"/>
    <w:rsid w:val="00236EA4"/>
    <w:rsid w:val="00237CF5"/>
    <w:rsid w:val="00237F4B"/>
    <w:rsid w:val="00243BD6"/>
    <w:rsid w:val="00251E6C"/>
    <w:rsid w:val="00254D4B"/>
    <w:rsid w:val="002554CF"/>
    <w:rsid w:val="002560F9"/>
    <w:rsid w:val="00260B20"/>
    <w:rsid w:val="0026383F"/>
    <w:rsid w:val="00264C2F"/>
    <w:rsid w:val="00265668"/>
    <w:rsid w:val="00267A04"/>
    <w:rsid w:val="00270D1E"/>
    <w:rsid w:val="002770C5"/>
    <w:rsid w:val="00280000"/>
    <w:rsid w:val="00280D66"/>
    <w:rsid w:val="002819D5"/>
    <w:rsid w:val="00281AE0"/>
    <w:rsid w:val="00283C2A"/>
    <w:rsid w:val="00284D7D"/>
    <w:rsid w:val="002853D0"/>
    <w:rsid w:val="002855AB"/>
    <w:rsid w:val="0028676A"/>
    <w:rsid w:val="00294D85"/>
    <w:rsid w:val="00295E68"/>
    <w:rsid w:val="00296C1E"/>
    <w:rsid w:val="002A15FB"/>
    <w:rsid w:val="002A6D78"/>
    <w:rsid w:val="002A75A5"/>
    <w:rsid w:val="002B0BC1"/>
    <w:rsid w:val="002B1855"/>
    <w:rsid w:val="002B1C5C"/>
    <w:rsid w:val="002B2D07"/>
    <w:rsid w:val="002B58CA"/>
    <w:rsid w:val="002C5B92"/>
    <w:rsid w:val="002D163D"/>
    <w:rsid w:val="002D3913"/>
    <w:rsid w:val="002E0066"/>
    <w:rsid w:val="002E2DFE"/>
    <w:rsid w:val="002E41CA"/>
    <w:rsid w:val="002E61DC"/>
    <w:rsid w:val="002E6551"/>
    <w:rsid w:val="002F2963"/>
    <w:rsid w:val="003032AB"/>
    <w:rsid w:val="0030488C"/>
    <w:rsid w:val="003101D3"/>
    <w:rsid w:val="00312688"/>
    <w:rsid w:val="00312925"/>
    <w:rsid w:val="003135C1"/>
    <w:rsid w:val="00313E60"/>
    <w:rsid w:val="00316399"/>
    <w:rsid w:val="00321970"/>
    <w:rsid w:val="00324AB4"/>
    <w:rsid w:val="00324E2B"/>
    <w:rsid w:val="00325D4D"/>
    <w:rsid w:val="00326716"/>
    <w:rsid w:val="00326A73"/>
    <w:rsid w:val="00327012"/>
    <w:rsid w:val="0033006F"/>
    <w:rsid w:val="003314DF"/>
    <w:rsid w:val="003317E4"/>
    <w:rsid w:val="00331B6F"/>
    <w:rsid w:val="003332D0"/>
    <w:rsid w:val="00336124"/>
    <w:rsid w:val="003431EC"/>
    <w:rsid w:val="003436B1"/>
    <w:rsid w:val="003436B4"/>
    <w:rsid w:val="003529F3"/>
    <w:rsid w:val="00352C3C"/>
    <w:rsid w:val="00352F9D"/>
    <w:rsid w:val="0035398C"/>
    <w:rsid w:val="00353D16"/>
    <w:rsid w:val="00355FAD"/>
    <w:rsid w:val="00365560"/>
    <w:rsid w:val="0036630E"/>
    <w:rsid w:val="003707E5"/>
    <w:rsid w:val="003735A5"/>
    <w:rsid w:val="003743AE"/>
    <w:rsid w:val="003763B3"/>
    <w:rsid w:val="00383C9E"/>
    <w:rsid w:val="0038508F"/>
    <w:rsid w:val="00386D06"/>
    <w:rsid w:val="003A0062"/>
    <w:rsid w:val="003A35F9"/>
    <w:rsid w:val="003A3913"/>
    <w:rsid w:val="003A43D6"/>
    <w:rsid w:val="003A4652"/>
    <w:rsid w:val="003A5F39"/>
    <w:rsid w:val="003A67D3"/>
    <w:rsid w:val="003B06DD"/>
    <w:rsid w:val="003B1320"/>
    <w:rsid w:val="003B1478"/>
    <w:rsid w:val="003B1822"/>
    <w:rsid w:val="003B1A2C"/>
    <w:rsid w:val="003B25C0"/>
    <w:rsid w:val="003B4E30"/>
    <w:rsid w:val="003B7444"/>
    <w:rsid w:val="003B7DAF"/>
    <w:rsid w:val="003C0132"/>
    <w:rsid w:val="003C0E61"/>
    <w:rsid w:val="003C3433"/>
    <w:rsid w:val="003C6118"/>
    <w:rsid w:val="003C635D"/>
    <w:rsid w:val="003C7646"/>
    <w:rsid w:val="003D164E"/>
    <w:rsid w:val="003D3053"/>
    <w:rsid w:val="003D34E9"/>
    <w:rsid w:val="003D363A"/>
    <w:rsid w:val="003D4729"/>
    <w:rsid w:val="003D4C0F"/>
    <w:rsid w:val="003D5212"/>
    <w:rsid w:val="003D5D04"/>
    <w:rsid w:val="003E0729"/>
    <w:rsid w:val="003E0E71"/>
    <w:rsid w:val="003E5044"/>
    <w:rsid w:val="003E557A"/>
    <w:rsid w:val="003E5A47"/>
    <w:rsid w:val="003E6550"/>
    <w:rsid w:val="003E778E"/>
    <w:rsid w:val="003E7B77"/>
    <w:rsid w:val="003F01BC"/>
    <w:rsid w:val="003F5F71"/>
    <w:rsid w:val="003F7054"/>
    <w:rsid w:val="00401A11"/>
    <w:rsid w:val="00401BE5"/>
    <w:rsid w:val="004024ED"/>
    <w:rsid w:val="004040F7"/>
    <w:rsid w:val="00406737"/>
    <w:rsid w:val="00407DAF"/>
    <w:rsid w:val="00410C85"/>
    <w:rsid w:val="00410D91"/>
    <w:rsid w:val="00412B26"/>
    <w:rsid w:val="004144D3"/>
    <w:rsid w:val="00417214"/>
    <w:rsid w:val="0042068F"/>
    <w:rsid w:val="00420780"/>
    <w:rsid w:val="00421109"/>
    <w:rsid w:val="004228AA"/>
    <w:rsid w:val="00422A54"/>
    <w:rsid w:val="00423281"/>
    <w:rsid w:val="00427D49"/>
    <w:rsid w:val="004308D2"/>
    <w:rsid w:val="004317AA"/>
    <w:rsid w:val="00431C55"/>
    <w:rsid w:val="00432EAF"/>
    <w:rsid w:val="0043443A"/>
    <w:rsid w:val="004433E9"/>
    <w:rsid w:val="0044374D"/>
    <w:rsid w:val="004443D1"/>
    <w:rsid w:val="00444BFB"/>
    <w:rsid w:val="0044649E"/>
    <w:rsid w:val="004466EF"/>
    <w:rsid w:val="00447157"/>
    <w:rsid w:val="00447DC4"/>
    <w:rsid w:val="0045055E"/>
    <w:rsid w:val="0045093F"/>
    <w:rsid w:val="00462C30"/>
    <w:rsid w:val="004701A7"/>
    <w:rsid w:val="004739A7"/>
    <w:rsid w:val="00474501"/>
    <w:rsid w:val="00480945"/>
    <w:rsid w:val="004841B9"/>
    <w:rsid w:val="00484B5B"/>
    <w:rsid w:val="00484CDA"/>
    <w:rsid w:val="0048619E"/>
    <w:rsid w:val="004902AF"/>
    <w:rsid w:val="00490703"/>
    <w:rsid w:val="00490F6F"/>
    <w:rsid w:val="004918BB"/>
    <w:rsid w:val="00492E8D"/>
    <w:rsid w:val="0049310D"/>
    <w:rsid w:val="00493137"/>
    <w:rsid w:val="004945F2"/>
    <w:rsid w:val="00495C98"/>
    <w:rsid w:val="004A3DC7"/>
    <w:rsid w:val="004A417A"/>
    <w:rsid w:val="004A4A07"/>
    <w:rsid w:val="004A5173"/>
    <w:rsid w:val="004A5FCA"/>
    <w:rsid w:val="004B1C4B"/>
    <w:rsid w:val="004B276C"/>
    <w:rsid w:val="004B32F9"/>
    <w:rsid w:val="004B3353"/>
    <w:rsid w:val="004B3886"/>
    <w:rsid w:val="004B4161"/>
    <w:rsid w:val="004B42A9"/>
    <w:rsid w:val="004B6EF9"/>
    <w:rsid w:val="004C0800"/>
    <w:rsid w:val="004C1A47"/>
    <w:rsid w:val="004C2D1E"/>
    <w:rsid w:val="004C431C"/>
    <w:rsid w:val="004C503B"/>
    <w:rsid w:val="004C59D6"/>
    <w:rsid w:val="004D4571"/>
    <w:rsid w:val="004E1BED"/>
    <w:rsid w:val="004E2071"/>
    <w:rsid w:val="004E7C32"/>
    <w:rsid w:val="004E7D35"/>
    <w:rsid w:val="004F12CF"/>
    <w:rsid w:val="004F1CE2"/>
    <w:rsid w:val="004F2AD8"/>
    <w:rsid w:val="004F61D5"/>
    <w:rsid w:val="00500DA0"/>
    <w:rsid w:val="00507E94"/>
    <w:rsid w:val="00507F8B"/>
    <w:rsid w:val="00510CAA"/>
    <w:rsid w:val="00513CA3"/>
    <w:rsid w:val="005146F3"/>
    <w:rsid w:val="00514959"/>
    <w:rsid w:val="00515FAD"/>
    <w:rsid w:val="0052273A"/>
    <w:rsid w:val="0052366F"/>
    <w:rsid w:val="00524A3C"/>
    <w:rsid w:val="0052608F"/>
    <w:rsid w:val="00527F10"/>
    <w:rsid w:val="00531650"/>
    <w:rsid w:val="0053463B"/>
    <w:rsid w:val="0053671F"/>
    <w:rsid w:val="00537D4C"/>
    <w:rsid w:val="00542630"/>
    <w:rsid w:val="00546808"/>
    <w:rsid w:val="00555C0D"/>
    <w:rsid w:val="005562FC"/>
    <w:rsid w:val="0055708F"/>
    <w:rsid w:val="00560AA1"/>
    <w:rsid w:val="00564FBD"/>
    <w:rsid w:val="0056521B"/>
    <w:rsid w:val="00566B15"/>
    <w:rsid w:val="00566D2B"/>
    <w:rsid w:val="0057216F"/>
    <w:rsid w:val="00573320"/>
    <w:rsid w:val="00573A0D"/>
    <w:rsid w:val="0057601C"/>
    <w:rsid w:val="00581342"/>
    <w:rsid w:val="00585A27"/>
    <w:rsid w:val="00585C8B"/>
    <w:rsid w:val="00587353"/>
    <w:rsid w:val="0059092A"/>
    <w:rsid w:val="0059371E"/>
    <w:rsid w:val="00597C9B"/>
    <w:rsid w:val="005A0014"/>
    <w:rsid w:val="005A2893"/>
    <w:rsid w:val="005A29CF"/>
    <w:rsid w:val="005A31FD"/>
    <w:rsid w:val="005A618D"/>
    <w:rsid w:val="005B26F8"/>
    <w:rsid w:val="005B4DA7"/>
    <w:rsid w:val="005B566D"/>
    <w:rsid w:val="005B7F84"/>
    <w:rsid w:val="005C3476"/>
    <w:rsid w:val="005C3D97"/>
    <w:rsid w:val="005C4339"/>
    <w:rsid w:val="005C5A86"/>
    <w:rsid w:val="005C70A0"/>
    <w:rsid w:val="005D1D79"/>
    <w:rsid w:val="005D1E83"/>
    <w:rsid w:val="005D371A"/>
    <w:rsid w:val="005D4A77"/>
    <w:rsid w:val="005D65A6"/>
    <w:rsid w:val="005D7ADB"/>
    <w:rsid w:val="005E38A8"/>
    <w:rsid w:val="005E4CCC"/>
    <w:rsid w:val="005E5760"/>
    <w:rsid w:val="005F1B83"/>
    <w:rsid w:val="005F4E74"/>
    <w:rsid w:val="005F5436"/>
    <w:rsid w:val="006013FB"/>
    <w:rsid w:val="00604E18"/>
    <w:rsid w:val="00605F11"/>
    <w:rsid w:val="00606287"/>
    <w:rsid w:val="0061073A"/>
    <w:rsid w:val="00611524"/>
    <w:rsid w:val="00611E45"/>
    <w:rsid w:val="006138FF"/>
    <w:rsid w:val="00614DA5"/>
    <w:rsid w:val="00614F08"/>
    <w:rsid w:val="00620934"/>
    <w:rsid w:val="00620A8E"/>
    <w:rsid w:val="00620ED3"/>
    <w:rsid w:val="00625583"/>
    <w:rsid w:val="006257C6"/>
    <w:rsid w:val="00631920"/>
    <w:rsid w:val="00631E94"/>
    <w:rsid w:val="0063287B"/>
    <w:rsid w:val="0063739F"/>
    <w:rsid w:val="00637ADB"/>
    <w:rsid w:val="0064068B"/>
    <w:rsid w:val="006430F0"/>
    <w:rsid w:val="006476C8"/>
    <w:rsid w:val="00651338"/>
    <w:rsid w:val="0065145C"/>
    <w:rsid w:val="00655717"/>
    <w:rsid w:val="00657639"/>
    <w:rsid w:val="006612B2"/>
    <w:rsid w:val="00662283"/>
    <w:rsid w:val="00666FEF"/>
    <w:rsid w:val="006708E8"/>
    <w:rsid w:val="00670FC6"/>
    <w:rsid w:val="00673A84"/>
    <w:rsid w:val="00674469"/>
    <w:rsid w:val="00675FF1"/>
    <w:rsid w:val="006762A0"/>
    <w:rsid w:val="00677DB8"/>
    <w:rsid w:val="00686647"/>
    <w:rsid w:val="00686EEC"/>
    <w:rsid w:val="00690298"/>
    <w:rsid w:val="00695AD4"/>
    <w:rsid w:val="006969FB"/>
    <w:rsid w:val="006A003F"/>
    <w:rsid w:val="006A0FF7"/>
    <w:rsid w:val="006A3620"/>
    <w:rsid w:val="006A3F69"/>
    <w:rsid w:val="006A5050"/>
    <w:rsid w:val="006A5F42"/>
    <w:rsid w:val="006B077A"/>
    <w:rsid w:val="006B0790"/>
    <w:rsid w:val="006B2F55"/>
    <w:rsid w:val="006B3FBD"/>
    <w:rsid w:val="006B4C8B"/>
    <w:rsid w:val="006B6050"/>
    <w:rsid w:val="006B7372"/>
    <w:rsid w:val="006C0695"/>
    <w:rsid w:val="006C1280"/>
    <w:rsid w:val="006C182E"/>
    <w:rsid w:val="006C2DA9"/>
    <w:rsid w:val="006C6B19"/>
    <w:rsid w:val="006D01E9"/>
    <w:rsid w:val="006D08B0"/>
    <w:rsid w:val="006D0FBB"/>
    <w:rsid w:val="006D3E10"/>
    <w:rsid w:val="006D65D2"/>
    <w:rsid w:val="006D7140"/>
    <w:rsid w:val="006E1064"/>
    <w:rsid w:val="006E2B22"/>
    <w:rsid w:val="006E5B37"/>
    <w:rsid w:val="006E7CF7"/>
    <w:rsid w:val="006F4E64"/>
    <w:rsid w:val="0070127F"/>
    <w:rsid w:val="00710B72"/>
    <w:rsid w:val="00711766"/>
    <w:rsid w:val="00712A7A"/>
    <w:rsid w:val="00715EBA"/>
    <w:rsid w:val="00722D4C"/>
    <w:rsid w:val="00723D7A"/>
    <w:rsid w:val="0072402C"/>
    <w:rsid w:val="007249FD"/>
    <w:rsid w:val="007254AB"/>
    <w:rsid w:val="00726B9B"/>
    <w:rsid w:val="007273E9"/>
    <w:rsid w:val="0073259E"/>
    <w:rsid w:val="00732991"/>
    <w:rsid w:val="0073475E"/>
    <w:rsid w:val="007373F7"/>
    <w:rsid w:val="007400DC"/>
    <w:rsid w:val="00740616"/>
    <w:rsid w:val="0075067E"/>
    <w:rsid w:val="00756E08"/>
    <w:rsid w:val="00760495"/>
    <w:rsid w:val="00762543"/>
    <w:rsid w:val="007630EC"/>
    <w:rsid w:val="007642DB"/>
    <w:rsid w:val="0076747F"/>
    <w:rsid w:val="00771233"/>
    <w:rsid w:val="00772A43"/>
    <w:rsid w:val="00774335"/>
    <w:rsid w:val="00774445"/>
    <w:rsid w:val="007818F1"/>
    <w:rsid w:val="00781C51"/>
    <w:rsid w:val="00783704"/>
    <w:rsid w:val="00784760"/>
    <w:rsid w:val="00791D7F"/>
    <w:rsid w:val="007963DE"/>
    <w:rsid w:val="007971C3"/>
    <w:rsid w:val="007A1432"/>
    <w:rsid w:val="007A225B"/>
    <w:rsid w:val="007A3323"/>
    <w:rsid w:val="007A38FC"/>
    <w:rsid w:val="007A3F52"/>
    <w:rsid w:val="007A5513"/>
    <w:rsid w:val="007A574B"/>
    <w:rsid w:val="007A71D2"/>
    <w:rsid w:val="007A7392"/>
    <w:rsid w:val="007B0414"/>
    <w:rsid w:val="007B0619"/>
    <w:rsid w:val="007B165E"/>
    <w:rsid w:val="007B44D2"/>
    <w:rsid w:val="007C0729"/>
    <w:rsid w:val="007C09F9"/>
    <w:rsid w:val="007C2A43"/>
    <w:rsid w:val="007C6064"/>
    <w:rsid w:val="007D1722"/>
    <w:rsid w:val="007D24CA"/>
    <w:rsid w:val="007D2830"/>
    <w:rsid w:val="007D3D50"/>
    <w:rsid w:val="007D761B"/>
    <w:rsid w:val="007E24DD"/>
    <w:rsid w:val="007E41A8"/>
    <w:rsid w:val="007F3257"/>
    <w:rsid w:val="007F4182"/>
    <w:rsid w:val="007F59F2"/>
    <w:rsid w:val="007F7E46"/>
    <w:rsid w:val="008004D6"/>
    <w:rsid w:val="00800E3A"/>
    <w:rsid w:val="00800E7D"/>
    <w:rsid w:val="00800F66"/>
    <w:rsid w:val="00801D5E"/>
    <w:rsid w:val="0080278C"/>
    <w:rsid w:val="008049B1"/>
    <w:rsid w:val="008050E4"/>
    <w:rsid w:val="008079D1"/>
    <w:rsid w:val="00807A3B"/>
    <w:rsid w:val="00814401"/>
    <w:rsid w:val="0081508B"/>
    <w:rsid w:val="008161D9"/>
    <w:rsid w:val="00816851"/>
    <w:rsid w:val="008170CB"/>
    <w:rsid w:val="00817E9A"/>
    <w:rsid w:val="008232FB"/>
    <w:rsid w:val="00823E8A"/>
    <w:rsid w:val="008254AA"/>
    <w:rsid w:val="00827A2F"/>
    <w:rsid w:val="008319E1"/>
    <w:rsid w:val="00832109"/>
    <w:rsid w:val="00843E23"/>
    <w:rsid w:val="00844006"/>
    <w:rsid w:val="008445BC"/>
    <w:rsid w:val="00850859"/>
    <w:rsid w:val="008513FC"/>
    <w:rsid w:val="00855C09"/>
    <w:rsid w:val="00860374"/>
    <w:rsid w:val="0086078E"/>
    <w:rsid w:val="00861271"/>
    <w:rsid w:val="0086363D"/>
    <w:rsid w:val="00863767"/>
    <w:rsid w:val="0086713F"/>
    <w:rsid w:val="0086782D"/>
    <w:rsid w:val="008704E6"/>
    <w:rsid w:val="00872473"/>
    <w:rsid w:val="0087422C"/>
    <w:rsid w:val="00875408"/>
    <w:rsid w:val="00876B6B"/>
    <w:rsid w:val="00877568"/>
    <w:rsid w:val="0088335D"/>
    <w:rsid w:val="0089165D"/>
    <w:rsid w:val="008935AD"/>
    <w:rsid w:val="008942D9"/>
    <w:rsid w:val="00894332"/>
    <w:rsid w:val="008946AE"/>
    <w:rsid w:val="00895821"/>
    <w:rsid w:val="008963D7"/>
    <w:rsid w:val="008A04E8"/>
    <w:rsid w:val="008A07C5"/>
    <w:rsid w:val="008A2935"/>
    <w:rsid w:val="008A3C66"/>
    <w:rsid w:val="008A3D13"/>
    <w:rsid w:val="008A7E02"/>
    <w:rsid w:val="008B0E27"/>
    <w:rsid w:val="008B3C23"/>
    <w:rsid w:val="008B553F"/>
    <w:rsid w:val="008B5E0C"/>
    <w:rsid w:val="008B6FC9"/>
    <w:rsid w:val="008B74EC"/>
    <w:rsid w:val="008C19B7"/>
    <w:rsid w:val="008C1E52"/>
    <w:rsid w:val="008C505F"/>
    <w:rsid w:val="008C670A"/>
    <w:rsid w:val="008D09AC"/>
    <w:rsid w:val="008D09FC"/>
    <w:rsid w:val="008D2A20"/>
    <w:rsid w:val="008D324D"/>
    <w:rsid w:val="008D3D96"/>
    <w:rsid w:val="008E390C"/>
    <w:rsid w:val="008E42DD"/>
    <w:rsid w:val="008F04A9"/>
    <w:rsid w:val="008F2348"/>
    <w:rsid w:val="008F42B1"/>
    <w:rsid w:val="008F7459"/>
    <w:rsid w:val="008F7F37"/>
    <w:rsid w:val="008F7FA3"/>
    <w:rsid w:val="0090090F"/>
    <w:rsid w:val="00900AD2"/>
    <w:rsid w:val="00902D51"/>
    <w:rsid w:val="00903CEA"/>
    <w:rsid w:val="00904697"/>
    <w:rsid w:val="00904847"/>
    <w:rsid w:val="00904DD4"/>
    <w:rsid w:val="00910009"/>
    <w:rsid w:val="009145B2"/>
    <w:rsid w:val="00915FBF"/>
    <w:rsid w:val="00917470"/>
    <w:rsid w:val="00927A3F"/>
    <w:rsid w:val="00930FFC"/>
    <w:rsid w:val="009336CE"/>
    <w:rsid w:val="00935028"/>
    <w:rsid w:val="00935B04"/>
    <w:rsid w:val="00935F5F"/>
    <w:rsid w:val="00936CE9"/>
    <w:rsid w:val="00940CBC"/>
    <w:rsid w:val="0094555B"/>
    <w:rsid w:val="009502FA"/>
    <w:rsid w:val="009551F7"/>
    <w:rsid w:val="00960475"/>
    <w:rsid w:val="0096268F"/>
    <w:rsid w:val="00962951"/>
    <w:rsid w:val="00963D2E"/>
    <w:rsid w:val="00970CD9"/>
    <w:rsid w:val="00970FF3"/>
    <w:rsid w:val="009748A6"/>
    <w:rsid w:val="00974D2F"/>
    <w:rsid w:val="00974E73"/>
    <w:rsid w:val="00976FE3"/>
    <w:rsid w:val="00980A2D"/>
    <w:rsid w:val="009816B6"/>
    <w:rsid w:val="00981969"/>
    <w:rsid w:val="00983F81"/>
    <w:rsid w:val="0098727C"/>
    <w:rsid w:val="00991AF8"/>
    <w:rsid w:val="00994BED"/>
    <w:rsid w:val="009A0B4E"/>
    <w:rsid w:val="009A1CA8"/>
    <w:rsid w:val="009A670F"/>
    <w:rsid w:val="009A769A"/>
    <w:rsid w:val="009B2CCA"/>
    <w:rsid w:val="009B3CFD"/>
    <w:rsid w:val="009B7B0C"/>
    <w:rsid w:val="009C46BD"/>
    <w:rsid w:val="009C4F75"/>
    <w:rsid w:val="009C5012"/>
    <w:rsid w:val="009D5493"/>
    <w:rsid w:val="009D7725"/>
    <w:rsid w:val="009D7756"/>
    <w:rsid w:val="009E3311"/>
    <w:rsid w:val="009F01CE"/>
    <w:rsid w:val="009F1D57"/>
    <w:rsid w:val="009F1EF5"/>
    <w:rsid w:val="009F2DB8"/>
    <w:rsid w:val="009F38A3"/>
    <w:rsid w:val="009F47AB"/>
    <w:rsid w:val="009F4961"/>
    <w:rsid w:val="009F543E"/>
    <w:rsid w:val="009F6C5C"/>
    <w:rsid w:val="009F7616"/>
    <w:rsid w:val="00A00884"/>
    <w:rsid w:val="00A03312"/>
    <w:rsid w:val="00A0618E"/>
    <w:rsid w:val="00A1085C"/>
    <w:rsid w:val="00A11037"/>
    <w:rsid w:val="00A13586"/>
    <w:rsid w:val="00A139DD"/>
    <w:rsid w:val="00A1517D"/>
    <w:rsid w:val="00A15C54"/>
    <w:rsid w:val="00A16071"/>
    <w:rsid w:val="00A1766B"/>
    <w:rsid w:val="00A20196"/>
    <w:rsid w:val="00A2160B"/>
    <w:rsid w:val="00A21EF6"/>
    <w:rsid w:val="00A230D8"/>
    <w:rsid w:val="00A254D0"/>
    <w:rsid w:val="00A25DD1"/>
    <w:rsid w:val="00A269CB"/>
    <w:rsid w:val="00A32936"/>
    <w:rsid w:val="00A346B5"/>
    <w:rsid w:val="00A349EA"/>
    <w:rsid w:val="00A35972"/>
    <w:rsid w:val="00A36FCE"/>
    <w:rsid w:val="00A418D8"/>
    <w:rsid w:val="00A434AF"/>
    <w:rsid w:val="00A44079"/>
    <w:rsid w:val="00A44D5F"/>
    <w:rsid w:val="00A4617E"/>
    <w:rsid w:val="00A46A58"/>
    <w:rsid w:val="00A470A8"/>
    <w:rsid w:val="00A51488"/>
    <w:rsid w:val="00A51A16"/>
    <w:rsid w:val="00A52A0E"/>
    <w:rsid w:val="00A54985"/>
    <w:rsid w:val="00A5686C"/>
    <w:rsid w:val="00A6066C"/>
    <w:rsid w:val="00A60956"/>
    <w:rsid w:val="00A62FE4"/>
    <w:rsid w:val="00A6739D"/>
    <w:rsid w:val="00A67805"/>
    <w:rsid w:val="00A707ED"/>
    <w:rsid w:val="00A722D9"/>
    <w:rsid w:val="00A73E71"/>
    <w:rsid w:val="00A75159"/>
    <w:rsid w:val="00A814F6"/>
    <w:rsid w:val="00A82500"/>
    <w:rsid w:val="00A83CF8"/>
    <w:rsid w:val="00A85E05"/>
    <w:rsid w:val="00A91509"/>
    <w:rsid w:val="00A930E7"/>
    <w:rsid w:val="00A95727"/>
    <w:rsid w:val="00A95A88"/>
    <w:rsid w:val="00A95B50"/>
    <w:rsid w:val="00AA4DF6"/>
    <w:rsid w:val="00AA677F"/>
    <w:rsid w:val="00AA7AFF"/>
    <w:rsid w:val="00AB2322"/>
    <w:rsid w:val="00AB616F"/>
    <w:rsid w:val="00AB6625"/>
    <w:rsid w:val="00AB7C9C"/>
    <w:rsid w:val="00AC168A"/>
    <w:rsid w:val="00AC313A"/>
    <w:rsid w:val="00AC37B2"/>
    <w:rsid w:val="00AC3AAE"/>
    <w:rsid w:val="00AC3BEC"/>
    <w:rsid w:val="00AC4A78"/>
    <w:rsid w:val="00AD37B4"/>
    <w:rsid w:val="00AD3880"/>
    <w:rsid w:val="00AD7602"/>
    <w:rsid w:val="00AE2820"/>
    <w:rsid w:val="00AE3838"/>
    <w:rsid w:val="00AE7F6B"/>
    <w:rsid w:val="00AF27BF"/>
    <w:rsid w:val="00AF297F"/>
    <w:rsid w:val="00AF3617"/>
    <w:rsid w:val="00AF59B6"/>
    <w:rsid w:val="00AF6722"/>
    <w:rsid w:val="00B02CC0"/>
    <w:rsid w:val="00B04C89"/>
    <w:rsid w:val="00B1010F"/>
    <w:rsid w:val="00B151DF"/>
    <w:rsid w:val="00B16CFA"/>
    <w:rsid w:val="00B27227"/>
    <w:rsid w:val="00B34C34"/>
    <w:rsid w:val="00B356B4"/>
    <w:rsid w:val="00B35847"/>
    <w:rsid w:val="00B36312"/>
    <w:rsid w:val="00B36F29"/>
    <w:rsid w:val="00B37384"/>
    <w:rsid w:val="00B431B3"/>
    <w:rsid w:val="00B4427C"/>
    <w:rsid w:val="00B47F29"/>
    <w:rsid w:val="00B50C9F"/>
    <w:rsid w:val="00B53DD2"/>
    <w:rsid w:val="00B54DBA"/>
    <w:rsid w:val="00B553BB"/>
    <w:rsid w:val="00B57F14"/>
    <w:rsid w:val="00B63C46"/>
    <w:rsid w:val="00B6451C"/>
    <w:rsid w:val="00B649D9"/>
    <w:rsid w:val="00B65D54"/>
    <w:rsid w:val="00B664E6"/>
    <w:rsid w:val="00B72E7D"/>
    <w:rsid w:val="00B73166"/>
    <w:rsid w:val="00B80EC5"/>
    <w:rsid w:val="00B84D3C"/>
    <w:rsid w:val="00B8660C"/>
    <w:rsid w:val="00B9034C"/>
    <w:rsid w:val="00B949C5"/>
    <w:rsid w:val="00B94C40"/>
    <w:rsid w:val="00B97496"/>
    <w:rsid w:val="00BA0A23"/>
    <w:rsid w:val="00BA0E47"/>
    <w:rsid w:val="00BA6A4D"/>
    <w:rsid w:val="00BB03FF"/>
    <w:rsid w:val="00BB261D"/>
    <w:rsid w:val="00BB7704"/>
    <w:rsid w:val="00BB7E8F"/>
    <w:rsid w:val="00BC0684"/>
    <w:rsid w:val="00BC163F"/>
    <w:rsid w:val="00BC5254"/>
    <w:rsid w:val="00BC7CAD"/>
    <w:rsid w:val="00BD0549"/>
    <w:rsid w:val="00BD3139"/>
    <w:rsid w:val="00BD4240"/>
    <w:rsid w:val="00BD5193"/>
    <w:rsid w:val="00BE1D27"/>
    <w:rsid w:val="00BE3B02"/>
    <w:rsid w:val="00BE6D6D"/>
    <w:rsid w:val="00BE7B19"/>
    <w:rsid w:val="00BF3681"/>
    <w:rsid w:val="00BF5277"/>
    <w:rsid w:val="00BF76B4"/>
    <w:rsid w:val="00C013AB"/>
    <w:rsid w:val="00C034B8"/>
    <w:rsid w:val="00C0448E"/>
    <w:rsid w:val="00C049F7"/>
    <w:rsid w:val="00C065D7"/>
    <w:rsid w:val="00C10246"/>
    <w:rsid w:val="00C109A4"/>
    <w:rsid w:val="00C11318"/>
    <w:rsid w:val="00C12FE5"/>
    <w:rsid w:val="00C1422A"/>
    <w:rsid w:val="00C233B1"/>
    <w:rsid w:val="00C27EF0"/>
    <w:rsid w:val="00C321ED"/>
    <w:rsid w:val="00C34EB1"/>
    <w:rsid w:val="00C3607F"/>
    <w:rsid w:val="00C404E0"/>
    <w:rsid w:val="00C411EC"/>
    <w:rsid w:val="00C41EA6"/>
    <w:rsid w:val="00C4295F"/>
    <w:rsid w:val="00C446C6"/>
    <w:rsid w:val="00C46119"/>
    <w:rsid w:val="00C465AE"/>
    <w:rsid w:val="00C47087"/>
    <w:rsid w:val="00C50C07"/>
    <w:rsid w:val="00C51576"/>
    <w:rsid w:val="00C5469D"/>
    <w:rsid w:val="00C55254"/>
    <w:rsid w:val="00C62F7A"/>
    <w:rsid w:val="00C64CDC"/>
    <w:rsid w:val="00C655E3"/>
    <w:rsid w:val="00C65E65"/>
    <w:rsid w:val="00C65FB1"/>
    <w:rsid w:val="00C70410"/>
    <w:rsid w:val="00C73B5A"/>
    <w:rsid w:val="00C75BDF"/>
    <w:rsid w:val="00C769C6"/>
    <w:rsid w:val="00C77D95"/>
    <w:rsid w:val="00C80940"/>
    <w:rsid w:val="00C80CE1"/>
    <w:rsid w:val="00C8767D"/>
    <w:rsid w:val="00C92AD8"/>
    <w:rsid w:val="00C93B3A"/>
    <w:rsid w:val="00C93DFE"/>
    <w:rsid w:val="00C94F67"/>
    <w:rsid w:val="00CA7172"/>
    <w:rsid w:val="00CB0DC2"/>
    <w:rsid w:val="00CB2F11"/>
    <w:rsid w:val="00CB498B"/>
    <w:rsid w:val="00CB5D92"/>
    <w:rsid w:val="00CB6475"/>
    <w:rsid w:val="00CC4D80"/>
    <w:rsid w:val="00CC4EA1"/>
    <w:rsid w:val="00CC54FF"/>
    <w:rsid w:val="00CC5A0E"/>
    <w:rsid w:val="00CC7517"/>
    <w:rsid w:val="00CE0CEE"/>
    <w:rsid w:val="00CE1DC7"/>
    <w:rsid w:val="00CE50A4"/>
    <w:rsid w:val="00CE52CD"/>
    <w:rsid w:val="00CE636D"/>
    <w:rsid w:val="00CE659C"/>
    <w:rsid w:val="00CF103C"/>
    <w:rsid w:val="00CF1349"/>
    <w:rsid w:val="00CF1550"/>
    <w:rsid w:val="00CF37AC"/>
    <w:rsid w:val="00CF420A"/>
    <w:rsid w:val="00CF44E9"/>
    <w:rsid w:val="00CF7518"/>
    <w:rsid w:val="00D0008B"/>
    <w:rsid w:val="00D002E7"/>
    <w:rsid w:val="00D029AE"/>
    <w:rsid w:val="00D03765"/>
    <w:rsid w:val="00D05E00"/>
    <w:rsid w:val="00D11A9F"/>
    <w:rsid w:val="00D126FB"/>
    <w:rsid w:val="00D13760"/>
    <w:rsid w:val="00D14FC7"/>
    <w:rsid w:val="00D16FD5"/>
    <w:rsid w:val="00D20D6A"/>
    <w:rsid w:val="00D22222"/>
    <w:rsid w:val="00D22A54"/>
    <w:rsid w:val="00D23698"/>
    <w:rsid w:val="00D2429A"/>
    <w:rsid w:val="00D24C12"/>
    <w:rsid w:val="00D24D7F"/>
    <w:rsid w:val="00D31527"/>
    <w:rsid w:val="00D32863"/>
    <w:rsid w:val="00D37636"/>
    <w:rsid w:val="00D37964"/>
    <w:rsid w:val="00D41365"/>
    <w:rsid w:val="00D42A1F"/>
    <w:rsid w:val="00D42B1D"/>
    <w:rsid w:val="00D460C5"/>
    <w:rsid w:val="00D4641A"/>
    <w:rsid w:val="00D46CEE"/>
    <w:rsid w:val="00D472EC"/>
    <w:rsid w:val="00D53672"/>
    <w:rsid w:val="00D544F7"/>
    <w:rsid w:val="00D56307"/>
    <w:rsid w:val="00D572B3"/>
    <w:rsid w:val="00D6183B"/>
    <w:rsid w:val="00D622BB"/>
    <w:rsid w:val="00D6467F"/>
    <w:rsid w:val="00D64FC0"/>
    <w:rsid w:val="00D6788E"/>
    <w:rsid w:val="00D7094D"/>
    <w:rsid w:val="00D732BE"/>
    <w:rsid w:val="00D76032"/>
    <w:rsid w:val="00D77925"/>
    <w:rsid w:val="00D842D7"/>
    <w:rsid w:val="00D84BBA"/>
    <w:rsid w:val="00D9148D"/>
    <w:rsid w:val="00D94470"/>
    <w:rsid w:val="00D95C74"/>
    <w:rsid w:val="00D96767"/>
    <w:rsid w:val="00DA0AD8"/>
    <w:rsid w:val="00DA0C9B"/>
    <w:rsid w:val="00DA433D"/>
    <w:rsid w:val="00DA4599"/>
    <w:rsid w:val="00DA4AFB"/>
    <w:rsid w:val="00DA640C"/>
    <w:rsid w:val="00DB4165"/>
    <w:rsid w:val="00DB4EBF"/>
    <w:rsid w:val="00DB7312"/>
    <w:rsid w:val="00DC0DA9"/>
    <w:rsid w:val="00DC0DF7"/>
    <w:rsid w:val="00DC239F"/>
    <w:rsid w:val="00DC50AD"/>
    <w:rsid w:val="00DC54A6"/>
    <w:rsid w:val="00DC553A"/>
    <w:rsid w:val="00DD04CC"/>
    <w:rsid w:val="00DD5A91"/>
    <w:rsid w:val="00DD7219"/>
    <w:rsid w:val="00DE053F"/>
    <w:rsid w:val="00DE3253"/>
    <w:rsid w:val="00DE552D"/>
    <w:rsid w:val="00DF059D"/>
    <w:rsid w:val="00DF4636"/>
    <w:rsid w:val="00DF5D38"/>
    <w:rsid w:val="00E01033"/>
    <w:rsid w:val="00E012A0"/>
    <w:rsid w:val="00E01B47"/>
    <w:rsid w:val="00E0321B"/>
    <w:rsid w:val="00E03D53"/>
    <w:rsid w:val="00E042F7"/>
    <w:rsid w:val="00E0592C"/>
    <w:rsid w:val="00E121D9"/>
    <w:rsid w:val="00E14C6B"/>
    <w:rsid w:val="00E158D3"/>
    <w:rsid w:val="00E15996"/>
    <w:rsid w:val="00E15BC1"/>
    <w:rsid w:val="00E23E44"/>
    <w:rsid w:val="00E251D8"/>
    <w:rsid w:val="00E428B1"/>
    <w:rsid w:val="00E450C9"/>
    <w:rsid w:val="00E46269"/>
    <w:rsid w:val="00E55380"/>
    <w:rsid w:val="00E60582"/>
    <w:rsid w:val="00E60CBC"/>
    <w:rsid w:val="00E61207"/>
    <w:rsid w:val="00E6260D"/>
    <w:rsid w:val="00E630DB"/>
    <w:rsid w:val="00E66258"/>
    <w:rsid w:val="00E66450"/>
    <w:rsid w:val="00E67CB2"/>
    <w:rsid w:val="00E73A5D"/>
    <w:rsid w:val="00E75CA2"/>
    <w:rsid w:val="00E7704C"/>
    <w:rsid w:val="00E83EB5"/>
    <w:rsid w:val="00E847C6"/>
    <w:rsid w:val="00E85302"/>
    <w:rsid w:val="00E92CD2"/>
    <w:rsid w:val="00E95DC7"/>
    <w:rsid w:val="00E96BAE"/>
    <w:rsid w:val="00EA60C9"/>
    <w:rsid w:val="00EB2053"/>
    <w:rsid w:val="00EB3389"/>
    <w:rsid w:val="00EB408C"/>
    <w:rsid w:val="00EB7023"/>
    <w:rsid w:val="00EB771E"/>
    <w:rsid w:val="00EC0755"/>
    <w:rsid w:val="00EC0DE5"/>
    <w:rsid w:val="00EC692B"/>
    <w:rsid w:val="00ED0B37"/>
    <w:rsid w:val="00ED27CD"/>
    <w:rsid w:val="00ED4521"/>
    <w:rsid w:val="00ED5319"/>
    <w:rsid w:val="00ED6B1A"/>
    <w:rsid w:val="00EE0A74"/>
    <w:rsid w:val="00EE0AA7"/>
    <w:rsid w:val="00EE308B"/>
    <w:rsid w:val="00EE34FD"/>
    <w:rsid w:val="00EE3D54"/>
    <w:rsid w:val="00EE7ED3"/>
    <w:rsid w:val="00EF01A2"/>
    <w:rsid w:val="00EF2958"/>
    <w:rsid w:val="00EF4338"/>
    <w:rsid w:val="00EF5C27"/>
    <w:rsid w:val="00F004F7"/>
    <w:rsid w:val="00F03854"/>
    <w:rsid w:val="00F03918"/>
    <w:rsid w:val="00F03EE9"/>
    <w:rsid w:val="00F065C0"/>
    <w:rsid w:val="00F153E1"/>
    <w:rsid w:val="00F17974"/>
    <w:rsid w:val="00F17E24"/>
    <w:rsid w:val="00F30A2F"/>
    <w:rsid w:val="00F319F5"/>
    <w:rsid w:val="00F332C9"/>
    <w:rsid w:val="00F347A1"/>
    <w:rsid w:val="00F35261"/>
    <w:rsid w:val="00F35FA8"/>
    <w:rsid w:val="00F3673F"/>
    <w:rsid w:val="00F36933"/>
    <w:rsid w:val="00F408BE"/>
    <w:rsid w:val="00F41B69"/>
    <w:rsid w:val="00F429B3"/>
    <w:rsid w:val="00F45EA8"/>
    <w:rsid w:val="00F5038B"/>
    <w:rsid w:val="00F53AEF"/>
    <w:rsid w:val="00F54A5B"/>
    <w:rsid w:val="00F54D25"/>
    <w:rsid w:val="00F608AC"/>
    <w:rsid w:val="00F61762"/>
    <w:rsid w:val="00F62F34"/>
    <w:rsid w:val="00F6323D"/>
    <w:rsid w:val="00F63C59"/>
    <w:rsid w:val="00F665D6"/>
    <w:rsid w:val="00F66EA4"/>
    <w:rsid w:val="00F70B39"/>
    <w:rsid w:val="00F715B0"/>
    <w:rsid w:val="00F72C17"/>
    <w:rsid w:val="00F74CC1"/>
    <w:rsid w:val="00F76769"/>
    <w:rsid w:val="00F770FE"/>
    <w:rsid w:val="00F81889"/>
    <w:rsid w:val="00F82234"/>
    <w:rsid w:val="00F83A13"/>
    <w:rsid w:val="00F87DD2"/>
    <w:rsid w:val="00F90230"/>
    <w:rsid w:val="00F9040A"/>
    <w:rsid w:val="00F917E3"/>
    <w:rsid w:val="00F921FD"/>
    <w:rsid w:val="00F932AE"/>
    <w:rsid w:val="00F93920"/>
    <w:rsid w:val="00F950E6"/>
    <w:rsid w:val="00FA76E2"/>
    <w:rsid w:val="00FB6B2E"/>
    <w:rsid w:val="00FC0B32"/>
    <w:rsid w:val="00FC12B1"/>
    <w:rsid w:val="00FC3AB7"/>
    <w:rsid w:val="00FC6A64"/>
    <w:rsid w:val="00FC731F"/>
    <w:rsid w:val="00FC78D9"/>
    <w:rsid w:val="00FD1897"/>
    <w:rsid w:val="00FD3493"/>
    <w:rsid w:val="00FD6A97"/>
    <w:rsid w:val="00FD7BBE"/>
    <w:rsid w:val="00FE04C6"/>
    <w:rsid w:val="00FE3F8F"/>
    <w:rsid w:val="00FE7C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F6722"/>
    <w:rPr>
      <w:sz w:val="24"/>
      <w:szCs w:val="24"/>
    </w:rPr>
  </w:style>
  <w:style w:type="paragraph" w:styleId="1">
    <w:name w:val="heading 1"/>
    <w:basedOn w:val="a"/>
    <w:next w:val="a"/>
    <w:qFormat/>
    <w:rsid w:val="00AF6722"/>
    <w:pPr>
      <w:keepNext/>
      <w:jc w:val="center"/>
      <w:outlineLvl w:val="0"/>
    </w:pPr>
    <w:rPr>
      <w:rFonts w:ascii="Arial Black" w:hAnsi="Arial Black"/>
      <w:w w:val="80"/>
      <w:sz w:val="96"/>
    </w:rPr>
  </w:style>
  <w:style w:type="paragraph" w:styleId="2">
    <w:name w:val="heading 2"/>
    <w:basedOn w:val="a"/>
    <w:next w:val="a"/>
    <w:qFormat/>
    <w:rsid w:val="00AF6722"/>
    <w:pPr>
      <w:keepNext/>
      <w:jc w:val="right"/>
      <w:outlineLvl w:val="1"/>
    </w:pPr>
    <w:rPr>
      <w:rFonts w:ascii="Arial" w:hAnsi="Arial" w:cs="Arial"/>
      <w:i/>
      <w:iCs/>
    </w:rPr>
  </w:style>
  <w:style w:type="paragraph" w:styleId="3">
    <w:name w:val="heading 3"/>
    <w:basedOn w:val="a"/>
    <w:next w:val="a"/>
    <w:qFormat/>
    <w:rsid w:val="00AF6722"/>
    <w:pPr>
      <w:keepNext/>
      <w:jc w:val="center"/>
      <w:outlineLvl w:val="2"/>
    </w:pPr>
    <w:rPr>
      <w:rFonts w:ascii="Arial Black" w:hAnsi="Arial Black" w:cs="Arial"/>
      <w:b/>
      <w:bCs/>
    </w:rPr>
  </w:style>
  <w:style w:type="paragraph" w:styleId="4">
    <w:name w:val="heading 4"/>
    <w:basedOn w:val="a"/>
    <w:next w:val="a"/>
    <w:qFormat/>
    <w:rsid w:val="00AF6722"/>
    <w:pPr>
      <w:keepNext/>
      <w:jc w:val="center"/>
      <w:outlineLvl w:val="3"/>
    </w:pPr>
    <w:rPr>
      <w:rFonts w:ascii="Arial Black" w:hAnsi="Arial Black"/>
      <w:w w:val="90"/>
      <w:sz w:val="28"/>
    </w:rPr>
  </w:style>
  <w:style w:type="paragraph" w:styleId="5">
    <w:name w:val="heading 5"/>
    <w:basedOn w:val="a"/>
    <w:next w:val="a"/>
    <w:qFormat/>
    <w:rsid w:val="00AF6722"/>
    <w:pPr>
      <w:keepNext/>
      <w:shd w:val="clear" w:color="auto" w:fill="FFFFFF"/>
      <w:autoSpaceDE w:val="0"/>
      <w:autoSpaceDN w:val="0"/>
      <w:adjustRightInd w:val="0"/>
      <w:jc w:val="center"/>
      <w:outlineLvl w:val="4"/>
    </w:pPr>
    <w:rPr>
      <w:rFonts w:ascii="Arial" w:hAnsi="Arial"/>
      <w:b/>
      <w:bCs/>
      <w:i/>
      <w:iCs/>
      <w:color w:val="000000"/>
      <w:sz w:val="18"/>
      <w:szCs w:val="20"/>
    </w:rPr>
  </w:style>
  <w:style w:type="paragraph" w:styleId="6">
    <w:name w:val="heading 6"/>
    <w:basedOn w:val="a"/>
    <w:next w:val="a"/>
    <w:qFormat/>
    <w:rsid w:val="00AF6722"/>
    <w:pPr>
      <w:keepNext/>
      <w:outlineLvl w:val="5"/>
    </w:pPr>
    <w:rPr>
      <w:rFonts w:ascii="Arial" w:hAnsi="Arial" w:cs="Arial"/>
      <w:b/>
      <w:bCs/>
      <w:i/>
      <w:iCs/>
      <w:sz w:val="20"/>
    </w:rPr>
  </w:style>
  <w:style w:type="paragraph" w:styleId="7">
    <w:name w:val="heading 7"/>
    <w:basedOn w:val="a"/>
    <w:next w:val="a"/>
    <w:qFormat/>
    <w:rsid w:val="00AF6722"/>
    <w:pPr>
      <w:keepNext/>
      <w:outlineLvl w:val="6"/>
    </w:pPr>
    <w:rPr>
      <w:rFonts w:ascii="Arial Black" w:hAnsi="Arial Black" w:cs="Arial"/>
      <w:w w:val="66"/>
      <w:sz w:val="44"/>
    </w:rPr>
  </w:style>
  <w:style w:type="paragraph" w:styleId="8">
    <w:name w:val="heading 8"/>
    <w:basedOn w:val="a"/>
    <w:next w:val="a"/>
    <w:qFormat/>
    <w:rsid w:val="00AF6722"/>
    <w:pPr>
      <w:keepNext/>
      <w:jc w:val="center"/>
      <w:outlineLvl w:val="7"/>
    </w:pPr>
    <w:rPr>
      <w:rFonts w:ascii="Arial" w:hAnsi="Arial" w:cs="Arial"/>
      <w:b/>
      <w:bCs/>
      <w:w w:val="85"/>
      <w:sz w:val="40"/>
    </w:rPr>
  </w:style>
  <w:style w:type="paragraph" w:styleId="9">
    <w:name w:val="heading 9"/>
    <w:basedOn w:val="a"/>
    <w:next w:val="a"/>
    <w:qFormat/>
    <w:rsid w:val="00AF6722"/>
    <w:pPr>
      <w:keepNext/>
      <w:jc w:val="center"/>
      <w:outlineLvl w:val="8"/>
    </w:pPr>
    <w:rPr>
      <w:rFonts w:ascii="Arial" w:hAnsi="Arial" w:cs="Arial"/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F6722"/>
    <w:pPr>
      <w:jc w:val="center"/>
    </w:pPr>
    <w:rPr>
      <w:rFonts w:ascii="Arial Black" w:hAnsi="Arial Black"/>
      <w:sz w:val="28"/>
    </w:rPr>
  </w:style>
  <w:style w:type="paragraph" w:styleId="20">
    <w:name w:val="Body Text 2"/>
    <w:basedOn w:val="a"/>
    <w:rsid w:val="00AF6722"/>
    <w:rPr>
      <w:rFonts w:ascii="Arial" w:hAnsi="Arial" w:cs="Arial"/>
      <w:b/>
      <w:bCs/>
      <w:w w:val="90"/>
    </w:rPr>
  </w:style>
  <w:style w:type="paragraph" w:styleId="21">
    <w:name w:val="Body Text Indent 2"/>
    <w:basedOn w:val="a"/>
    <w:rsid w:val="00AF6722"/>
    <w:pPr>
      <w:ind w:firstLine="180"/>
      <w:jc w:val="both"/>
    </w:pPr>
    <w:rPr>
      <w:rFonts w:ascii="Arial" w:hAnsi="Arial" w:cs="Arial"/>
      <w:b/>
      <w:color w:val="000000"/>
      <w:w w:val="90"/>
      <w:sz w:val="20"/>
      <w:szCs w:val="28"/>
      <w:u w:val="single"/>
    </w:rPr>
  </w:style>
  <w:style w:type="paragraph" w:styleId="a5">
    <w:name w:val="Body Text Indent"/>
    <w:basedOn w:val="a"/>
    <w:rsid w:val="00AF6722"/>
    <w:pPr>
      <w:framePr w:hSpace="180" w:wrap="around" w:vAnchor="text" w:hAnchor="margin" w:y="233"/>
      <w:ind w:firstLine="180"/>
    </w:pPr>
    <w:rPr>
      <w:rFonts w:ascii="Arial" w:hAnsi="Arial" w:cs="Arial"/>
      <w:b/>
      <w:w w:val="90"/>
      <w:sz w:val="20"/>
    </w:rPr>
  </w:style>
  <w:style w:type="paragraph" w:styleId="a6">
    <w:name w:val="Plain Text"/>
    <w:basedOn w:val="a"/>
    <w:link w:val="a7"/>
    <w:rsid w:val="00AF6722"/>
    <w:rPr>
      <w:rFonts w:ascii="Courier New" w:hAnsi="Courier New" w:cs="Courier New"/>
      <w:sz w:val="20"/>
      <w:szCs w:val="20"/>
    </w:rPr>
  </w:style>
  <w:style w:type="paragraph" w:styleId="a8">
    <w:name w:val="footnote text"/>
    <w:basedOn w:val="a"/>
    <w:semiHidden/>
    <w:rsid w:val="00AF6722"/>
    <w:pPr>
      <w:suppressAutoHyphens/>
    </w:pPr>
    <w:rPr>
      <w:sz w:val="16"/>
      <w:szCs w:val="20"/>
    </w:rPr>
  </w:style>
  <w:style w:type="character" w:styleId="a9">
    <w:name w:val="footnote reference"/>
    <w:semiHidden/>
    <w:rsid w:val="00AF6722"/>
    <w:rPr>
      <w:sz w:val="20"/>
      <w:vertAlign w:val="superscript"/>
    </w:rPr>
  </w:style>
  <w:style w:type="paragraph" w:styleId="30">
    <w:name w:val="Body Text Indent 3"/>
    <w:basedOn w:val="a"/>
    <w:rsid w:val="00AF6722"/>
    <w:pPr>
      <w:ind w:firstLine="180"/>
      <w:jc w:val="both"/>
    </w:pPr>
    <w:rPr>
      <w:rFonts w:ascii="Arial" w:hAnsi="Arial" w:cs="Arial"/>
      <w:w w:val="90"/>
      <w:sz w:val="18"/>
    </w:rPr>
  </w:style>
  <w:style w:type="paragraph" w:styleId="31">
    <w:name w:val="Body Text 3"/>
    <w:basedOn w:val="a"/>
    <w:rsid w:val="00AF6722"/>
    <w:pPr>
      <w:jc w:val="both"/>
    </w:pPr>
    <w:rPr>
      <w:rFonts w:ascii="Arial" w:hAnsi="Arial" w:cs="Arial"/>
      <w:w w:val="90"/>
      <w:sz w:val="20"/>
    </w:rPr>
  </w:style>
  <w:style w:type="paragraph" w:styleId="aa">
    <w:name w:val="header"/>
    <w:basedOn w:val="a"/>
    <w:rsid w:val="007400DC"/>
    <w:pPr>
      <w:tabs>
        <w:tab w:val="center" w:pos="4677"/>
        <w:tab w:val="right" w:pos="9355"/>
      </w:tabs>
    </w:pPr>
  </w:style>
  <w:style w:type="character" w:styleId="ab">
    <w:name w:val="Hyperlink"/>
    <w:uiPriority w:val="99"/>
    <w:rsid w:val="00A15C54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rsid w:val="00E15B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paragraph" w:styleId="ac">
    <w:name w:val="Balloon Text"/>
    <w:basedOn w:val="a"/>
    <w:link w:val="ad"/>
    <w:uiPriority w:val="99"/>
    <w:semiHidden/>
    <w:rsid w:val="00E15BC1"/>
    <w:rPr>
      <w:rFonts w:ascii="Tahoma" w:hAnsi="Tahoma" w:cs="Tahoma"/>
      <w:sz w:val="16"/>
      <w:szCs w:val="16"/>
    </w:rPr>
  </w:style>
  <w:style w:type="paragraph" w:styleId="ae">
    <w:name w:val="Normal (Web)"/>
    <w:basedOn w:val="a"/>
    <w:uiPriority w:val="99"/>
    <w:rsid w:val="00772A43"/>
    <w:pPr>
      <w:spacing w:before="100" w:beforeAutospacing="1" w:after="100" w:afterAutospacing="1"/>
    </w:pPr>
    <w:rPr>
      <w:rFonts w:ascii="Arial Unicode MS" w:hAnsi="Arial Unicode MS" w:cs="Arial Unicode MS"/>
    </w:rPr>
  </w:style>
  <w:style w:type="character" w:customStyle="1" w:styleId="a4">
    <w:name w:val="Основной текст Знак"/>
    <w:link w:val="a3"/>
    <w:rsid w:val="00B73166"/>
    <w:rPr>
      <w:rFonts w:ascii="Arial Black" w:hAnsi="Arial Black"/>
      <w:sz w:val="28"/>
      <w:szCs w:val="24"/>
      <w:lang w:val="ru-RU" w:eastAsia="ru-RU" w:bidi="ar-SA"/>
    </w:rPr>
  </w:style>
  <w:style w:type="table" w:styleId="af">
    <w:name w:val="Table Grid"/>
    <w:basedOn w:val="a1"/>
    <w:rsid w:val="00A033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List"/>
    <w:basedOn w:val="a3"/>
    <w:rsid w:val="00677DB8"/>
    <w:pPr>
      <w:suppressAutoHyphens/>
      <w:spacing w:after="120"/>
      <w:jc w:val="left"/>
    </w:pPr>
    <w:rPr>
      <w:rFonts w:ascii="Times New Roman" w:hAnsi="Times New Roman" w:cs="Tahoma"/>
      <w:sz w:val="24"/>
      <w:lang w:eastAsia="ar-SA"/>
    </w:rPr>
  </w:style>
  <w:style w:type="paragraph" w:customStyle="1" w:styleId="af1">
    <w:name w:val="Заголовок таблицы"/>
    <w:basedOn w:val="a"/>
    <w:rsid w:val="00DE053F"/>
    <w:pPr>
      <w:suppressLineNumbers/>
      <w:suppressAutoHyphens/>
      <w:jc w:val="center"/>
    </w:pPr>
    <w:rPr>
      <w:b/>
      <w:bCs/>
      <w:lang w:eastAsia="ar-SA"/>
    </w:rPr>
  </w:style>
  <w:style w:type="paragraph" w:customStyle="1" w:styleId="10">
    <w:name w:val="Текст1"/>
    <w:basedOn w:val="a"/>
    <w:rsid w:val="00DE053F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styleId="af2">
    <w:name w:val="Emphasis"/>
    <w:uiPriority w:val="20"/>
    <w:qFormat/>
    <w:rsid w:val="00EB771E"/>
    <w:rPr>
      <w:i/>
      <w:iCs/>
    </w:rPr>
  </w:style>
  <w:style w:type="character" w:styleId="af3">
    <w:name w:val="Strong"/>
    <w:uiPriority w:val="22"/>
    <w:qFormat/>
    <w:rsid w:val="00FC12B1"/>
    <w:rPr>
      <w:b/>
      <w:bCs/>
    </w:rPr>
  </w:style>
  <w:style w:type="paragraph" w:styleId="af4">
    <w:name w:val="List Paragraph"/>
    <w:basedOn w:val="a"/>
    <w:uiPriority w:val="34"/>
    <w:qFormat/>
    <w:rsid w:val="004308D2"/>
    <w:pPr>
      <w:ind w:left="708"/>
    </w:pPr>
  </w:style>
  <w:style w:type="character" w:customStyle="1" w:styleId="b-title-meta-date">
    <w:name w:val="b-title-meta-date"/>
    <w:basedOn w:val="a0"/>
    <w:rsid w:val="004A5FCA"/>
  </w:style>
  <w:style w:type="character" w:customStyle="1" w:styleId="b-title-meta-tags">
    <w:name w:val="b-title-meta-tags"/>
    <w:basedOn w:val="a0"/>
    <w:rsid w:val="004A5FCA"/>
  </w:style>
  <w:style w:type="character" w:customStyle="1" w:styleId="HTML0">
    <w:name w:val="Стандартный HTML Знак"/>
    <w:link w:val="HTML"/>
    <w:uiPriority w:val="99"/>
    <w:rsid w:val="00EC0755"/>
    <w:rPr>
      <w:rFonts w:ascii="Courier New" w:hAnsi="Courier New" w:cs="Courier New"/>
    </w:rPr>
  </w:style>
  <w:style w:type="paragraph" w:styleId="af5">
    <w:name w:val="No Spacing"/>
    <w:uiPriority w:val="1"/>
    <w:qFormat/>
    <w:rsid w:val="002349BB"/>
    <w:rPr>
      <w:rFonts w:ascii="Calibri" w:eastAsia="Calibri" w:hAnsi="Calibri"/>
      <w:sz w:val="22"/>
      <w:szCs w:val="22"/>
      <w:lang w:eastAsia="en-US"/>
    </w:rPr>
  </w:style>
  <w:style w:type="character" w:customStyle="1" w:styleId="a7">
    <w:name w:val="Текст Знак"/>
    <w:basedOn w:val="a0"/>
    <w:link w:val="a6"/>
    <w:rsid w:val="00D20D6A"/>
    <w:rPr>
      <w:rFonts w:ascii="Courier New" w:hAnsi="Courier New" w:cs="Courier New"/>
    </w:rPr>
  </w:style>
  <w:style w:type="character" w:customStyle="1" w:styleId="textexposedshow">
    <w:name w:val="text_exposed_show"/>
    <w:basedOn w:val="a0"/>
    <w:rsid w:val="00327012"/>
  </w:style>
  <w:style w:type="character" w:customStyle="1" w:styleId="ad">
    <w:name w:val="Текст выноски Знак"/>
    <w:basedOn w:val="a0"/>
    <w:link w:val="ac"/>
    <w:uiPriority w:val="99"/>
    <w:semiHidden/>
    <w:rsid w:val="004317A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E01B47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styleId="af6">
    <w:name w:val="FollowedHyperlink"/>
    <w:basedOn w:val="a0"/>
    <w:rsid w:val="000A3C8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rFonts w:ascii="Arial Black" w:hAnsi="Arial Black"/>
      <w:w w:val="80"/>
      <w:sz w:val="96"/>
    </w:rPr>
  </w:style>
  <w:style w:type="paragraph" w:styleId="2">
    <w:name w:val="heading 2"/>
    <w:basedOn w:val="a"/>
    <w:next w:val="a"/>
    <w:qFormat/>
    <w:pPr>
      <w:keepNext/>
      <w:jc w:val="right"/>
      <w:outlineLvl w:val="1"/>
    </w:pPr>
    <w:rPr>
      <w:rFonts w:ascii="Arial" w:hAnsi="Arial" w:cs="Arial"/>
      <w:i/>
      <w:iCs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rFonts w:ascii="Arial Black" w:hAnsi="Arial Black" w:cs="Arial"/>
      <w:b/>
      <w:bCs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rFonts w:ascii="Arial Black" w:hAnsi="Arial Black"/>
      <w:w w:val="90"/>
      <w:sz w:val="28"/>
    </w:rPr>
  </w:style>
  <w:style w:type="paragraph" w:styleId="5">
    <w:name w:val="heading 5"/>
    <w:basedOn w:val="a"/>
    <w:next w:val="a"/>
    <w:qFormat/>
    <w:pPr>
      <w:keepNext/>
      <w:shd w:val="clear" w:color="auto" w:fill="FFFFFF"/>
      <w:autoSpaceDE w:val="0"/>
      <w:autoSpaceDN w:val="0"/>
      <w:adjustRightInd w:val="0"/>
      <w:jc w:val="center"/>
      <w:outlineLvl w:val="4"/>
    </w:pPr>
    <w:rPr>
      <w:rFonts w:ascii="Arial" w:hAnsi="Arial"/>
      <w:b/>
      <w:bCs/>
      <w:i/>
      <w:iCs/>
      <w:color w:val="000000"/>
      <w:sz w:val="18"/>
      <w:szCs w:val="20"/>
    </w:rPr>
  </w:style>
  <w:style w:type="paragraph" w:styleId="6">
    <w:name w:val="heading 6"/>
    <w:basedOn w:val="a"/>
    <w:next w:val="a"/>
    <w:qFormat/>
    <w:pPr>
      <w:keepNext/>
      <w:outlineLvl w:val="5"/>
    </w:pPr>
    <w:rPr>
      <w:rFonts w:ascii="Arial" w:hAnsi="Arial" w:cs="Arial"/>
      <w:b/>
      <w:bCs/>
      <w:i/>
      <w:iCs/>
      <w:sz w:val="20"/>
    </w:rPr>
  </w:style>
  <w:style w:type="paragraph" w:styleId="7">
    <w:name w:val="heading 7"/>
    <w:basedOn w:val="a"/>
    <w:next w:val="a"/>
    <w:qFormat/>
    <w:pPr>
      <w:keepNext/>
      <w:outlineLvl w:val="6"/>
    </w:pPr>
    <w:rPr>
      <w:rFonts w:ascii="Arial Black" w:hAnsi="Arial Black" w:cs="Arial"/>
      <w:w w:val="66"/>
      <w:sz w:val="44"/>
    </w:rPr>
  </w:style>
  <w:style w:type="paragraph" w:styleId="8">
    <w:name w:val="heading 8"/>
    <w:basedOn w:val="a"/>
    <w:next w:val="a"/>
    <w:qFormat/>
    <w:pPr>
      <w:keepNext/>
      <w:jc w:val="center"/>
      <w:outlineLvl w:val="7"/>
    </w:pPr>
    <w:rPr>
      <w:rFonts w:ascii="Arial" w:hAnsi="Arial" w:cs="Arial"/>
      <w:b/>
      <w:bCs/>
      <w:w w:val="85"/>
      <w:sz w:val="40"/>
    </w:rPr>
  </w:style>
  <w:style w:type="paragraph" w:styleId="9">
    <w:name w:val="heading 9"/>
    <w:basedOn w:val="a"/>
    <w:next w:val="a"/>
    <w:qFormat/>
    <w:pPr>
      <w:keepNext/>
      <w:jc w:val="center"/>
      <w:outlineLvl w:val="8"/>
    </w:pPr>
    <w:rPr>
      <w:rFonts w:ascii="Arial" w:hAnsi="Arial" w:cs="Arial"/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center"/>
    </w:pPr>
    <w:rPr>
      <w:rFonts w:ascii="Arial Black" w:hAnsi="Arial Black"/>
      <w:sz w:val="28"/>
    </w:rPr>
  </w:style>
  <w:style w:type="paragraph" w:styleId="20">
    <w:name w:val="Body Text 2"/>
    <w:basedOn w:val="a"/>
    <w:rPr>
      <w:rFonts w:ascii="Arial" w:hAnsi="Arial" w:cs="Arial"/>
      <w:b/>
      <w:bCs/>
      <w:w w:val="90"/>
    </w:rPr>
  </w:style>
  <w:style w:type="paragraph" w:styleId="21">
    <w:name w:val="Body Text Indent 2"/>
    <w:basedOn w:val="a"/>
    <w:pPr>
      <w:ind w:firstLine="180"/>
      <w:jc w:val="both"/>
    </w:pPr>
    <w:rPr>
      <w:rFonts w:ascii="Arial" w:hAnsi="Arial" w:cs="Arial"/>
      <w:b/>
      <w:color w:val="000000"/>
      <w:w w:val="90"/>
      <w:sz w:val="20"/>
      <w:szCs w:val="28"/>
      <w:u w:val="single"/>
    </w:rPr>
  </w:style>
  <w:style w:type="paragraph" w:styleId="a5">
    <w:name w:val="Body Text Indent"/>
    <w:basedOn w:val="a"/>
    <w:pPr>
      <w:framePr w:hSpace="180" w:wrap="around" w:vAnchor="text" w:hAnchor="margin" w:y="233"/>
      <w:ind w:firstLine="180"/>
    </w:pPr>
    <w:rPr>
      <w:rFonts w:ascii="Arial" w:hAnsi="Arial" w:cs="Arial"/>
      <w:b/>
      <w:w w:val="90"/>
      <w:sz w:val="20"/>
    </w:rPr>
  </w:style>
  <w:style w:type="paragraph" w:styleId="a6">
    <w:name w:val="Plain Text"/>
    <w:basedOn w:val="a"/>
    <w:rPr>
      <w:rFonts w:ascii="Courier New" w:hAnsi="Courier New" w:cs="Courier New"/>
      <w:sz w:val="20"/>
      <w:szCs w:val="20"/>
    </w:rPr>
  </w:style>
  <w:style w:type="paragraph" w:styleId="a7">
    <w:name w:val="footnote text"/>
    <w:basedOn w:val="a"/>
    <w:semiHidden/>
    <w:pPr>
      <w:suppressAutoHyphens/>
    </w:pPr>
    <w:rPr>
      <w:sz w:val="16"/>
      <w:szCs w:val="20"/>
    </w:rPr>
  </w:style>
  <w:style w:type="character" w:styleId="a8">
    <w:name w:val="footnote reference"/>
    <w:semiHidden/>
    <w:rPr>
      <w:sz w:val="20"/>
      <w:vertAlign w:val="superscript"/>
    </w:rPr>
  </w:style>
  <w:style w:type="paragraph" w:styleId="30">
    <w:name w:val="Body Text Indent 3"/>
    <w:basedOn w:val="a"/>
    <w:pPr>
      <w:ind w:firstLine="180"/>
      <w:jc w:val="both"/>
    </w:pPr>
    <w:rPr>
      <w:rFonts w:ascii="Arial" w:hAnsi="Arial" w:cs="Arial"/>
      <w:w w:val="90"/>
      <w:sz w:val="18"/>
    </w:rPr>
  </w:style>
  <w:style w:type="paragraph" w:styleId="31">
    <w:name w:val="Body Text 3"/>
    <w:basedOn w:val="a"/>
    <w:pPr>
      <w:jc w:val="both"/>
    </w:pPr>
    <w:rPr>
      <w:rFonts w:ascii="Arial" w:hAnsi="Arial" w:cs="Arial"/>
      <w:w w:val="90"/>
      <w:sz w:val="20"/>
    </w:rPr>
  </w:style>
  <w:style w:type="paragraph" w:styleId="a9">
    <w:name w:val="header"/>
    <w:basedOn w:val="a"/>
    <w:rsid w:val="007400DC"/>
    <w:pPr>
      <w:tabs>
        <w:tab w:val="center" w:pos="4677"/>
        <w:tab w:val="right" w:pos="9355"/>
      </w:tabs>
    </w:pPr>
  </w:style>
  <w:style w:type="character" w:styleId="aa">
    <w:name w:val="Hyperlink"/>
    <w:rsid w:val="00A15C54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rsid w:val="00E15B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paragraph" w:styleId="ab">
    <w:name w:val="Balloon Text"/>
    <w:basedOn w:val="a"/>
    <w:semiHidden/>
    <w:rsid w:val="00E15BC1"/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rsid w:val="00772A43"/>
    <w:pPr>
      <w:spacing w:before="100" w:beforeAutospacing="1" w:after="100" w:afterAutospacing="1"/>
    </w:pPr>
    <w:rPr>
      <w:rFonts w:ascii="Arial Unicode MS" w:hAnsi="Arial Unicode MS" w:cs="Arial Unicode MS"/>
    </w:rPr>
  </w:style>
  <w:style w:type="character" w:customStyle="1" w:styleId="a4">
    <w:name w:val="Основной текст Знак"/>
    <w:link w:val="a3"/>
    <w:rsid w:val="00B73166"/>
    <w:rPr>
      <w:rFonts w:ascii="Arial Black" w:hAnsi="Arial Black"/>
      <w:sz w:val="28"/>
      <w:szCs w:val="24"/>
      <w:lang w:val="ru-RU" w:eastAsia="ru-RU" w:bidi="ar-SA"/>
    </w:rPr>
  </w:style>
  <w:style w:type="table" w:styleId="ad">
    <w:name w:val="Table Grid"/>
    <w:basedOn w:val="a1"/>
    <w:rsid w:val="00A033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"/>
    <w:basedOn w:val="a3"/>
    <w:rsid w:val="00677DB8"/>
    <w:pPr>
      <w:suppressAutoHyphens/>
      <w:spacing w:after="120"/>
      <w:jc w:val="left"/>
    </w:pPr>
    <w:rPr>
      <w:rFonts w:ascii="Times New Roman" w:hAnsi="Times New Roman" w:cs="Tahoma"/>
      <w:sz w:val="24"/>
      <w:lang w:eastAsia="ar-SA"/>
    </w:rPr>
  </w:style>
  <w:style w:type="paragraph" w:customStyle="1" w:styleId="af">
    <w:name w:val="Заголовок таблицы"/>
    <w:basedOn w:val="a"/>
    <w:rsid w:val="00DE053F"/>
    <w:pPr>
      <w:suppressLineNumbers/>
      <w:suppressAutoHyphens/>
      <w:jc w:val="center"/>
    </w:pPr>
    <w:rPr>
      <w:b/>
      <w:bCs/>
      <w:lang w:eastAsia="ar-SA"/>
    </w:rPr>
  </w:style>
  <w:style w:type="paragraph" w:customStyle="1" w:styleId="10">
    <w:name w:val="Текст1"/>
    <w:basedOn w:val="a"/>
    <w:rsid w:val="00DE053F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styleId="af0">
    <w:name w:val="Emphasis"/>
    <w:uiPriority w:val="20"/>
    <w:qFormat/>
    <w:rsid w:val="00EB771E"/>
    <w:rPr>
      <w:i/>
      <w:iCs/>
    </w:rPr>
  </w:style>
  <w:style w:type="character" w:styleId="af1">
    <w:name w:val="Strong"/>
    <w:uiPriority w:val="22"/>
    <w:qFormat/>
    <w:rsid w:val="00FC12B1"/>
    <w:rPr>
      <w:b/>
      <w:bCs/>
    </w:rPr>
  </w:style>
  <w:style w:type="paragraph" w:styleId="af2">
    <w:name w:val="List Paragraph"/>
    <w:basedOn w:val="a"/>
    <w:uiPriority w:val="34"/>
    <w:qFormat/>
    <w:rsid w:val="004308D2"/>
    <w:pPr>
      <w:ind w:left="708"/>
    </w:pPr>
  </w:style>
  <w:style w:type="character" w:customStyle="1" w:styleId="b-title-meta-date">
    <w:name w:val="b-title-meta-date"/>
    <w:basedOn w:val="a0"/>
    <w:rsid w:val="004A5FCA"/>
  </w:style>
  <w:style w:type="character" w:customStyle="1" w:styleId="b-title-meta-tags">
    <w:name w:val="b-title-meta-tags"/>
    <w:basedOn w:val="a0"/>
    <w:rsid w:val="004A5FCA"/>
  </w:style>
  <w:style w:type="character" w:customStyle="1" w:styleId="HTML0">
    <w:name w:val="Стандартный HTML Знак"/>
    <w:link w:val="HTML"/>
    <w:uiPriority w:val="99"/>
    <w:rsid w:val="00EC0755"/>
    <w:rPr>
      <w:rFonts w:ascii="Courier New" w:hAnsi="Courier New" w:cs="Courier New"/>
    </w:rPr>
  </w:style>
  <w:style w:type="paragraph" w:styleId="af3">
    <w:name w:val="No Spacing"/>
    <w:uiPriority w:val="1"/>
    <w:qFormat/>
    <w:rsid w:val="002349BB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0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0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1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0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5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2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1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73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01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7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4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4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39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857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163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905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610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181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374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263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743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137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529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3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3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88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65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333425">
          <w:blockQuote w:val="1"/>
          <w:marLeft w:val="720"/>
          <w:marRight w:val="720"/>
          <w:marTop w:val="100"/>
          <w:marBottom w:val="100"/>
          <w:divBdr>
            <w:top w:val="single" w:sz="6" w:space="2" w:color="E0E0E0"/>
            <w:left w:val="single" w:sz="6" w:space="9" w:color="E0E0E0"/>
            <w:bottom w:val="single" w:sz="6" w:space="2" w:color="E0E0E0"/>
            <w:right w:val="single" w:sz="6" w:space="9" w:color="E0E0E0"/>
          </w:divBdr>
          <w:divsChild>
            <w:div w:id="17029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921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9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3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95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2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7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6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0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3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1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3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920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43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8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5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21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57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05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077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69479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287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hyperlink" Target="http://www.rufront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37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hyperlink" Target="http://5ugolok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abdis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30BDFD-19C0-4877-94F2-7B12AE4DE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1591</Words>
  <Characters>9692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юллетень</vt:lpstr>
    </vt:vector>
  </TitlesOfParts>
  <Company>Microsoft</Company>
  <LinksUpToDate>false</LinksUpToDate>
  <CharactersWithSpaces>11261</CharactersWithSpaces>
  <SharedDoc>false</SharedDoc>
  <HLinks>
    <vt:vector size="78" baseType="variant">
      <vt:variant>
        <vt:i4>2293799</vt:i4>
      </vt:variant>
      <vt:variant>
        <vt:i4>36</vt:i4>
      </vt:variant>
      <vt:variant>
        <vt:i4>0</vt:i4>
      </vt:variant>
      <vt:variant>
        <vt:i4>5</vt:i4>
      </vt:variant>
      <vt:variant>
        <vt:lpwstr>http://5ugolok.ru/</vt:lpwstr>
      </vt:variant>
      <vt:variant>
        <vt:lpwstr/>
      </vt:variant>
      <vt:variant>
        <vt:i4>2883702</vt:i4>
      </vt:variant>
      <vt:variant>
        <vt:i4>33</vt:i4>
      </vt:variant>
      <vt:variant>
        <vt:i4>0</vt:i4>
      </vt:variant>
      <vt:variant>
        <vt:i4>5</vt:i4>
      </vt:variant>
      <vt:variant>
        <vt:lpwstr>http://5ugolok.ru/Novosti/?id=1090</vt:lpwstr>
      </vt:variant>
      <vt:variant>
        <vt:lpwstr/>
      </vt:variant>
      <vt:variant>
        <vt:i4>4390938</vt:i4>
      </vt:variant>
      <vt:variant>
        <vt:i4>30</vt:i4>
      </vt:variant>
      <vt:variant>
        <vt:i4>0</vt:i4>
      </vt:variant>
      <vt:variant>
        <vt:i4>5</vt:i4>
      </vt:variant>
      <vt:variant>
        <vt:lpwstr>https://www.znak.com/</vt:lpwstr>
      </vt:variant>
      <vt:variant>
        <vt:lpwstr/>
      </vt:variant>
      <vt:variant>
        <vt:i4>4259850</vt:i4>
      </vt:variant>
      <vt:variant>
        <vt:i4>27</vt:i4>
      </vt:variant>
      <vt:variant>
        <vt:i4>0</vt:i4>
      </vt:variant>
      <vt:variant>
        <vt:i4>5</vt:i4>
      </vt:variant>
      <vt:variant>
        <vt:lpwstr>https://www.znak.com/2016-02-25/kak_60_let_nazad_hruchev_vbil_pervyy_gvozd_v_grob_sssr</vt:lpwstr>
      </vt:variant>
      <vt:variant>
        <vt:lpwstr/>
      </vt:variant>
      <vt:variant>
        <vt:i4>3735665</vt:i4>
      </vt:variant>
      <vt:variant>
        <vt:i4>24</vt:i4>
      </vt:variant>
      <vt:variant>
        <vt:i4>0</vt:i4>
      </vt:variant>
      <vt:variant>
        <vt:i4>5</vt:i4>
      </vt:variant>
      <vt:variant>
        <vt:lpwstr>http://newtimes.ru/articles/detail/108045</vt:lpwstr>
      </vt:variant>
      <vt:variant>
        <vt:lpwstr>hcq=sJXEJDp</vt:lpwstr>
      </vt:variant>
      <vt:variant>
        <vt:i4>6815821</vt:i4>
      </vt:variant>
      <vt:variant>
        <vt:i4>21</vt:i4>
      </vt:variant>
      <vt:variant>
        <vt:i4>0</vt:i4>
      </vt:variant>
      <vt:variant>
        <vt:i4>5</vt:i4>
      </vt:variant>
      <vt:variant>
        <vt:lpwstr>https://ru.wikipedia.org/wiki/%D0%9F%D1%83%D1%82%D0%B8%D0%BD._%D0%92%D0%BE%D0%B9%D0%BD%D0%B0</vt:lpwstr>
      </vt:variant>
      <vt:variant>
        <vt:lpwstr/>
      </vt:variant>
      <vt:variant>
        <vt:i4>7864377</vt:i4>
      </vt:variant>
      <vt:variant>
        <vt:i4>18</vt:i4>
      </vt:variant>
      <vt:variant>
        <vt:i4>0</vt:i4>
      </vt:variant>
      <vt:variant>
        <vt:i4>5</vt:i4>
      </vt:variant>
      <vt:variant>
        <vt:lpwstr>http://web.archive.org/web/20130731193722/http:/files.putin-itogi.ru/Putin-Itogi-10let.pdf</vt:lpwstr>
      </vt:variant>
      <vt:variant>
        <vt:lpwstr/>
      </vt:variant>
      <vt:variant>
        <vt:i4>1769501</vt:i4>
      </vt:variant>
      <vt:variant>
        <vt:i4>15</vt:i4>
      </vt:variant>
      <vt:variant>
        <vt:i4>0</vt:i4>
      </vt:variant>
      <vt:variant>
        <vt:i4>5</vt:i4>
      </vt:variant>
      <vt:variant>
        <vt:lpwstr>http://www.nemtsov.ru/?id=705916</vt:lpwstr>
      </vt:variant>
      <vt:variant>
        <vt:lpwstr/>
      </vt:variant>
      <vt:variant>
        <vt:i4>6160467</vt:i4>
      </vt:variant>
      <vt:variant>
        <vt:i4>12</vt:i4>
      </vt:variant>
      <vt:variant>
        <vt:i4>0</vt:i4>
      </vt:variant>
      <vt:variant>
        <vt:i4>5</vt:i4>
      </vt:variant>
      <vt:variant>
        <vt:lpwstr>http://www.grani.ru/Politics/Russia/m.147764.html</vt:lpwstr>
      </vt:variant>
      <vt:variant>
        <vt:lpwstr/>
      </vt:variant>
      <vt:variant>
        <vt:i4>4653124</vt:i4>
      </vt:variant>
      <vt:variant>
        <vt:i4>9</vt:i4>
      </vt:variant>
      <vt:variant>
        <vt:i4>0</vt:i4>
      </vt:variant>
      <vt:variant>
        <vt:i4>5</vt:i4>
      </vt:variant>
      <vt:variant>
        <vt:lpwstr>http://web.archive.org/web/20120303190240/http:/www.milov.info/cp/wp-content/uploads/2008/09/putin-i-gazprom.pdf</vt:lpwstr>
      </vt:variant>
      <vt:variant>
        <vt:lpwstr/>
      </vt:variant>
      <vt:variant>
        <vt:i4>8323125</vt:i4>
      </vt:variant>
      <vt:variant>
        <vt:i4>6</vt:i4>
      </vt:variant>
      <vt:variant>
        <vt:i4>0</vt:i4>
      </vt:variant>
      <vt:variant>
        <vt:i4>5</vt:i4>
      </vt:variant>
      <vt:variant>
        <vt:lpwstr>http://www.nemtsov.ru/docs/putin-itogi.pdf</vt:lpwstr>
      </vt:variant>
      <vt:variant>
        <vt:lpwstr/>
      </vt:variant>
      <vt:variant>
        <vt:i4>1769586</vt:i4>
      </vt:variant>
      <vt:variant>
        <vt:i4>3</vt:i4>
      </vt:variant>
      <vt:variant>
        <vt:i4>0</vt:i4>
      </vt:variant>
      <vt:variant>
        <vt:i4>5</vt:i4>
      </vt:variant>
      <vt:variant>
        <vt:lpwstr>https://ru.wikipedia.org/wiki/%D0%98%D1%81%D0%BF%D0%BE%D0%B2%D0%B5%D0%B4%D1%8C_%D0%B1%D1%83%D0%BD%D1%82%D0%B0%D1%80%D1%8F</vt:lpwstr>
      </vt:variant>
      <vt:variant>
        <vt:lpwstr/>
      </vt:variant>
      <vt:variant>
        <vt:i4>7929954</vt:i4>
      </vt:variant>
      <vt:variant>
        <vt:i4>0</vt:i4>
      </vt:variant>
      <vt:variant>
        <vt:i4>0</vt:i4>
      </vt:variant>
      <vt:variant>
        <vt:i4>5</vt:i4>
      </vt:variant>
      <vt:variant>
        <vt:lpwstr>http://www.rufront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юллетень</dc:title>
  <dc:creator>Габдулла Исакаев</dc:creator>
  <cp:lastModifiedBy>gabd</cp:lastModifiedBy>
  <cp:revision>3</cp:revision>
  <cp:lastPrinted>2016-09-22T16:32:00Z</cp:lastPrinted>
  <dcterms:created xsi:type="dcterms:W3CDTF">2016-10-24T07:54:00Z</dcterms:created>
  <dcterms:modified xsi:type="dcterms:W3CDTF">2016-10-24T08:10:00Z</dcterms:modified>
</cp:coreProperties>
</file>